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29" w:rsidRDefault="00B56D29" w:rsidP="00B56D2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C769C6">
        <w:rPr>
          <w:rFonts w:ascii="Book Antiqua" w:hAnsi="Book Antiqua"/>
          <w:b/>
          <w:noProof/>
          <w:sz w:val="20"/>
          <w:szCs w:val="20"/>
          <w:u w:val="single"/>
          <w:lang w:bidi="hi-IN"/>
        </w:rPr>
        <w:drawing>
          <wp:inline distT="0" distB="0" distL="0" distR="0">
            <wp:extent cx="742950" cy="509761"/>
            <wp:effectExtent l="19050" t="0" r="0" b="0"/>
            <wp:docPr id="1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1" cy="5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29" w:rsidRPr="002A7F7D" w:rsidRDefault="00B56D29" w:rsidP="00B56D2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ROYAL OAK INTERNATIONAL SCHOOL</w:t>
      </w:r>
    </w:p>
    <w:p w:rsidR="00B56D29" w:rsidRPr="002A7F7D" w:rsidRDefault="00B56D29" w:rsidP="00B56D29">
      <w:pPr>
        <w:spacing w:after="0" w:line="240" w:lineRule="auto"/>
        <w:ind w:left="-270" w:firstLine="27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SR. SEC. C.B.S.E. AFFILIATED (2018-19)</w:t>
      </w:r>
    </w:p>
    <w:p w:rsidR="00B56D29" w:rsidRDefault="00E11104" w:rsidP="00B56D2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 xml:space="preserve">WHOLE YEAR </w:t>
      </w:r>
      <w:r w:rsidR="00B56D29">
        <w:rPr>
          <w:rFonts w:ascii="Book Antiqua" w:hAnsi="Book Antiqua"/>
          <w:b/>
          <w:sz w:val="20"/>
          <w:szCs w:val="20"/>
          <w:u w:val="single"/>
        </w:rPr>
        <w:t>SYLLABUS OF CLASS III</w:t>
      </w:r>
    </w:p>
    <w:p w:rsidR="00B56D29" w:rsidRDefault="00B56D29" w:rsidP="00B56D2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B56D29" w:rsidRDefault="00B56D29" w:rsidP="00B56D2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EF334E">
        <w:rPr>
          <w:rFonts w:ascii="Times New Roman" w:hAnsi="Times New Roman" w:cs="Times New Roman"/>
          <w:b/>
          <w:sz w:val="20"/>
          <w:szCs w:val="20"/>
          <w:u w:val="single"/>
        </w:rPr>
        <w:t>SUBJECT-ENGLISH</w:t>
      </w:r>
    </w:p>
    <w:p w:rsidR="00EA2DA1" w:rsidRPr="00C230EF" w:rsidRDefault="00EA2DA1">
      <w:pPr>
        <w:rPr>
          <w:u w:val="single"/>
        </w:rPr>
      </w:pP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2442"/>
        <w:gridCol w:w="2259"/>
        <w:gridCol w:w="2520"/>
      </w:tblGrid>
      <w:tr w:rsidR="00FB11ED" w:rsidRPr="00C230EF" w:rsidTr="00672ED9">
        <w:trPr>
          <w:trHeight w:val="499"/>
        </w:trPr>
        <w:tc>
          <w:tcPr>
            <w:tcW w:w="1008" w:type="dxa"/>
          </w:tcPr>
          <w:p w:rsidR="00FB11ED" w:rsidRPr="00C230EF" w:rsidRDefault="00FB11ED" w:rsidP="00672ED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C230EF">
              <w:rPr>
                <w:b/>
                <w:u w:val="single"/>
              </w:rPr>
              <w:t>M</w:t>
            </w:r>
            <w:r w:rsidR="00672ED9">
              <w:rPr>
                <w:b/>
                <w:u w:val="single"/>
              </w:rPr>
              <w:t>ONTH</w:t>
            </w:r>
          </w:p>
        </w:tc>
        <w:tc>
          <w:tcPr>
            <w:tcW w:w="1260" w:type="dxa"/>
          </w:tcPr>
          <w:p w:rsidR="00FB11ED" w:rsidRPr="00C230EF" w:rsidRDefault="00672ED9" w:rsidP="00672E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442" w:type="dxa"/>
          </w:tcPr>
          <w:p w:rsidR="00FB11ED" w:rsidRPr="00C230EF" w:rsidRDefault="00672ED9" w:rsidP="00672E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ENT</w:t>
            </w:r>
          </w:p>
        </w:tc>
        <w:tc>
          <w:tcPr>
            <w:tcW w:w="2259" w:type="dxa"/>
          </w:tcPr>
          <w:p w:rsidR="00FB11ED" w:rsidRPr="00C230EF" w:rsidRDefault="00672ED9" w:rsidP="00672E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/PROJECT</w:t>
            </w:r>
          </w:p>
        </w:tc>
        <w:tc>
          <w:tcPr>
            <w:tcW w:w="2520" w:type="dxa"/>
          </w:tcPr>
          <w:p w:rsidR="00FB11ED" w:rsidRPr="00C230EF" w:rsidRDefault="00672ED9" w:rsidP="00672E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April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7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1</w:t>
            </w:r>
            <w:r w:rsidR="002F12B9">
              <w:t>:</w:t>
            </w:r>
            <w:r w:rsidRPr="009104C0">
              <w:t xml:space="preserve"> The man from Kabul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What’s weird about  a mirror</w:t>
            </w:r>
          </w:p>
          <w:p w:rsidR="00FB11ED" w:rsidRPr="009104C0" w:rsidRDefault="002F12B9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  <w:r w:rsidR="00FB11ED" w:rsidRPr="009104C0">
              <w:t>Ch 2</w:t>
            </w:r>
            <w:r>
              <w:t>:</w:t>
            </w:r>
            <w:r w:rsidR="00FB11ED" w:rsidRPr="009104C0">
              <w:t xml:space="preserve"> The magpie’s nest</w:t>
            </w:r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rPr>
                <w:b/>
              </w:rPr>
              <w:t>.</w:t>
            </w:r>
            <w:r w:rsidR="00FB11ED" w:rsidRPr="009104C0">
              <w:t>:- Articles, Nouns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Writing:</w:t>
            </w:r>
            <w:r w:rsidRPr="009104C0">
              <w:t>- Picture composition, Dialogue completion</w:t>
            </w:r>
          </w:p>
        </w:tc>
        <w:tc>
          <w:tcPr>
            <w:tcW w:w="2259" w:type="dxa"/>
          </w:tcPr>
          <w:p w:rsidR="00FB11ED" w:rsidRPr="009104C0" w:rsidRDefault="00FB11ED" w:rsidP="00FB11ED">
            <w:pPr>
              <w:spacing w:after="0" w:line="240" w:lineRule="auto"/>
            </w:pPr>
            <w:r w:rsidRPr="009104C0">
              <w:t>Introduction to dictionary</w:t>
            </w:r>
          </w:p>
          <w:p w:rsidR="00FB11ED" w:rsidRPr="009104C0" w:rsidRDefault="00FB11ED" w:rsidP="00FB11ED">
            <w:pPr>
              <w:spacing w:after="0" w:line="240" w:lineRule="auto"/>
            </w:pPr>
            <w:r w:rsidRPr="009104C0">
              <w:t>Pair work: Dialogue speaking with expressions</w:t>
            </w:r>
          </w:p>
        </w:tc>
        <w:tc>
          <w:tcPr>
            <w:tcW w:w="2520" w:type="dxa"/>
          </w:tcPr>
          <w:p w:rsidR="00FB11ED" w:rsidRPr="009104C0" w:rsidRDefault="00FB11ED" w:rsidP="00FB11ED">
            <w:pPr>
              <w:spacing w:after="0" w:line="240" w:lineRule="auto"/>
            </w:pPr>
            <w:r w:rsidRPr="009104C0">
              <w:t>Articles &amp; Comprehension</w:t>
            </w:r>
          </w:p>
          <w:p w:rsidR="00FB11ED" w:rsidRPr="009104C0" w:rsidRDefault="00FB11ED" w:rsidP="00FB11ED">
            <w:pPr>
              <w:spacing w:after="0" w:line="240" w:lineRule="auto"/>
            </w:pPr>
            <w:proofErr w:type="spellStart"/>
            <w:r w:rsidRPr="009104C0">
              <w:t>Spellathon</w:t>
            </w:r>
            <w:proofErr w:type="spellEnd"/>
          </w:p>
          <w:p w:rsidR="00FB11ED" w:rsidRPr="009104C0" w:rsidRDefault="00FB11ED" w:rsidP="00CA39BC">
            <w:pPr>
              <w:pStyle w:val="ListParagraph"/>
              <w:spacing w:after="0" w:line="240" w:lineRule="auto"/>
            </w:pP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May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9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proofErr w:type="spellStart"/>
            <w:r w:rsidRPr="009104C0">
              <w:t>Ch</w:t>
            </w:r>
            <w:proofErr w:type="spellEnd"/>
            <w:r w:rsidRPr="009104C0">
              <w:t xml:space="preserve"> 2</w:t>
            </w:r>
            <w:r w:rsidR="002F12B9">
              <w:t>:</w:t>
            </w:r>
            <w:r w:rsidRPr="009104C0">
              <w:t xml:space="preserve"> Ganga</w:t>
            </w:r>
          </w:p>
          <w:p w:rsidR="00FB11ED" w:rsidRPr="009104C0" w:rsidRDefault="002F12B9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 xml:space="preserve"> Poem 1 The field daisy</w:t>
            </w:r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Nouns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Writing</w:t>
            </w:r>
            <w:r w:rsidRPr="009104C0">
              <w:t>:- Paragraph writing (guided)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104C0">
              <w:t>Bring information about the different rivers and read out in the class (Holiday H.W.)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104C0">
              <w:t>Nouns &amp; paragraph writing (with hints)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Jul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22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MCB:</w:t>
            </w:r>
            <w:r w:rsidRPr="009104C0">
              <w:t>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3</w:t>
            </w:r>
            <w:r w:rsidR="002F12B9">
              <w:t>:</w:t>
            </w:r>
            <w:r w:rsidRPr="009104C0">
              <w:t xml:space="preserve"> Hot air balloons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- Evening by the fire side</w:t>
            </w:r>
          </w:p>
          <w:p w:rsidR="00FB11ED" w:rsidRPr="009104C0" w:rsidRDefault="002F12B9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t>:-Ch 4</w:t>
            </w:r>
            <w:proofErr w:type="gramStart"/>
            <w:r>
              <w:t>:</w:t>
            </w:r>
            <w:r w:rsidR="00FB11ED" w:rsidRPr="009104C0">
              <w:t>The</w:t>
            </w:r>
            <w:proofErr w:type="gramEnd"/>
            <w:r w:rsidR="00FB11ED" w:rsidRPr="009104C0">
              <w:t xml:space="preserve"> princess &amp; the pea.</w:t>
            </w:r>
          </w:p>
          <w:p w:rsidR="00FB11ED" w:rsidRPr="009104C0" w:rsidRDefault="00843549" w:rsidP="00843549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Verbs, Punctuation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104C0">
              <w:t>Show &amp; tell activity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104C0">
              <w:t>Game-Guess the word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104C0">
              <w:t>Verbs &amp; adverbs</w:t>
            </w:r>
          </w:p>
        </w:tc>
      </w:tr>
      <w:tr w:rsidR="00500A5C" w:rsidRPr="009104C0" w:rsidTr="004A79D4">
        <w:trPr>
          <w:trHeight w:val="2870"/>
        </w:trPr>
        <w:tc>
          <w:tcPr>
            <w:tcW w:w="9489" w:type="dxa"/>
            <w:gridSpan w:val="5"/>
          </w:tcPr>
          <w:p w:rsidR="00500A5C" w:rsidRDefault="00500A5C" w:rsidP="00500A5C">
            <w:pPr>
              <w:spacing w:after="0" w:line="240" w:lineRule="auto"/>
            </w:pPr>
            <w:r>
              <w:rPr>
                <w:rFonts w:cstheme="minorHAnsi"/>
                <w:b/>
                <w:szCs w:val="20"/>
              </w:rPr>
              <w:lastRenderedPageBreak/>
              <w:t xml:space="preserve">Written Evaluation Syllabus: </w:t>
            </w:r>
            <w:r>
              <w:rPr>
                <w:b/>
              </w:rPr>
              <w:t>PA-</w:t>
            </w:r>
            <w:r w:rsidR="00E21ED2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6A15DD">
              <w:rPr>
                <w:rFonts w:cstheme="minorHAnsi"/>
                <w:szCs w:val="20"/>
              </w:rPr>
              <w:t>MM:-</w:t>
            </w:r>
            <w:r w:rsidR="00142633">
              <w:t>4</w:t>
            </w:r>
            <w:r>
              <w:t>0</w:t>
            </w:r>
          </w:p>
          <w:p w:rsidR="00500A5C" w:rsidRPr="009104C0" w:rsidRDefault="00500A5C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500A5C" w:rsidRPr="009104C0" w:rsidRDefault="006A15DD" w:rsidP="00CA39BC">
            <w:pPr>
              <w:spacing w:after="0" w:line="240" w:lineRule="auto"/>
            </w:pPr>
            <w:r>
              <w:t xml:space="preserve">Ch 1: </w:t>
            </w:r>
            <w:r w:rsidR="00500A5C" w:rsidRPr="009104C0">
              <w:t>The man from Kabul</w:t>
            </w:r>
          </w:p>
          <w:p w:rsidR="00500A5C" w:rsidRPr="009104C0" w:rsidRDefault="00500A5C" w:rsidP="00CA39BC">
            <w:pPr>
              <w:spacing w:after="0" w:line="240" w:lineRule="auto"/>
            </w:pPr>
            <w:proofErr w:type="spellStart"/>
            <w:r w:rsidRPr="009104C0">
              <w:t>Ch</w:t>
            </w:r>
            <w:proofErr w:type="spellEnd"/>
            <w:r w:rsidRPr="009104C0">
              <w:t xml:space="preserve"> 2</w:t>
            </w:r>
            <w:r w:rsidR="006A15DD">
              <w:t xml:space="preserve">: </w:t>
            </w:r>
            <w:r w:rsidRPr="009104C0">
              <w:t>Ganga</w:t>
            </w:r>
          </w:p>
          <w:p w:rsidR="00500A5C" w:rsidRPr="009104C0" w:rsidRDefault="00500A5C" w:rsidP="00CA39BC">
            <w:pPr>
              <w:spacing w:after="0" w:line="240" w:lineRule="auto"/>
            </w:pPr>
            <w:r w:rsidRPr="009104C0">
              <w:t>Ch 3</w:t>
            </w:r>
            <w:r w:rsidR="006A15DD">
              <w:t>:</w:t>
            </w:r>
            <w:r w:rsidRPr="009104C0">
              <w:t xml:space="preserve"> Hot air balloons</w:t>
            </w:r>
          </w:p>
          <w:p w:rsidR="00500A5C" w:rsidRPr="009104C0" w:rsidRDefault="006A15DD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500A5C" w:rsidRPr="009104C0">
              <w:t>:-</w:t>
            </w:r>
          </w:p>
          <w:p w:rsidR="00500A5C" w:rsidRPr="009104C0" w:rsidRDefault="00500A5C" w:rsidP="00CA39BC">
            <w:pPr>
              <w:spacing w:after="0" w:line="240" w:lineRule="auto"/>
            </w:pPr>
            <w:r w:rsidRPr="009104C0">
              <w:t>Ch 4 The princess &amp; the pea.</w:t>
            </w:r>
          </w:p>
          <w:p w:rsidR="00500A5C" w:rsidRPr="009104C0" w:rsidRDefault="00500A5C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 xml:space="preserve">Poem 1 The field </w:t>
            </w:r>
            <w:proofErr w:type="gramStart"/>
            <w:r w:rsidRPr="009104C0">
              <w:rPr>
                <w:i/>
              </w:rPr>
              <w:t>daisy(</w:t>
            </w:r>
            <w:proofErr w:type="gramEnd"/>
            <w:r w:rsidRPr="009104C0">
              <w:rPr>
                <w:i/>
              </w:rPr>
              <w:t>Lit.)</w:t>
            </w:r>
          </w:p>
          <w:p w:rsidR="00500A5C" w:rsidRPr="009104C0" w:rsidRDefault="00500A5C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What’s weird about  a mirror (M.C.B)</w:t>
            </w:r>
          </w:p>
          <w:p w:rsidR="00500A5C" w:rsidRPr="009104C0" w:rsidRDefault="00500A5C" w:rsidP="00CA39BC">
            <w:pPr>
              <w:spacing w:after="0" w:line="240" w:lineRule="auto"/>
            </w:pPr>
            <w:r w:rsidRPr="009104C0">
              <w:rPr>
                <w:b/>
              </w:rPr>
              <w:t>Gram.</w:t>
            </w:r>
            <w:r w:rsidRPr="009104C0">
              <w:t>:- Articles, Nouns, Verbs, Punctuation</w:t>
            </w:r>
          </w:p>
          <w:p w:rsidR="00500A5C" w:rsidRPr="009104C0" w:rsidRDefault="00500A5C" w:rsidP="00FB11ED">
            <w:pPr>
              <w:spacing w:after="0" w:line="240" w:lineRule="auto"/>
            </w:pPr>
            <w:r w:rsidRPr="00FB11ED">
              <w:rPr>
                <w:b/>
              </w:rPr>
              <w:t>Writing</w:t>
            </w:r>
            <w:r w:rsidRPr="009104C0">
              <w:t>:- Picture composition, Dialogue completion</w:t>
            </w:r>
          </w:p>
        </w:tc>
      </w:tr>
      <w:tr w:rsidR="00FB11ED" w:rsidRPr="009104C0" w:rsidTr="00672ED9">
        <w:trPr>
          <w:trHeight w:val="370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Aug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21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4 The battle of the numbers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 :-Rain</w:t>
            </w:r>
          </w:p>
          <w:p w:rsidR="00FB11ED" w:rsidRPr="009104C0" w:rsidRDefault="006A15D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  <w:r w:rsidR="00FB11ED" w:rsidRPr="009104C0">
              <w:rPr>
                <w:i/>
              </w:rPr>
              <w:t>Poem 3:  Joe &amp; I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Ch-6</w:t>
            </w:r>
            <w:r w:rsidRPr="009104C0">
              <w:t xml:space="preserve">  Treasure Hunt</w:t>
            </w:r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Conjunctions &amp; Tenses</w:t>
            </w:r>
          </w:p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Writing:-</w:t>
            </w:r>
            <w:r w:rsidRPr="009104C0">
              <w:t xml:space="preserve"> Letter writing (formal)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04C0">
              <w:t>Gala time movie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04C0">
              <w:t>Fun Races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04C0">
              <w:t>Conjunction &amp; Ch-4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104C0">
              <w:t>Tenses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Sep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9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5</w:t>
            </w:r>
            <w:r w:rsidR="006A15DD">
              <w:t>:</w:t>
            </w:r>
            <w:r w:rsidRPr="009104C0">
              <w:t>Boza wants a new tail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My dog</w:t>
            </w:r>
          </w:p>
          <w:p w:rsidR="00FB11ED" w:rsidRPr="009104C0" w:rsidRDefault="006A15DD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t>:-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 5: Our Street</w:t>
            </w:r>
          </w:p>
          <w:p w:rsidR="00FB11ED" w:rsidRPr="009104C0" w:rsidRDefault="00843549" w:rsidP="00843549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Tenses (continue</w:t>
            </w:r>
            <w:proofErr w:type="gramStart"/>
            <w:r w:rsidR="00FB11ED" w:rsidRPr="009104C0">
              <w:t>..)</w:t>
            </w:r>
            <w:proofErr w:type="gramEnd"/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Speaking skills-My Pet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Animal face mask making</w:t>
            </w:r>
          </w:p>
          <w:p w:rsidR="00FB11ED" w:rsidRPr="009104C0" w:rsidRDefault="00FB11ED" w:rsidP="00CA39BC">
            <w:pPr>
              <w:pStyle w:val="ListParagraph"/>
              <w:spacing w:after="0" w:line="240" w:lineRule="auto"/>
            </w:pP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Tenses &amp; ch-5</w:t>
            </w:r>
          </w:p>
        </w:tc>
      </w:tr>
      <w:tr w:rsidR="00CA7A20" w:rsidRPr="009104C0" w:rsidTr="00672ED9">
        <w:trPr>
          <w:trHeight w:val="2348"/>
        </w:trPr>
        <w:tc>
          <w:tcPr>
            <w:tcW w:w="9489" w:type="dxa"/>
            <w:gridSpan w:val="5"/>
          </w:tcPr>
          <w:p w:rsidR="00CA7A20" w:rsidRPr="00790BA6" w:rsidRDefault="00CA7A20" w:rsidP="00CA7A2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451F91">
              <w:rPr>
                <w:rFonts w:cstheme="minorHAnsi"/>
                <w:b/>
                <w:szCs w:val="20"/>
              </w:rPr>
              <w:t>Half Yearly Exam</w:t>
            </w:r>
            <w:r>
              <w:rPr>
                <w:b/>
              </w:rPr>
              <w:t>(September)</w:t>
            </w:r>
            <w:r w:rsidR="006A15DD">
              <w:t xml:space="preserve">      MM:-</w:t>
            </w:r>
            <w:r w:rsidRPr="00D06A4C">
              <w:rPr>
                <w:rFonts w:cstheme="minorHAnsi"/>
                <w:szCs w:val="20"/>
              </w:rPr>
              <w:t>6</w:t>
            </w:r>
            <w:r w:rsidR="006A15DD">
              <w:rPr>
                <w:rFonts w:cstheme="minorHAnsi"/>
                <w:szCs w:val="20"/>
              </w:rPr>
              <w:t>0</w:t>
            </w:r>
          </w:p>
          <w:p w:rsidR="00CA7A20" w:rsidRPr="009104C0" w:rsidRDefault="00CA7A20" w:rsidP="00CA39BC">
            <w:pPr>
              <w:spacing w:after="0" w:line="240" w:lineRule="auto"/>
            </w:pPr>
            <w:r w:rsidRPr="009104C0">
              <w:rPr>
                <w:b/>
              </w:rPr>
              <w:t>MCB:</w:t>
            </w:r>
            <w:r w:rsidRPr="009104C0">
              <w:t>-</w:t>
            </w:r>
          </w:p>
          <w:p w:rsidR="00CA7A20" w:rsidRPr="009104C0" w:rsidRDefault="00CA7A20" w:rsidP="00CA39BC">
            <w:pPr>
              <w:spacing w:after="0" w:line="240" w:lineRule="auto"/>
            </w:pPr>
            <w:r w:rsidRPr="009104C0">
              <w:t>Ch 3</w:t>
            </w:r>
            <w:r w:rsidR="006A15DD">
              <w:t>:</w:t>
            </w:r>
            <w:r w:rsidRPr="009104C0">
              <w:t xml:space="preserve"> Hot air balloons</w:t>
            </w:r>
            <w:r w:rsidR="00672ED9">
              <w:t xml:space="preserve">                                         </w:t>
            </w:r>
            <w:r w:rsidRPr="009104C0">
              <w:t xml:space="preserve">Ch 4 </w:t>
            </w:r>
            <w:r w:rsidR="006A15DD">
              <w:t>:</w:t>
            </w:r>
            <w:r w:rsidRPr="009104C0">
              <w:t>The battle of the numbers</w:t>
            </w:r>
          </w:p>
          <w:p w:rsidR="00CA7A20" w:rsidRPr="009104C0" w:rsidRDefault="00CA7A20" w:rsidP="00CA39BC">
            <w:pPr>
              <w:spacing w:after="0" w:line="240" w:lineRule="auto"/>
            </w:pPr>
            <w:r w:rsidRPr="009104C0">
              <w:t>Ch 5</w:t>
            </w:r>
            <w:r w:rsidR="006A15DD">
              <w:t>:</w:t>
            </w:r>
            <w:r w:rsidRPr="009104C0">
              <w:t>Boza wants a new tail</w:t>
            </w:r>
          </w:p>
          <w:p w:rsidR="00CA7A20" w:rsidRPr="009104C0" w:rsidRDefault="00CA7A20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 :-Rain</w:t>
            </w:r>
            <w:r w:rsidR="00672ED9">
              <w:rPr>
                <w:i/>
              </w:rPr>
              <w:t xml:space="preserve">                                                         </w:t>
            </w:r>
            <w:r w:rsidRPr="009104C0">
              <w:rPr>
                <w:i/>
              </w:rPr>
              <w:t>Poem:- Evening by the fire side</w:t>
            </w:r>
          </w:p>
          <w:p w:rsidR="00CA7A20" w:rsidRPr="009104C0" w:rsidRDefault="00CA7A20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My dog</w:t>
            </w:r>
          </w:p>
          <w:p w:rsidR="00CA7A20" w:rsidRDefault="006A15D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CA7A20" w:rsidRPr="009104C0">
              <w:t>:-</w:t>
            </w:r>
            <w:r w:rsidR="00672ED9">
              <w:t xml:space="preserve">   Ch.-6</w:t>
            </w:r>
            <w:r w:rsidR="00174725" w:rsidRPr="009104C0">
              <w:t xml:space="preserve">  Treasure Hunt</w:t>
            </w:r>
            <w:r w:rsidR="00672ED9">
              <w:t xml:space="preserve">                  </w:t>
            </w:r>
            <w:r w:rsidR="00CA7A20" w:rsidRPr="009104C0">
              <w:rPr>
                <w:i/>
              </w:rPr>
              <w:t>Poem 5: Our Street</w:t>
            </w:r>
          </w:p>
          <w:p w:rsidR="00CA7A20" w:rsidRPr="009104C0" w:rsidRDefault="00843549" w:rsidP="00672ED9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CA7A20" w:rsidRPr="009104C0">
              <w:t>:- Conjunctions &amp; Tenses</w:t>
            </w:r>
            <w:r w:rsidR="00672ED9">
              <w:t xml:space="preserve">                 </w:t>
            </w:r>
            <w:r w:rsidR="00CA7A20" w:rsidRPr="00FB11ED">
              <w:rPr>
                <w:b/>
              </w:rPr>
              <w:t>Writing:-</w:t>
            </w:r>
            <w:r w:rsidR="00CA7A20" w:rsidRPr="009104C0">
              <w:t xml:space="preserve"> Letter writing (formal), Paragraph writing</w:t>
            </w:r>
          </w:p>
        </w:tc>
      </w:tr>
      <w:tr w:rsidR="00FB11ED" w:rsidRPr="009104C0" w:rsidTr="00672ED9">
        <w:trPr>
          <w:trHeight w:val="710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Oct.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9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6 All sorts of things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Walking</w:t>
            </w:r>
          </w:p>
          <w:p w:rsidR="00FB11ED" w:rsidRPr="009104C0" w:rsidRDefault="006A15D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</w:p>
          <w:p w:rsidR="00FB11ED" w:rsidRPr="009104C0" w:rsidRDefault="00FB11ED" w:rsidP="00CA39BC">
            <w:pPr>
              <w:spacing w:after="0" w:line="240" w:lineRule="auto"/>
            </w:pPr>
            <w:proofErr w:type="spellStart"/>
            <w:r w:rsidRPr="009104C0">
              <w:t>Ch</w:t>
            </w:r>
            <w:proofErr w:type="spellEnd"/>
            <w:r w:rsidRPr="009104C0">
              <w:t xml:space="preserve"> 8 The </w:t>
            </w:r>
            <w:proofErr w:type="spellStart"/>
            <w:r w:rsidRPr="009104C0">
              <w:t>Lambikin</w:t>
            </w:r>
            <w:proofErr w:type="spellEnd"/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rPr>
                <w:b/>
              </w:rPr>
              <w:t>:</w:t>
            </w:r>
            <w:r w:rsidR="00FB11ED" w:rsidRPr="009104C0">
              <w:t>- Sentences, Punctuation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Writing:-</w:t>
            </w:r>
            <w:r w:rsidRPr="009104C0">
              <w:t xml:space="preserve"> Invitation Note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 xml:space="preserve">Riddle me True 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Recitation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Invitation Note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lastRenderedPageBreak/>
              <w:t>Nov.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5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7 Fun in the Island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Waves</w:t>
            </w:r>
          </w:p>
          <w:p w:rsidR="00FB11ED" w:rsidRPr="009104C0" w:rsidRDefault="006A15D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 7: Birthday wishes</w:t>
            </w:r>
          </w:p>
          <w:p w:rsidR="00FB11ED" w:rsidRPr="009104C0" w:rsidRDefault="00843549" w:rsidP="00843549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Prepositions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Tongue Twister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Word search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Preposition, adjectives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Advertisement &amp; ch-7</w:t>
            </w:r>
          </w:p>
        </w:tc>
      </w:tr>
      <w:tr w:rsidR="00142633" w:rsidRPr="009104C0" w:rsidTr="004A79D4">
        <w:trPr>
          <w:trHeight w:val="1276"/>
        </w:trPr>
        <w:tc>
          <w:tcPr>
            <w:tcW w:w="9489" w:type="dxa"/>
            <w:gridSpan w:val="5"/>
          </w:tcPr>
          <w:p w:rsidR="00142633" w:rsidRPr="00790BA6" w:rsidRDefault="00142633" w:rsidP="00142633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6A15DD">
              <w:rPr>
                <w:rFonts w:cstheme="minorHAnsi"/>
                <w:szCs w:val="20"/>
              </w:rPr>
              <w:t>MM</w:t>
            </w:r>
            <w:r w:rsidRPr="00D34583">
              <w:rPr>
                <w:rFonts w:cstheme="minorHAnsi"/>
                <w:szCs w:val="20"/>
              </w:rPr>
              <w:t>:</w:t>
            </w:r>
            <w:r w:rsidR="006A15DD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142633" w:rsidRPr="009104C0" w:rsidRDefault="00142633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142633" w:rsidRPr="009104C0" w:rsidRDefault="00142633" w:rsidP="00CA39BC">
            <w:pPr>
              <w:spacing w:after="0" w:line="240" w:lineRule="auto"/>
            </w:pPr>
            <w:r w:rsidRPr="009104C0">
              <w:t xml:space="preserve">Ch 6 </w:t>
            </w:r>
            <w:r w:rsidR="006A15DD">
              <w:t>:</w:t>
            </w:r>
            <w:r w:rsidRPr="009104C0">
              <w:t>All sorts of things</w:t>
            </w:r>
            <w:r w:rsidR="00672ED9">
              <w:t xml:space="preserve">                    </w:t>
            </w:r>
            <w:r w:rsidRPr="009104C0">
              <w:t xml:space="preserve">Ch 7 </w:t>
            </w:r>
            <w:r w:rsidR="006A15DD">
              <w:t>:</w:t>
            </w:r>
            <w:r w:rsidRPr="009104C0">
              <w:t>Fun in the Island</w:t>
            </w:r>
          </w:p>
          <w:p w:rsidR="00142633" w:rsidRPr="009104C0" w:rsidRDefault="00142633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Walking</w:t>
            </w:r>
            <w:r w:rsidR="00672ED9">
              <w:rPr>
                <w:i/>
              </w:rPr>
              <w:t xml:space="preserve">                                 </w:t>
            </w:r>
            <w:r w:rsidRPr="009104C0">
              <w:rPr>
                <w:i/>
              </w:rPr>
              <w:t>Poem: Waves</w:t>
            </w:r>
          </w:p>
          <w:p w:rsidR="00142633" w:rsidRPr="009104C0" w:rsidRDefault="00142633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 7: Birthday wishes (lit.)</w:t>
            </w:r>
          </w:p>
          <w:p w:rsidR="00142633" w:rsidRPr="009104C0" w:rsidRDefault="006A15DD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142633" w:rsidRPr="009104C0">
              <w:rPr>
                <w:b/>
              </w:rPr>
              <w:t>:-</w:t>
            </w:r>
            <w:proofErr w:type="spellStart"/>
            <w:r w:rsidR="00142633" w:rsidRPr="009104C0">
              <w:t>Ch</w:t>
            </w:r>
            <w:proofErr w:type="spellEnd"/>
            <w:r w:rsidR="00142633" w:rsidRPr="009104C0">
              <w:t xml:space="preserve"> 8</w:t>
            </w:r>
            <w:r>
              <w:t>:</w:t>
            </w:r>
            <w:r w:rsidR="00142633" w:rsidRPr="009104C0">
              <w:t xml:space="preserve"> The </w:t>
            </w:r>
            <w:proofErr w:type="spellStart"/>
            <w:r w:rsidR="00142633" w:rsidRPr="009104C0">
              <w:t>Lambikin</w:t>
            </w:r>
            <w:proofErr w:type="spellEnd"/>
          </w:p>
          <w:p w:rsidR="00142633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142633" w:rsidRPr="009104C0">
              <w:rPr>
                <w:b/>
              </w:rPr>
              <w:t>:</w:t>
            </w:r>
            <w:r w:rsidR="00142633" w:rsidRPr="009104C0">
              <w:t>- Sentences, Punctuation, Prepositions</w:t>
            </w:r>
          </w:p>
          <w:p w:rsidR="00142633" w:rsidRPr="009104C0" w:rsidRDefault="00142633" w:rsidP="00843549">
            <w:pPr>
              <w:spacing w:after="0" w:line="240" w:lineRule="auto"/>
            </w:pPr>
            <w:r w:rsidRPr="00843549">
              <w:rPr>
                <w:b/>
              </w:rPr>
              <w:t>Writing:-</w:t>
            </w:r>
            <w:r w:rsidRPr="009104C0">
              <w:t xml:space="preserve"> Invitation Note, Picture Composition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Dec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9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8</w:t>
            </w:r>
            <w:r w:rsidR="006A15DD">
              <w:t>:</w:t>
            </w:r>
            <w:r w:rsidRPr="009104C0">
              <w:t xml:space="preserve"> Winnie the pooh</w:t>
            </w:r>
          </w:p>
          <w:p w:rsidR="00FB11ED" w:rsidRPr="009104C0" w:rsidRDefault="00FB11ED" w:rsidP="00CA39BC">
            <w:pPr>
              <w:spacing w:after="0" w:line="240" w:lineRule="auto"/>
              <w:rPr>
                <w:i/>
              </w:rPr>
            </w:pPr>
            <w:r w:rsidRPr="009104C0">
              <w:rPr>
                <w:i/>
              </w:rPr>
              <w:t>Poem: Grizzly bear</w:t>
            </w:r>
          </w:p>
          <w:p w:rsidR="00FB11ED" w:rsidRPr="009104C0" w:rsidRDefault="006A15D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9: The ELF &amp; the dormouse</w:t>
            </w:r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Pronouns, adjectives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Writing:-</w:t>
            </w:r>
            <w:r w:rsidRPr="009104C0">
              <w:t xml:space="preserve"> Story completion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 w:rsidRPr="009104C0">
              <w:t>Spellathon</w:t>
            </w:r>
            <w:proofErr w:type="spellEnd"/>
          </w:p>
          <w:p w:rsidR="00FB11ED" w:rsidRPr="009104C0" w:rsidRDefault="00FB11ED" w:rsidP="00CA39BC">
            <w:pPr>
              <w:pStyle w:val="ListParagraph"/>
              <w:spacing w:after="0" w:line="240" w:lineRule="auto"/>
            </w:pP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Pronouns &amp; ch-8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Adjectives &amp; Story completion</w:t>
            </w:r>
          </w:p>
        </w:tc>
      </w:tr>
      <w:tr w:rsidR="00FB11ED" w:rsidRPr="009104C0" w:rsidTr="00672ED9">
        <w:trPr>
          <w:trHeight w:val="1276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Jan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8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9 From Agnes to Mother Teresa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10 Hitting the target</w:t>
            </w:r>
          </w:p>
          <w:p w:rsidR="00FB11ED" w:rsidRPr="009104C0" w:rsidRDefault="006A15D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>erature</w:t>
            </w:r>
            <w:r w:rsidR="00FB11ED" w:rsidRPr="009104C0">
              <w:rPr>
                <w:b/>
              </w:rPr>
              <w:t>:-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t>Ch 10: The missing friend</w:t>
            </w:r>
          </w:p>
          <w:p w:rsidR="00FB11ED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FB11ED" w:rsidRPr="009104C0">
              <w:t>:- Reported speech &amp; parts of speech</w:t>
            </w:r>
          </w:p>
          <w:p w:rsidR="00FB11ED" w:rsidRPr="009104C0" w:rsidRDefault="00FB11ED" w:rsidP="00CA39BC">
            <w:pPr>
              <w:spacing w:after="0" w:line="240" w:lineRule="auto"/>
            </w:pPr>
            <w:r w:rsidRPr="009104C0">
              <w:rPr>
                <w:b/>
              </w:rPr>
              <w:t>Writing:-</w:t>
            </w:r>
            <w:r w:rsidRPr="009104C0">
              <w:t xml:space="preserve"> Letter writing (formal)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Acting out the lesson</w:t>
            </w:r>
          </w:p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Speaking skills-‘Could you please’</w:t>
            </w: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104C0">
              <w:t>Parts of speech</w:t>
            </w:r>
          </w:p>
        </w:tc>
      </w:tr>
      <w:tr w:rsidR="00FB11ED" w:rsidRPr="009104C0" w:rsidTr="00672ED9">
        <w:trPr>
          <w:trHeight w:val="748"/>
        </w:trPr>
        <w:tc>
          <w:tcPr>
            <w:tcW w:w="1008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Feb</w:t>
            </w:r>
          </w:p>
        </w:tc>
        <w:tc>
          <w:tcPr>
            <w:tcW w:w="1260" w:type="dxa"/>
          </w:tcPr>
          <w:p w:rsidR="00FB11ED" w:rsidRPr="009104C0" w:rsidRDefault="00FB11ED" w:rsidP="00CA39BC">
            <w:pPr>
              <w:spacing w:after="0" w:line="240" w:lineRule="auto"/>
            </w:pPr>
            <w:r w:rsidRPr="009104C0">
              <w:t>11</w:t>
            </w:r>
          </w:p>
        </w:tc>
        <w:tc>
          <w:tcPr>
            <w:tcW w:w="2442" w:type="dxa"/>
          </w:tcPr>
          <w:p w:rsidR="00FB11ED" w:rsidRPr="009104C0" w:rsidRDefault="00FB11ED" w:rsidP="00CA39BC">
            <w:pPr>
              <w:spacing w:after="0" w:line="240" w:lineRule="auto"/>
              <w:rPr>
                <w:b/>
              </w:rPr>
            </w:pPr>
            <w:r w:rsidRPr="009104C0">
              <w:rPr>
                <w:b/>
              </w:rPr>
              <w:t>MCB:-</w:t>
            </w:r>
          </w:p>
          <w:p w:rsidR="00E21ED2" w:rsidRPr="008D535D" w:rsidRDefault="00FB11ED" w:rsidP="00CA39BC">
            <w:pPr>
              <w:spacing w:after="0" w:line="240" w:lineRule="auto"/>
              <w:rPr>
                <w:i/>
              </w:rPr>
            </w:pPr>
            <w:r w:rsidRPr="008D535D">
              <w:rPr>
                <w:i/>
              </w:rPr>
              <w:t xml:space="preserve">Poem: Sunshine </w:t>
            </w:r>
          </w:p>
          <w:p w:rsidR="00FB11ED" w:rsidRPr="009104C0" w:rsidRDefault="00FB11ED" w:rsidP="00CA39BC">
            <w:pPr>
              <w:spacing w:after="0" w:line="240" w:lineRule="auto"/>
            </w:pPr>
            <w:r>
              <w:t xml:space="preserve">+ </w:t>
            </w:r>
            <w:r w:rsidRPr="008D535D">
              <w:rPr>
                <w:b/>
              </w:rPr>
              <w:t>REVISION</w:t>
            </w:r>
          </w:p>
        </w:tc>
        <w:tc>
          <w:tcPr>
            <w:tcW w:w="2259" w:type="dxa"/>
          </w:tcPr>
          <w:p w:rsidR="00FB11ED" w:rsidRPr="009104C0" w:rsidRDefault="00FB11ED" w:rsidP="00CA39BC">
            <w:pPr>
              <w:pStyle w:val="ListParagraph"/>
              <w:spacing w:after="0" w:line="240" w:lineRule="auto"/>
            </w:pPr>
          </w:p>
        </w:tc>
        <w:tc>
          <w:tcPr>
            <w:tcW w:w="2520" w:type="dxa"/>
          </w:tcPr>
          <w:p w:rsidR="00FB11ED" w:rsidRPr="009104C0" w:rsidRDefault="00FB11ED" w:rsidP="00CA39BC">
            <w:pPr>
              <w:pStyle w:val="ListParagraph"/>
              <w:spacing w:after="0" w:line="240" w:lineRule="auto"/>
            </w:pPr>
          </w:p>
        </w:tc>
      </w:tr>
      <w:tr w:rsidR="00BE1E44" w:rsidRPr="009104C0" w:rsidTr="004A79D4">
        <w:trPr>
          <w:trHeight w:val="748"/>
        </w:trPr>
        <w:tc>
          <w:tcPr>
            <w:tcW w:w="9489" w:type="dxa"/>
            <w:gridSpan w:val="5"/>
          </w:tcPr>
          <w:p w:rsidR="00861A67" w:rsidRDefault="00BE1E44" w:rsidP="00861A67">
            <w:r w:rsidRPr="007A160C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(February) </w:t>
            </w:r>
            <w:r w:rsidR="006A15DD">
              <w:t xml:space="preserve">       MM:-</w:t>
            </w:r>
            <w:r>
              <w:t>60</w:t>
            </w:r>
          </w:p>
          <w:p w:rsidR="00BE1E44" w:rsidRDefault="00BE1E44" w:rsidP="00861A67">
            <w:pPr>
              <w:pStyle w:val="NoSpacing"/>
            </w:pPr>
            <w:r w:rsidRPr="009104C0">
              <w:t>MCB:-Ch 7 Fun in the Island</w:t>
            </w:r>
            <w:r w:rsidR="00672ED9">
              <w:t xml:space="preserve">                                       </w:t>
            </w:r>
            <w:r w:rsidRPr="009104C0">
              <w:t>Ch 8 Winnie the pooh</w:t>
            </w:r>
          </w:p>
          <w:p w:rsidR="00BE1E44" w:rsidRPr="009104C0" w:rsidRDefault="00BE1E44" w:rsidP="00861A67">
            <w:pPr>
              <w:pStyle w:val="NoSpacing"/>
            </w:pPr>
            <w:r w:rsidRPr="009104C0">
              <w:t>Ch 9 From Agnes to Mother Teresa</w:t>
            </w:r>
            <w:r w:rsidR="00672ED9">
              <w:t xml:space="preserve">                          </w:t>
            </w:r>
            <w:r w:rsidRPr="009104C0">
              <w:t>Ch 10 Hitting the target</w:t>
            </w:r>
          </w:p>
          <w:p w:rsidR="00BE1E44" w:rsidRPr="008D535D" w:rsidRDefault="00BE1E44" w:rsidP="00861A67">
            <w:pPr>
              <w:pStyle w:val="NoSpacing"/>
              <w:rPr>
                <w:i/>
              </w:rPr>
            </w:pPr>
            <w:r w:rsidRPr="009104C0">
              <w:rPr>
                <w:i/>
              </w:rPr>
              <w:t>Poem: Grizzly bear</w:t>
            </w:r>
            <w:r w:rsidRPr="008D535D">
              <w:rPr>
                <w:i/>
              </w:rPr>
              <w:t xml:space="preserve">Poem: Sunshine </w:t>
            </w:r>
          </w:p>
          <w:p w:rsidR="00BE1E44" w:rsidRDefault="006A15DD" w:rsidP="00CA39BC">
            <w:pPr>
              <w:spacing w:after="0" w:line="240" w:lineRule="auto"/>
            </w:pPr>
            <w:r w:rsidRPr="009104C0">
              <w:rPr>
                <w:b/>
              </w:rPr>
              <w:t>Lit</w:t>
            </w:r>
            <w:r>
              <w:rPr>
                <w:b/>
              </w:rPr>
              <w:t xml:space="preserve">erature </w:t>
            </w:r>
            <w:r w:rsidR="00BE1E44" w:rsidRPr="009104C0">
              <w:rPr>
                <w:b/>
              </w:rPr>
              <w:t>:-</w:t>
            </w:r>
            <w:r w:rsidR="00BE1E44" w:rsidRPr="009104C0">
              <w:t>Ch 9: The ELF &amp; the dormouse</w:t>
            </w:r>
            <w:r w:rsidR="00672ED9">
              <w:t xml:space="preserve">              </w:t>
            </w:r>
            <w:r w:rsidR="00BE1E44" w:rsidRPr="009104C0">
              <w:t>Ch 10: The missing friend</w:t>
            </w:r>
          </w:p>
          <w:p w:rsidR="00BE1E44" w:rsidRPr="009104C0" w:rsidRDefault="00BE1E44" w:rsidP="00CA39BC">
            <w:pPr>
              <w:spacing w:after="0" w:line="240" w:lineRule="auto"/>
            </w:pPr>
            <w:r w:rsidRPr="009104C0">
              <w:rPr>
                <w:i/>
              </w:rPr>
              <w:t>Poem 7: Birthday wishes</w:t>
            </w:r>
          </w:p>
          <w:p w:rsidR="00BE1E44" w:rsidRPr="009104C0" w:rsidRDefault="00843549" w:rsidP="00CA39BC">
            <w:pPr>
              <w:spacing w:after="0" w:line="240" w:lineRule="auto"/>
            </w:pPr>
            <w:r w:rsidRPr="009104C0">
              <w:rPr>
                <w:b/>
              </w:rPr>
              <w:t>Gram</w:t>
            </w:r>
            <w:r>
              <w:rPr>
                <w:b/>
              </w:rPr>
              <w:t>mar</w:t>
            </w:r>
            <w:r w:rsidR="00BE1E44" w:rsidRPr="009104C0">
              <w:t>:- Reported speech &amp; parts of speech</w:t>
            </w:r>
            <w:r w:rsidR="00BE1E44">
              <w:t xml:space="preserve">, </w:t>
            </w:r>
            <w:r w:rsidR="00BE1E44" w:rsidRPr="009104C0">
              <w:t>Pronouns, adjectives</w:t>
            </w:r>
            <w:r w:rsidR="00BE1E44">
              <w:t>, Prepositions, verbs</w:t>
            </w:r>
          </w:p>
          <w:p w:rsidR="00BE1E44" w:rsidRPr="00C738C3" w:rsidRDefault="00BE1E44" w:rsidP="006F30B9">
            <w:pPr>
              <w:spacing w:after="0" w:line="240" w:lineRule="auto"/>
            </w:pPr>
            <w:r w:rsidRPr="007F0D40">
              <w:rPr>
                <w:b/>
              </w:rPr>
              <w:t>Writing:-</w:t>
            </w:r>
            <w:r>
              <w:t>Picture composition, Note writing,</w:t>
            </w:r>
            <w:r w:rsidRPr="009104C0">
              <w:t xml:space="preserve"> Letter writing (formal)</w:t>
            </w:r>
            <w:r>
              <w:t>, Paragraph writing</w:t>
            </w:r>
          </w:p>
        </w:tc>
      </w:tr>
    </w:tbl>
    <w:p w:rsidR="00B56D29" w:rsidRDefault="00B56D29"/>
    <w:p w:rsidR="00BB0A91" w:rsidRDefault="00BB0A91">
      <w:pPr>
        <w:rPr>
          <w:b/>
        </w:rPr>
      </w:pPr>
      <w:r>
        <w:rPr>
          <w:b/>
        </w:rPr>
        <w:t>SUBJECT-HINDI</w:t>
      </w:r>
    </w:p>
    <w:p w:rsidR="00BB0A91" w:rsidRDefault="00BB0A91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373"/>
        <w:gridCol w:w="2520"/>
        <w:gridCol w:w="3150"/>
        <w:gridCol w:w="1548"/>
      </w:tblGrid>
      <w:tr w:rsidR="00BB0A91" w:rsidTr="00672ED9">
        <w:trPr>
          <w:trHeight w:val="240"/>
        </w:trPr>
        <w:tc>
          <w:tcPr>
            <w:tcW w:w="985" w:type="dxa"/>
          </w:tcPr>
          <w:p w:rsidR="00BB0A91" w:rsidRPr="00C230EF" w:rsidRDefault="00672ED9" w:rsidP="00672E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  <w:r w:rsidR="00BB0A91" w:rsidRPr="00C230EF">
              <w:rPr>
                <w:b/>
                <w:u w:val="single"/>
              </w:rPr>
              <w:t xml:space="preserve"> </w:t>
            </w:r>
          </w:p>
        </w:tc>
        <w:tc>
          <w:tcPr>
            <w:tcW w:w="1373" w:type="dxa"/>
          </w:tcPr>
          <w:p w:rsidR="00BB0A91" w:rsidRPr="00C230EF" w:rsidRDefault="00672ED9" w:rsidP="00672E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 OF WORKING DAYS</w:t>
            </w:r>
          </w:p>
        </w:tc>
        <w:tc>
          <w:tcPr>
            <w:tcW w:w="2520" w:type="dxa"/>
          </w:tcPr>
          <w:p w:rsidR="00BB0A91" w:rsidRPr="00C230EF" w:rsidRDefault="00BB0A91" w:rsidP="00672ED9">
            <w:pPr>
              <w:rPr>
                <w:b/>
                <w:u w:val="single"/>
              </w:rPr>
            </w:pPr>
            <w:r w:rsidRPr="00C230EF">
              <w:rPr>
                <w:b/>
                <w:u w:val="single"/>
              </w:rPr>
              <w:t>T</w:t>
            </w:r>
            <w:r w:rsidR="00672ED9">
              <w:rPr>
                <w:b/>
                <w:u w:val="single"/>
              </w:rPr>
              <w:t>OPIC</w:t>
            </w:r>
          </w:p>
        </w:tc>
        <w:tc>
          <w:tcPr>
            <w:tcW w:w="3150" w:type="dxa"/>
          </w:tcPr>
          <w:p w:rsidR="00BB0A91" w:rsidRPr="00C230EF" w:rsidRDefault="00672ED9" w:rsidP="00672E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1548" w:type="dxa"/>
          </w:tcPr>
          <w:p w:rsidR="00BB0A91" w:rsidRPr="00C230EF" w:rsidRDefault="00672ED9" w:rsidP="00672E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BB0A91" w:rsidRPr="00494C97" w:rsidTr="00672ED9">
        <w:trPr>
          <w:trHeight w:val="580"/>
        </w:trPr>
        <w:tc>
          <w:tcPr>
            <w:tcW w:w="985" w:type="dxa"/>
          </w:tcPr>
          <w:p w:rsidR="00BB0A91" w:rsidRDefault="00BB0A91" w:rsidP="00CA39BC">
            <w:r>
              <w:t xml:space="preserve">April </w:t>
            </w:r>
          </w:p>
        </w:tc>
        <w:tc>
          <w:tcPr>
            <w:tcW w:w="1373" w:type="dxa"/>
          </w:tcPr>
          <w:p w:rsidR="00BB0A91" w:rsidRDefault="00BB0A91" w:rsidP="00CA39BC">
            <w:r>
              <w:t>17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 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qv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osjk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eLV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padh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Hkk’kk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yksE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ykse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¶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y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M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p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lfgr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uk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</w:rPr>
            </w:pPr>
            <w:r w:rsidRPr="00494C97">
              <w:t xml:space="preserve">Worksheet Related to Lesson - </w:t>
            </w:r>
            <w:proofErr w:type="spellStart"/>
            <w:r w:rsidRPr="00494C97">
              <w:rPr>
                <w:rFonts w:ascii="Kruti Dev 010" w:hAnsi="Kruti Dev 010"/>
              </w:rPr>
              <w:t>ikB</w:t>
            </w:r>
            <w:proofErr w:type="spellEnd"/>
            <w:r w:rsidRPr="00494C97">
              <w:rPr>
                <w:rFonts w:ascii="Kruti Dev 010" w:hAnsi="Kruti Dev 010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</w:rPr>
              <w:t>iqLrdikB</w:t>
            </w:r>
            <w:proofErr w:type="spellEnd"/>
            <w:r w:rsidRPr="00494C97">
              <w:rPr>
                <w:rFonts w:ascii="Kruti Dev 010" w:hAnsi="Kruti Dev 010"/>
              </w:rPr>
              <w:t xml:space="preserve">&amp;  1 </w:t>
            </w:r>
            <w:proofErr w:type="spellStart"/>
            <w:r w:rsidRPr="00494C97">
              <w:rPr>
                <w:rFonts w:ascii="Kruti Dev 010" w:hAnsi="Kruti Dev 010"/>
              </w:rPr>
              <w:t>vkSj</w:t>
            </w:r>
            <w:proofErr w:type="spellEnd"/>
            <w:r w:rsidRPr="00494C97">
              <w:rPr>
                <w:rFonts w:ascii="Kruti Dev 010" w:hAnsi="Kruti Dev 010"/>
              </w:rPr>
              <w:t xml:space="preserve"> 2 </w:t>
            </w:r>
          </w:p>
          <w:p w:rsidR="00BB0A91" w:rsidRPr="00494C97" w:rsidRDefault="00BB0A91" w:rsidP="00CA39BC">
            <w:proofErr w:type="spellStart"/>
            <w:r w:rsidRPr="00494C97">
              <w:rPr>
                <w:rFonts w:ascii="Kruti Dev 010" w:hAnsi="Kruti Dev 010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</w:rPr>
              <w:t xml:space="preserve"> 1]  </w:t>
            </w:r>
            <w:proofErr w:type="spellStart"/>
            <w:r w:rsidRPr="00494C97">
              <w:rPr>
                <w:rFonts w:ascii="Kruti Dev 010" w:hAnsi="Kruti Dev 010"/>
              </w:rPr>
              <w:t>vkSj</w:t>
            </w:r>
            <w:proofErr w:type="spellEnd"/>
            <w:r w:rsidRPr="00494C97">
              <w:rPr>
                <w:rFonts w:ascii="Kruti Dev 010" w:hAnsi="Kruti Dev 010"/>
              </w:rPr>
              <w:t xml:space="preserve">  13</w:t>
            </w:r>
          </w:p>
        </w:tc>
      </w:tr>
      <w:tr w:rsidR="00BB0A91" w:rsidRPr="00494C97" w:rsidTr="00672ED9">
        <w:trPr>
          <w:trHeight w:val="555"/>
        </w:trPr>
        <w:tc>
          <w:tcPr>
            <w:tcW w:w="985" w:type="dxa"/>
          </w:tcPr>
          <w:p w:rsidR="00BB0A91" w:rsidRDefault="00BB0A91" w:rsidP="00CA39BC">
            <w:r>
              <w:t>May</w:t>
            </w:r>
          </w:p>
        </w:tc>
        <w:tc>
          <w:tcPr>
            <w:tcW w:w="1373" w:type="dxa"/>
          </w:tcPr>
          <w:p w:rsidR="00BB0A91" w:rsidRDefault="00BB0A91" w:rsidP="00CA39BC">
            <w:r>
              <w:t>9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e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uacj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.k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.k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yk</w:t>
            </w:r>
            <w:proofErr w:type="spellEnd"/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r w:rsidRPr="00384D8E">
              <w:rPr>
                <w:rFonts w:asciiTheme="majorHAnsi" w:hAnsiTheme="majorHAnsi"/>
                <w:sz w:val="25"/>
                <w:szCs w:val="25"/>
              </w:rPr>
              <w:t xml:space="preserve">A-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kbt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hV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ganh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o.k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eky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[k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r>
              <w:rPr>
                <w:rFonts w:ascii="Kruti Dev 010" w:hAnsi="Kruti Dev 010"/>
                <w:sz w:val="25"/>
                <w:szCs w:val="25"/>
              </w:rPr>
              <w:t>ml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e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ajax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Hkj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r w:rsidRPr="00494C97">
              <w:t>Works</w:t>
            </w:r>
            <w:r>
              <w:t>h</w:t>
            </w:r>
            <w:r w:rsidRPr="00494C97">
              <w:t xml:space="preserve">eet Related to </w:t>
            </w:r>
            <w:proofErr w:type="spellStart"/>
            <w:r w:rsidRPr="00494C97">
              <w:rPr>
                <w:rFonts w:ascii="Kruti Dev 010" w:hAnsi="Kruti Dev 010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</w:rPr>
              <w:t xml:space="preserve">  2  </w:t>
            </w:r>
          </w:p>
        </w:tc>
      </w:tr>
      <w:tr w:rsidR="00BB0A91" w:rsidRPr="00494C97" w:rsidTr="00672ED9">
        <w:trPr>
          <w:trHeight w:val="1039"/>
        </w:trPr>
        <w:tc>
          <w:tcPr>
            <w:tcW w:w="985" w:type="dxa"/>
          </w:tcPr>
          <w:p w:rsidR="00BB0A91" w:rsidRDefault="00BB0A91" w:rsidP="00CA39BC">
            <w:r>
              <w:t>July</w:t>
            </w:r>
          </w:p>
        </w:tc>
        <w:tc>
          <w:tcPr>
            <w:tcW w:w="1373" w:type="dxa"/>
          </w:tcPr>
          <w:p w:rsidR="00BB0A91" w:rsidRDefault="00BB0A91" w:rsidP="00CA39BC">
            <w:r>
              <w:t>22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&amp; 4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rkvks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e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Su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w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¡ </w:t>
            </w:r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n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M+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k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tk,xk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PN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Su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=k,¡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Hkh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=</w:t>
            </w:r>
            <w:r>
              <w:rPr>
                <w:rFonts w:ascii="Kruti Dev 010" w:hAnsi="Kruti Dev 010"/>
                <w:sz w:val="25"/>
                <w:szCs w:val="25"/>
              </w:rPr>
              <w:t>k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vksa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ds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pkV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uk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</w:rPr>
            </w:pPr>
            <w:r w:rsidRPr="00494C97">
              <w:t>Works</w:t>
            </w:r>
            <w:r>
              <w:t>h</w:t>
            </w:r>
            <w:r w:rsidRPr="00494C97">
              <w:t xml:space="preserve">eet Related to Lesson - </w:t>
            </w:r>
            <w:proofErr w:type="spellStart"/>
            <w:r w:rsidRPr="00494C97">
              <w:rPr>
                <w:rFonts w:ascii="Kruti Dev 010" w:hAnsi="Kruti Dev 010"/>
              </w:rPr>
              <w:t>ikB</w:t>
            </w:r>
            <w:proofErr w:type="spellEnd"/>
            <w:r w:rsidRPr="00494C97">
              <w:rPr>
                <w:rFonts w:ascii="Kruti Dev 010" w:hAnsi="Kruti Dev 010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</w:rPr>
              <w:t>iqLrd</w:t>
            </w:r>
            <w:proofErr w:type="spellEnd"/>
            <w:r w:rsidR="002A3E96">
              <w:rPr>
                <w:rFonts w:ascii="Kruti Dev 010" w:hAnsi="Kruti Dev 010"/>
              </w:rPr>
              <w:t xml:space="preserve"> </w:t>
            </w:r>
            <w:proofErr w:type="spellStart"/>
            <w:r w:rsidRPr="00494C97">
              <w:rPr>
                <w:rFonts w:ascii="Kruti Dev 010" w:hAnsi="Kruti Dev 010"/>
              </w:rPr>
              <w:t>ikB</w:t>
            </w:r>
            <w:proofErr w:type="spellEnd"/>
            <w:r w:rsidRPr="00494C97">
              <w:rPr>
                <w:rFonts w:ascii="Kruti Dev 010" w:hAnsi="Kruti Dev 010"/>
              </w:rPr>
              <w:t xml:space="preserve">&amp;  4  </w:t>
            </w:r>
            <w:proofErr w:type="spellStart"/>
            <w:r w:rsidRPr="00494C97">
              <w:rPr>
                <w:rFonts w:ascii="Kruti Dev 010" w:hAnsi="Kruti Dev 010"/>
              </w:rPr>
              <w:t>ls</w:t>
            </w:r>
            <w:proofErr w:type="spellEnd"/>
            <w:r w:rsidRPr="00494C97">
              <w:rPr>
                <w:rFonts w:ascii="Kruti Dev 010" w:hAnsi="Kruti Dev 010"/>
              </w:rPr>
              <w:t xml:space="preserve">  6 </w:t>
            </w:r>
          </w:p>
          <w:p w:rsidR="00BB0A91" w:rsidRPr="00494C97" w:rsidRDefault="00BB0A91" w:rsidP="00CA39BC">
            <w:proofErr w:type="spellStart"/>
            <w:r w:rsidRPr="00494C97">
              <w:rPr>
                <w:rFonts w:ascii="Kruti Dev 010" w:hAnsi="Kruti Dev 010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</w:rPr>
              <w:t xml:space="preserve">  3 </w:t>
            </w:r>
          </w:p>
        </w:tc>
      </w:tr>
      <w:tr w:rsidR="00A2332A" w:rsidRPr="0025421F" w:rsidTr="00672ED9">
        <w:trPr>
          <w:trHeight w:val="845"/>
        </w:trPr>
        <w:tc>
          <w:tcPr>
            <w:tcW w:w="9576" w:type="dxa"/>
            <w:gridSpan w:val="5"/>
          </w:tcPr>
          <w:p w:rsidR="00A2332A" w:rsidRDefault="00A2332A" w:rsidP="00A2332A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672ED9">
              <w:rPr>
                <w:b/>
              </w:rPr>
              <w:t>I(</w:t>
            </w:r>
            <w:r>
              <w:rPr>
                <w:rFonts w:cstheme="minorHAnsi"/>
                <w:b/>
                <w:szCs w:val="20"/>
              </w:rPr>
              <w:t xml:space="preserve">July) </w:t>
            </w:r>
            <w:r w:rsidR="00CE3EA3">
              <w:t xml:space="preserve">                       MM:- 40</w:t>
            </w:r>
          </w:p>
          <w:p w:rsidR="00A2332A" w:rsidRPr="00384D8E" w:rsidRDefault="00A2332A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qv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osjk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2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eLV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padh</w:t>
            </w:r>
            <w:proofErr w:type="spellEnd"/>
          </w:p>
          <w:p w:rsidR="00A2332A" w:rsidRPr="00384D8E" w:rsidRDefault="00A2332A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e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uacj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rkvk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]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Su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w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¡</w:t>
            </w:r>
          </w:p>
          <w:p w:rsidR="00A2332A" w:rsidRPr="00384D8E" w:rsidRDefault="00A2332A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n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M+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k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tk,x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¼dfork½</w:t>
            </w:r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</w:t>
            </w:r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    </w:t>
            </w:r>
            <w:r w:rsidR="00672ED9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PN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Su</w:t>
            </w:r>
            <w:proofErr w:type="spellEnd"/>
          </w:p>
          <w:p w:rsidR="00A2332A" w:rsidRPr="00384D8E" w:rsidRDefault="00A2332A" w:rsidP="00CA39BC">
            <w:pPr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A2332A" w:rsidRPr="0025421F" w:rsidRDefault="00A2332A" w:rsidP="00672ED9">
            <w:pPr>
              <w:rPr>
                <w:sz w:val="18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Hkk’kk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.k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.k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yk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=k,¡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</w:tc>
      </w:tr>
      <w:tr w:rsidR="00BB0A91" w:rsidTr="00672ED9">
        <w:trPr>
          <w:trHeight w:val="73"/>
        </w:trPr>
        <w:tc>
          <w:tcPr>
            <w:tcW w:w="985" w:type="dxa"/>
          </w:tcPr>
          <w:p w:rsidR="00BB0A91" w:rsidRDefault="00672ED9" w:rsidP="00672ED9">
            <w:r>
              <w:t>Aug.</w:t>
            </w:r>
            <w:r w:rsidR="00BB0A91">
              <w:t xml:space="preserve"> </w:t>
            </w:r>
          </w:p>
        </w:tc>
        <w:tc>
          <w:tcPr>
            <w:tcW w:w="1373" w:type="dxa"/>
          </w:tcPr>
          <w:p w:rsidR="00BB0A91" w:rsidRDefault="00BB0A91" w:rsidP="00CA39BC">
            <w:r>
              <w:t>21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7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,¡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uh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8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xjisM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+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Hkhpyrsgksr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A¼dfork½  </w:t>
            </w:r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r w:rsidRPr="00384D8E">
              <w:rPr>
                <w:rFonts w:ascii="Kruti Dev 010" w:hAnsi="Kruti Dev 010"/>
                <w:sz w:val="25"/>
                <w:szCs w:val="25"/>
              </w:rPr>
              <w:t>”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Rk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uk;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fpu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aKk</w:t>
            </w:r>
            <w:proofErr w:type="spellEnd"/>
          </w:p>
          <w:p w:rsidR="00BB0A91" w:rsidRPr="00384D8E" w:rsidRDefault="00BB0A91" w:rsidP="00672ED9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ax</w:t>
            </w:r>
            <w:proofErr w:type="spellEnd"/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aK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;fDr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Lr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]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Fkku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]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”k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&amp; if{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;k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Hkkoksa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qlk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pkVZ&amp;is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[k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jax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Hkj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  <w:sz w:val="24"/>
              </w:rPr>
            </w:pPr>
            <w:r w:rsidRPr="00494C97">
              <w:rPr>
                <w:sz w:val="24"/>
              </w:rPr>
              <w:t>Works</w:t>
            </w:r>
            <w:r>
              <w:rPr>
                <w:sz w:val="24"/>
              </w:rPr>
              <w:t>h</w:t>
            </w:r>
            <w:r w:rsidRPr="00494C97">
              <w:rPr>
                <w:sz w:val="24"/>
              </w:rPr>
              <w:t xml:space="preserve">eet Related to Lesson -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qLrd</w:t>
            </w:r>
            <w:proofErr w:type="spellEnd"/>
            <w:r w:rsidR="002A3E96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&amp;  7 ] 8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vkSj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9</w:t>
            </w:r>
          </w:p>
          <w:p w:rsidR="00BB0A91" w:rsidRDefault="00BB0A91" w:rsidP="00CA39BC">
            <w:proofErr w:type="spellStart"/>
            <w:r w:rsidRPr="00494C97">
              <w:rPr>
                <w:rFonts w:ascii="Kruti Dev 010" w:hAnsi="Kruti Dev 010"/>
                <w:sz w:val="24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4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vkSj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5 </w:t>
            </w:r>
          </w:p>
        </w:tc>
      </w:tr>
      <w:tr w:rsidR="00BB0A91" w:rsidTr="00672ED9">
        <w:trPr>
          <w:trHeight w:val="797"/>
        </w:trPr>
        <w:tc>
          <w:tcPr>
            <w:tcW w:w="985" w:type="dxa"/>
          </w:tcPr>
          <w:p w:rsidR="00BB0A91" w:rsidRDefault="00BB0A91" w:rsidP="00672ED9">
            <w:r>
              <w:t>Sept</w:t>
            </w:r>
            <w:r w:rsidR="00672ED9">
              <w:t>.</w:t>
            </w:r>
          </w:p>
        </w:tc>
        <w:tc>
          <w:tcPr>
            <w:tcW w:w="1373" w:type="dxa"/>
          </w:tcPr>
          <w:p w:rsidR="00BB0A91" w:rsidRDefault="00BB0A91" w:rsidP="00CA39BC">
            <w:r>
              <w:t>09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- 10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h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kfyd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pu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7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oZuke</w:t>
            </w:r>
            <w:proofErr w:type="spellEnd"/>
          </w:p>
        </w:tc>
        <w:tc>
          <w:tcPr>
            <w:tcW w:w="3150" w:type="dxa"/>
          </w:tcPr>
          <w:p w:rsidR="00BB0A91" w:rsidRPr="00384D8E" w:rsidRDefault="002A3E96" w:rsidP="00680EF0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</w:t>
            </w:r>
            <w:r w:rsidR="00BB0A91" w:rsidRPr="00384D8E">
              <w:rPr>
                <w:rFonts w:ascii="Kruti Dev 010" w:hAnsi="Kruti Dev 010"/>
                <w:sz w:val="25"/>
                <w:szCs w:val="25"/>
              </w:rPr>
              <w:t>pu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r w:rsidR="00BB0A91">
              <w:rPr>
                <w:rFonts w:ascii="Kruti Dev 010" w:hAnsi="Kruti Dev 010"/>
                <w:sz w:val="25"/>
                <w:szCs w:val="25"/>
              </w:rPr>
              <w:t>“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="00BB0A91">
              <w:rPr>
                <w:rFonts w:ascii="Kruti Dev 010" w:hAnsi="Kruti Dev 010"/>
                <w:sz w:val="25"/>
                <w:szCs w:val="25"/>
              </w:rPr>
              <w:t xml:space="preserve"> ds  ¶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yS”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dkMZ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cukuk</w:t>
            </w:r>
            <w:proofErr w:type="spellEnd"/>
            <w:r w:rsidR="00BB0A91">
              <w:rPr>
                <w:rFonts w:ascii="Kruti Dev 010" w:hAnsi="Kruti Dev 010"/>
                <w:sz w:val="25"/>
                <w:szCs w:val="25"/>
              </w:rPr>
              <w:t xml:space="preserve"> A </w:t>
            </w:r>
            <w:r w:rsidR="00BB0A91" w:rsidRPr="00384D8E">
              <w:rPr>
                <w:rFonts w:asciiTheme="majorHAnsi" w:hAnsiTheme="majorHAnsi"/>
                <w:sz w:val="25"/>
                <w:szCs w:val="25"/>
              </w:rPr>
              <w:t xml:space="preserve">A-4 </w:t>
            </w:r>
            <w:proofErr w:type="spellStart"/>
            <w:r w:rsidR="006E2CFA">
              <w:rPr>
                <w:rFonts w:ascii="Kruti Dev 010" w:hAnsi="Kruti Dev 010"/>
                <w:sz w:val="25"/>
                <w:szCs w:val="25"/>
              </w:rPr>
              <w:t>lkbt</w:t>
            </w:r>
            <w:proofErr w:type="spellEnd"/>
            <w:r w:rsidR="0096664C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="0096664C">
              <w:rPr>
                <w:rFonts w:ascii="Kruti Dev 010" w:hAnsi="Kruti Dev 010"/>
                <w:sz w:val="25"/>
                <w:szCs w:val="25"/>
              </w:rPr>
              <w:t>khV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ij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loZuke</w:t>
            </w:r>
            <w:proofErr w:type="spellEnd"/>
            <w:r w:rsidR="00BB0A91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dks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 w:rsidR="00BB0A91">
              <w:rPr>
                <w:rFonts w:ascii="Kruti Dev 010" w:hAnsi="Kruti Dev 010"/>
                <w:sz w:val="25"/>
                <w:szCs w:val="25"/>
              </w:rPr>
              <w:t>[k</w:t>
            </w:r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jax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="00BB0A91">
              <w:rPr>
                <w:rFonts w:ascii="Kruti Dev 010" w:hAnsi="Kruti Dev 010"/>
                <w:sz w:val="25"/>
                <w:szCs w:val="25"/>
              </w:rPr>
              <w:t>Hkjuk</w:t>
            </w:r>
            <w:proofErr w:type="spellEnd"/>
            <w:r w:rsidR="00BB0A91"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Default="00BB0A91" w:rsidP="00CA39BC"/>
        </w:tc>
      </w:tr>
      <w:tr w:rsidR="00CA7A20" w:rsidTr="00672ED9">
        <w:trPr>
          <w:trHeight w:val="1910"/>
        </w:trPr>
        <w:tc>
          <w:tcPr>
            <w:tcW w:w="9576" w:type="dxa"/>
            <w:gridSpan w:val="5"/>
          </w:tcPr>
          <w:p w:rsidR="00CA7A20" w:rsidRPr="00CA7A20" w:rsidRDefault="00CA7A20" w:rsidP="006D773C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H</w:t>
            </w:r>
            <w:r w:rsidR="00672ED9">
              <w:rPr>
                <w:rFonts w:cstheme="minorHAnsi"/>
                <w:b/>
                <w:szCs w:val="20"/>
              </w:rPr>
              <w:t>alf  Yearly Exam</w:t>
            </w:r>
            <w:r w:rsidRPr="00790BA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b/>
              </w:rPr>
              <w:t>(September)</w:t>
            </w:r>
            <w:r w:rsidR="00CE3EA3">
              <w:rPr>
                <w:rFonts w:cstheme="minorHAnsi"/>
                <w:szCs w:val="20"/>
              </w:rPr>
              <w:t xml:space="preserve">                  MM:-</w:t>
            </w:r>
            <w:r>
              <w:rPr>
                <w:rFonts w:cstheme="minorHAnsi"/>
                <w:szCs w:val="20"/>
              </w:rPr>
              <w:t>60</w:t>
            </w:r>
          </w:p>
          <w:p w:rsidR="00CA7A20" w:rsidRPr="00384D8E" w:rsidRDefault="00CA7A20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PN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Su</w:t>
            </w:r>
            <w:proofErr w:type="spellEnd"/>
          </w:p>
          <w:p w:rsidR="00CA7A20" w:rsidRPr="00384D8E" w:rsidRDefault="00CA7A20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7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,¡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uh</w:t>
            </w:r>
            <w:proofErr w:type="spellEnd"/>
          </w:p>
          <w:p w:rsidR="00CA7A20" w:rsidRPr="00384D8E" w:rsidRDefault="00CA7A20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8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x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sM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+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Hkh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pyr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ksr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A ¼dfork½</w:t>
            </w:r>
          </w:p>
          <w:p w:rsidR="00CA7A20" w:rsidRPr="00384D8E" w:rsidRDefault="00CA7A20" w:rsidP="00CA39BC">
            <w:pPr>
              <w:ind w:left="-18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r w:rsidRPr="00384D8E">
              <w:rPr>
                <w:rFonts w:ascii="Kruti Dev 010" w:hAnsi="Kruti Dev 010"/>
                <w:sz w:val="25"/>
                <w:szCs w:val="25"/>
              </w:rPr>
              <w:t>”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Rk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uk;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fpu</w:t>
            </w:r>
            <w:proofErr w:type="spellEnd"/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- 10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h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kfydk</w:t>
            </w:r>
            <w:proofErr w:type="spellEnd"/>
          </w:p>
          <w:p w:rsidR="00CA7A20" w:rsidRPr="00384D8E" w:rsidRDefault="00CA7A20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n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M+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k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tk,x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¼dfork½</w:t>
            </w:r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  <w:r w:rsidRPr="00384D8E">
              <w:rPr>
                <w:rFonts w:ascii="Kruti Dev 010" w:hAnsi="Kruti Dev 010"/>
                <w:b/>
                <w:sz w:val="25"/>
                <w:szCs w:val="25"/>
              </w:rPr>
              <w:t xml:space="preserve"> %&amp;</w:t>
            </w:r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aKk</w:t>
            </w:r>
            <w:proofErr w:type="spellEnd"/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ax</w:t>
            </w:r>
            <w:proofErr w:type="spellEnd"/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pu</w:t>
            </w:r>
            <w:proofErr w:type="spellEnd"/>
          </w:p>
          <w:p w:rsidR="00CA7A20" w:rsidRPr="00384D8E" w:rsidRDefault="00CA7A20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7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oZuke</w:t>
            </w:r>
            <w:proofErr w:type="spellEnd"/>
          </w:p>
          <w:p w:rsidR="00CA7A20" w:rsidRDefault="00CA7A20" w:rsidP="00CA39BC"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ykse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</w:tc>
      </w:tr>
      <w:tr w:rsidR="00BB0A91" w:rsidRPr="00494C97" w:rsidTr="00672ED9">
        <w:trPr>
          <w:trHeight w:val="797"/>
        </w:trPr>
        <w:tc>
          <w:tcPr>
            <w:tcW w:w="985" w:type="dxa"/>
          </w:tcPr>
          <w:p w:rsidR="00BB0A91" w:rsidRDefault="00BB0A91" w:rsidP="00672ED9">
            <w:r>
              <w:t>Oct</w:t>
            </w:r>
            <w:r w:rsidR="00672ED9">
              <w:t>.</w:t>
            </w:r>
          </w:p>
        </w:tc>
        <w:tc>
          <w:tcPr>
            <w:tcW w:w="1373" w:type="dxa"/>
          </w:tcPr>
          <w:p w:rsidR="00BB0A91" w:rsidRDefault="00BB0A91" w:rsidP="00CA39BC">
            <w:r>
              <w:t>19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t;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gUn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pk¡n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qjr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  <w:r w:rsidRPr="00384D8E">
              <w:rPr>
                <w:rFonts w:ascii="Kruti Dev 010" w:hAnsi="Kruti Dev 010"/>
                <w:b/>
                <w:sz w:val="25"/>
                <w:szCs w:val="25"/>
              </w:rPr>
              <w:t>&amp;</w:t>
            </w:r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8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”ks’k.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Ø;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;kZ;okph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>
              <w:rPr>
                <w:rFonts w:ascii="Kruti Dev 010" w:hAnsi="Kruti Dev 010"/>
                <w:sz w:val="25"/>
                <w:szCs w:val="25"/>
              </w:rPr>
              <w:t>pkV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s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h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vyx&amp;vyx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vkd`fr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V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o”ks’k.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vkS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Ø;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[k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jax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Hkj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k;kZ;okph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p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= &amp;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lfgr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¶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Yk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M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uk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  <w:sz w:val="24"/>
              </w:rPr>
            </w:pPr>
            <w:r w:rsidRPr="00494C97">
              <w:rPr>
                <w:sz w:val="24"/>
              </w:rPr>
              <w:t>Works</w:t>
            </w:r>
            <w:r>
              <w:rPr>
                <w:sz w:val="24"/>
              </w:rPr>
              <w:t>h</w:t>
            </w:r>
            <w:r w:rsidRPr="00494C97">
              <w:rPr>
                <w:sz w:val="24"/>
              </w:rPr>
              <w:t xml:space="preserve">eet Related to Lesson -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qLrd</w:t>
            </w:r>
            <w:proofErr w:type="spellEnd"/>
            <w:r w:rsidR="002A3E96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&amp;  11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vkSj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12 </w:t>
            </w:r>
          </w:p>
          <w:p w:rsidR="00BB0A91" w:rsidRPr="00494C97" w:rsidRDefault="00BB0A91" w:rsidP="00CA39BC">
            <w:pPr>
              <w:rPr>
                <w:sz w:val="24"/>
              </w:rPr>
            </w:pPr>
            <w:proofErr w:type="spellStart"/>
            <w:r w:rsidRPr="00494C97">
              <w:rPr>
                <w:rFonts w:ascii="Kruti Dev 010" w:hAnsi="Kruti Dev 010"/>
                <w:sz w:val="24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8 ] 9 ] 12</w:t>
            </w:r>
          </w:p>
        </w:tc>
      </w:tr>
      <w:tr w:rsidR="00BB0A91" w:rsidRPr="00494C97" w:rsidTr="00672ED9">
        <w:trPr>
          <w:trHeight w:val="845"/>
        </w:trPr>
        <w:tc>
          <w:tcPr>
            <w:tcW w:w="985" w:type="dxa"/>
          </w:tcPr>
          <w:p w:rsidR="00BB0A91" w:rsidRDefault="00BB0A91" w:rsidP="00672ED9">
            <w:r>
              <w:t>Nov</w:t>
            </w:r>
            <w:r w:rsidR="00672ED9">
              <w:t>.</w:t>
            </w:r>
          </w:p>
        </w:tc>
        <w:tc>
          <w:tcPr>
            <w:tcW w:w="1373" w:type="dxa"/>
          </w:tcPr>
          <w:p w:rsidR="00BB0A91" w:rsidRDefault="00BB0A91" w:rsidP="00CA39BC">
            <w:r>
              <w:t>15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ekj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R;ksgkj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gt;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RFk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jks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;kdj.k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&amp;</w:t>
            </w:r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gkojs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0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kD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; </w:t>
            </w:r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sd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, ,d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3150" w:type="dxa"/>
          </w:tcPr>
          <w:p w:rsidR="00BB0A91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r w:rsidRPr="00384D8E">
              <w:rPr>
                <w:rFonts w:asciiTheme="majorHAnsi" w:hAnsiTheme="majorHAnsi"/>
                <w:sz w:val="25"/>
                <w:szCs w:val="25"/>
              </w:rPr>
              <w:t xml:space="preserve">A-4 </w:t>
            </w:r>
            <w:r>
              <w:rPr>
                <w:rFonts w:ascii="Kruti Dev 010" w:hAnsi="Kruti Dev 010"/>
                <w:sz w:val="25"/>
                <w:szCs w:val="25"/>
              </w:rPr>
              <w:t>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hV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zfln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~/k 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nl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eqgkoj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[k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jax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Hkj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>
              <w:rPr>
                <w:rFonts w:ascii="Kruti Dev 010" w:hAnsi="Kruti Dev 010"/>
                <w:sz w:val="25"/>
                <w:szCs w:val="25"/>
              </w:rPr>
              <w:t>vusd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 ds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>, ,d 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¶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YkS”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MZ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ukukA</w:t>
            </w:r>
            <w:proofErr w:type="spellEnd"/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  <w:sz w:val="24"/>
              </w:rPr>
            </w:pPr>
            <w:r w:rsidRPr="00494C97">
              <w:rPr>
                <w:sz w:val="24"/>
              </w:rPr>
              <w:t>Works</w:t>
            </w:r>
            <w:r>
              <w:rPr>
                <w:sz w:val="24"/>
              </w:rPr>
              <w:t>h</w:t>
            </w:r>
            <w:r w:rsidRPr="00494C97">
              <w:rPr>
                <w:sz w:val="24"/>
              </w:rPr>
              <w:t xml:space="preserve">eet Related to Lesson -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qLrd</w:t>
            </w:r>
            <w:proofErr w:type="spellEnd"/>
            <w:r w:rsidR="002A3E96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&amp;  13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vkSj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14 </w:t>
            </w:r>
          </w:p>
          <w:p w:rsidR="00BB0A91" w:rsidRPr="00494C97" w:rsidRDefault="00BB0A91" w:rsidP="00CA39BC">
            <w:pPr>
              <w:rPr>
                <w:sz w:val="24"/>
              </w:rPr>
            </w:pPr>
            <w:proofErr w:type="spellStart"/>
            <w:r w:rsidRPr="00494C97">
              <w:rPr>
                <w:rFonts w:ascii="Kruti Dev 010" w:hAnsi="Kruti Dev 010"/>
                <w:sz w:val="24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11 ] 10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vkSj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14 </w:t>
            </w:r>
          </w:p>
        </w:tc>
      </w:tr>
      <w:tr w:rsidR="00142633" w:rsidRPr="00494C97" w:rsidTr="00672ED9">
        <w:trPr>
          <w:trHeight w:val="797"/>
        </w:trPr>
        <w:tc>
          <w:tcPr>
            <w:tcW w:w="9576" w:type="dxa"/>
            <w:gridSpan w:val="5"/>
          </w:tcPr>
          <w:p w:rsidR="00142633" w:rsidRPr="00790BA6" w:rsidRDefault="00142633" w:rsidP="00142633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CE3EA3">
              <w:rPr>
                <w:rFonts w:cstheme="minorHAnsi"/>
                <w:szCs w:val="20"/>
              </w:rPr>
              <w:t>MM:-</w:t>
            </w:r>
            <w:r w:rsidR="00630555"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672ED9" w:rsidRDefault="00142633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t;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gUn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pk¡n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qjrk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</w:t>
            </w:r>
          </w:p>
          <w:p w:rsidR="00142633" w:rsidRDefault="00142633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ekj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R;ksgkj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gt;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RFkjekjks</w:t>
            </w:r>
            <w:proofErr w:type="spellEnd"/>
          </w:p>
          <w:p w:rsidR="00E21ED2" w:rsidRPr="00384D8E" w:rsidRDefault="00E21ED2" w:rsidP="00CA39BC">
            <w:pPr>
              <w:rPr>
                <w:rFonts w:ascii="Kruti Dev 010" w:hAnsi="Kruti Dev 010"/>
                <w:sz w:val="25"/>
                <w:szCs w:val="25"/>
              </w:rPr>
            </w:pPr>
          </w:p>
          <w:p w:rsidR="00E21ED2" w:rsidRPr="00CE3EA3" w:rsidRDefault="00142633" w:rsidP="00CA39BC">
            <w:pPr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CE3EA3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142633" w:rsidRPr="00384D8E" w:rsidRDefault="00142633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8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”ks’k.k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Ø;k</w:t>
            </w:r>
            <w:proofErr w:type="spellEnd"/>
          </w:p>
          <w:p w:rsidR="00142633" w:rsidRPr="00384D8E" w:rsidRDefault="00142633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0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kD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; </w:t>
            </w:r>
            <w:r w:rsidR="002A3E96">
              <w:rPr>
                <w:rFonts w:ascii="Kruti Dev 010" w:hAnsi="Kruti Dev 010"/>
                <w:sz w:val="25"/>
                <w:szCs w:val="25"/>
              </w:rPr>
              <w:t xml:space="preserve">                            </w:t>
            </w:r>
            <w:r w:rsidR="00672ED9">
              <w:rPr>
                <w:rFonts w:ascii="Kruti Dev 010" w:hAnsi="Kruti Dev 010"/>
                <w:sz w:val="25"/>
                <w:szCs w:val="25"/>
              </w:rPr>
              <w:t xml:space="preserve">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gkojs</w:t>
            </w:r>
            <w:proofErr w:type="spellEnd"/>
          </w:p>
          <w:p w:rsidR="00142633" w:rsidRPr="00494C97" w:rsidRDefault="00142633" w:rsidP="00672ED9">
            <w:pPr>
              <w:rPr>
                <w:sz w:val="24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;kZ;okph</w:t>
            </w:r>
            <w:proofErr w:type="spellEnd"/>
            <w:r w:rsidR="00672ED9">
              <w:rPr>
                <w:rFonts w:ascii="Kruti Dev 010" w:hAnsi="Kruti Dev 010"/>
                <w:sz w:val="25"/>
                <w:szCs w:val="25"/>
              </w:rPr>
              <w:t xml:space="preserve">                           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sd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, ,d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</w:tc>
      </w:tr>
      <w:tr w:rsidR="00BB0A91" w:rsidRPr="00494C97" w:rsidTr="00672ED9">
        <w:trPr>
          <w:trHeight w:val="845"/>
        </w:trPr>
        <w:tc>
          <w:tcPr>
            <w:tcW w:w="985" w:type="dxa"/>
          </w:tcPr>
          <w:p w:rsidR="00BB0A91" w:rsidRDefault="00672ED9" w:rsidP="00672ED9">
            <w:r>
              <w:t>Dec.</w:t>
            </w:r>
          </w:p>
        </w:tc>
        <w:tc>
          <w:tcPr>
            <w:tcW w:w="1373" w:type="dxa"/>
          </w:tcPr>
          <w:p w:rsidR="00BB0A91" w:rsidRDefault="00BB0A91" w:rsidP="00CA39BC">
            <w:r>
              <w:t>18</w:t>
            </w:r>
          </w:p>
        </w:tc>
        <w:tc>
          <w:tcPr>
            <w:tcW w:w="2520" w:type="dxa"/>
          </w:tcPr>
          <w:p w:rsidR="00BB0A91" w:rsidRPr="00384D8E" w:rsidRDefault="00BB0A91" w:rsidP="00CA39BC">
            <w:pPr>
              <w:pStyle w:val="ListParagraph"/>
              <w:ind w:left="162" w:hanging="21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xk¡o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h &gt;yd</w:t>
            </w:r>
          </w:p>
          <w:p w:rsidR="00BB0A91" w:rsidRPr="00384D8E" w:rsidRDefault="00BB0A91" w:rsidP="00CA39BC">
            <w:pPr>
              <w:pStyle w:val="ListParagraph"/>
              <w:ind w:left="162" w:hanging="21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;kdj.k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162" w:hanging="21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qPNsny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[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u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162" w:hanging="21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8 i=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y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[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u</w:t>
            </w:r>
            <w:proofErr w:type="spellEnd"/>
          </w:p>
          <w:p w:rsidR="00BB0A91" w:rsidRPr="00384D8E" w:rsidRDefault="00BB0A91" w:rsidP="00CA39BC">
            <w:pPr>
              <w:pStyle w:val="ListParagraph"/>
              <w:ind w:left="162" w:hanging="21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ifB~r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xn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~;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a”k</w:t>
            </w:r>
            <w:proofErr w:type="spellEnd"/>
          </w:p>
        </w:tc>
        <w:tc>
          <w:tcPr>
            <w:tcW w:w="3150" w:type="dxa"/>
          </w:tcPr>
          <w:p w:rsidR="00BB0A91" w:rsidRPr="00384D8E" w:rsidRDefault="00BB0A91" w:rsidP="00CA39BC">
            <w:pPr>
              <w:rPr>
                <w:rFonts w:ascii="Kruti Dev 010" w:hAnsi="Kruti Dev 010"/>
                <w:sz w:val="25"/>
                <w:szCs w:val="25"/>
              </w:rPr>
            </w:pPr>
            <w:r w:rsidRPr="00384D8E">
              <w:rPr>
                <w:rFonts w:asciiTheme="majorHAnsi" w:hAnsiTheme="majorHAnsi"/>
                <w:sz w:val="25"/>
                <w:szCs w:val="25"/>
              </w:rPr>
              <w:t xml:space="preserve">A-4 </w:t>
            </w:r>
            <w:r>
              <w:rPr>
                <w:rFonts w:ascii="Kruti Dev 010" w:hAnsi="Kruti Dev 010"/>
                <w:sz w:val="25"/>
                <w:szCs w:val="25"/>
              </w:rPr>
              <w:t>“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khV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i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xk¡o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lqanj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n`”; </w:t>
            </w:r>
            <w:proofErr w:type="spellStart"/>
            <w:r>
              <w:rPr>
                <w:rFonts w:ascii="Kruti Dev 010" w:hAnsi="Kruti Dev 010"/>
                <w:sz w:val="25"/>
                <w:szCs w:val="25"/>
              </w:rPr>
              <w:t>cukuk</w:t>
            </w:r>
            <w:proofErr w:type="spellEnd"/>
            <w:r>
              <w:rPr>
                <w:rFonts w:ascii="Kruti Dev 010" w:hAnsi="Kruti Dev 010"/>
                <w:sz w:val="25"/>
                <w:szCs w:val="25"/>
              </w:rPr>
              <w:t xml:space="preserve"> A </w:t>
            </w:r>
          </w:p>
        </w:tc>
        <w:tc>
          <w:tcPr>
            <w:tcW w:w="1548" w:type="dxa"/>
          </w:tcPr>
          <w:p w:rsidR="00BB0A91" w:rsidRPr="00494C97" w:rsidRDefault="00BB0A91" w:rsidP="00CA39BC">
            <w:pPr>
              <w:rPr>
                <w:rFonts w:ascii="Kruti Dev 010" w:hAnsi="Kruti Dev 010"/>
                <w:sz w:val="24"/>
              </w:rPr>
            </w:pPr>
            <w:r w:rsidRPr="00494C97">
              <w:rPr>
                <w:sz w:val="24"/>
              </w:rPr>
              <w:t>Works</w:t>
            </w:r>
            <w:r>
              <w:rPr>
                <w:sz w:val="24"/>
              </w:rPr>
              <w:t>h</w:t>
            </w:r>
            <w:r w:rsidRPr="00494C97">
              <w:rPr>
                <w:sz w:val="24"/>
              </w:rPr>
              <w:t xml:space="preserve">eet Related to Lesson -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;  </w:t>
            </w:r>
            <w:proofErr w:type="spellStart"/>
            <w:r w:rsidRPr="00494C97">
              <w:rPr>
                <w:rFonts w:ascii="Kruti Dev 010" w:hAnsi="Kruti Dev 010"/>
                <w:sz w:val="24"/>
              </w:rPr>
              <w:t>iqLrd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&amp;  15  </w:t>
            </w:r>
          </w:p>
          <w:p w:rsidR="00BB0A91" w:rsidRPr="00494C97" w:rsidRDefault="00BB0A91" w:rsidP="00CA39BC">
            <w:pPr>
              <w:rPr>
                <w:sz w:val="24"/>
              </w:rPr>
            </w:pPr>
            <w:proofErr w:type="spellStart"/>
            <w:r w:rsidRPr="00494C97">
              <w:rPr>
                <w:rFonts w:ascii="Kruti Dev 010" w:hAnsi="Kruti Dev 010"/>
                <w:sz w:val="24"/>
              </w:rPr>
              <w:t>O;kdj.k&amp;ikB</w:t>
            </w:r>
            <w:proofErr w:type="spellEnd"/>
            <w:r w:rsidRPr="00494C97">
              <w:rPr>
                <w:rFonts w:ascii="Kruti Dev 010" w:hAnsi="Kruti Dev 010"/>
                <w:sz w:val="24"/>
              </w:rPr>
              <w:t xml:space="preserve">  16 ] 18 ] 19 </w:t>
            </w:r>
          </w:p>
        </w:tc>
      </w:tr>
      <w:tr w:rsidR="00630555" w:rsidRPr="00494C97" w:rsidTr="00672ED9">
        <w:trPr>
          <w:trHeight w:val="1869"/>
        </w:trPr>
        <w:tc>
          <w:tcPr>
            <w:tcW w:w="9576" w:type="dxa"/>
            <w:gridSpan w:val="5"/>
          </w:tcPr>
          <w:p w:rsidR="00630555" w:rsidRPr="003C3A95" w:rsidRDefault="00630555" w:rsidP="00630555">
            <w:pPr>
              <w:rPr>
                <w:rFonts w:ascii="Kruti Dev 010" w:hAnsi="Kruti Dev 010"/>
              </w:rPr>
            </w:pPr>
            <w:r w:rsidRPr="007A160C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(February) </w:t>
            </w:r>
            <w:r w:rsidR="00CE3EA3">
              <w:t xml:space="preserve">     MM:-</w:t>
            </w:r>
            <w:r>
              <w:t>60</w:t>
            </w:r>
          </w:p>
          <w:p w:rsidR="00F9514C" w:rsidRDefault="00630555" w:rsidP="00F9514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PNkdkSu</w:t>
            </w:r>
            <w:proofErr w:type="spellEnd"/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        </w:t>
            </w:r>
          </w:p>
          <w:p w:rsidR="00630555" w:rsidRPr="00384D8E" w:rsidRDefault="00630555" w:rsidP="00F9514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r w:rsidRPr="00384D8E">
              <w:rPr>
                <w:rFonts w:ascii="Kruti Dev 010" w:hAnsi="Kruti Dev 010"/>
                <w:sz w:val="25"/>
                <w:szCs w:val="25"/>
              </w:rPr>
              <w:t>”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Rk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gkuk;d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lfpu</w:t>
            </w:r>
            <w:proofErr w:type="spellEnd"/>
          </w:p>
          <w:p w:rsidR="00F9514C" w:rsidRDefault="00630555" w:rsidP="00F9514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- 10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oh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ckfydk</w:t>
            </w:r>
            <w:proofErr w:type="spellEnd"/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     </w:t>
            </w:r>
          </w:p>
          <w:p w:rsidR="00630555" w:rsidRPr="00384D8E" w:rsidRDefault="00630555" w:rsidP="00F9514C">
            <w:pPr>
              <w:pStyle w:val="ListParagraph"/>
              <w:ind w:left="0"/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t;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gUn</w:t>
            </w:r>
            <w:proofErr w:type="spellEnd"/>
          </w:p>
          <w:p w:rsidR="00F9514C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2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pk¡n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k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dqjrk</w:t>
            </w:r>
            <w:proofErr w:type="spellEnd"/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   </w:t>
            </w:r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3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gekjs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R;ksgkj</w:t>
            </w:r>
            <w:proofErr w:type="spellEnd"/>
          </w:p>
          <w:p w:rsidR="00F9514C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gt;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RFkj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kjks</w:t>
            </w:r>
            <w:proofErr w:type="spellEnd"/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</w:t>
            </w:r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xk¡o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h &gt;yd</w:t>
            </w:r>
          </w:p>
          <w:p w:rsidR="00630555" w:rsidRPr="00CE3EA3" w:rsidRDefault="00630555" w:rsidP="00CA39BC">
            <w:pPr>
              <w:rPr>
                <w:rFonts w:ascii="Kruti Dev 010" w:hAnsi="Kruti Dev 010"/>
                <w:b/>
                <w:sz w:val="25"/>
                <w:szCs w:val="25"/>
              </w:rPr>
            </w:pPr>
            <w:proofErr w:type="spellStart"/>
            <w:r w:rsidRPr="00CE3EA3">
              <w:rPr>
                <w:rFonts w:ascii="Kruti Dev 010" w:hAnsi="Kruti Dev 010"/>
                <w:b/>
                <w:sz w:val="25"/>
                <w:szCs w:val="25"/>
              </w:rPr>
              <w:t>O;kdj.k</w:t>
            </w:r>
            <w:proofErr w:type="spellEnd"/>
          </w:p>
          <w:p w:rsidR="00F9514C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5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ax</w:t>
            </w:r>
            <w:proofErr w:type="spellEnd"/>
            <w:r w:rsidR="00F9514C">
              <w:rPr>
                <w:rFonts w:ascii="Kruti Dev 010" w:hAnsi="Kruti Dev 010"/>
                <w:sz w:val="25"/>
                <w:szCs w:val="25"/>
              </w:rPr>
              <w:t xml:space="preserve">             </w:t>
            </w:r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ykse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8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o”ks’k.k</w:t>
            </w:r>
            <w:proofErr w:type="spellEnd"/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1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eqgkojs</w:t>
            </w:r>
            <w:proofErr w:type="spellEnd"/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4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sd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ksa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 ds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fy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, ,d “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Cn</w:t>
            </w:r>
            <w:proofErr w:type="spellEnd"/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6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uqPNsn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y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[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u</w:t>
            </w:r>
            <w:proofErr w:type="spellEnd"/>
          </w:p>
          <w:p w:rsidR="00630555" w:rsidRPr="00384D8E" w:rsidRDefault="00630555" w:rsidP="00CA39BC">
            <w:pPr>
              <w:rPr>
                <w:rFonts w:ascii="Kruti Dev 010" w:hAnsi="Kruti Dev 010"/>
                <w:sz w:val="25"/>
                <w:szCs w:val="25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8 i=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ys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[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u</w:t>
            </w:r>
            <w:proofErr w:type="spellEnd"/>
          </w:p>
          <w:p w:rsidR="00630555" w:rsidRPr="00494C97" w:rsidRDefault="00630555" w:rsidP="00CA39BC">
            <w:pPr>
              <w:rPr>
                <w:sz w:val="24"/>
              </w:rPr>
            </w:pP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ikB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 xml:space="preserve">&amp; 19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vifB~r</w:t>
            </w:r>
            <w:proofErr w:type="spellEnd"/>
            <w:r w:rsidR="002A3E96">
              <w:rPr>
                <w:rFonts w:ascii="Kruti Dev 010" w:hAnsi="Kruti Dev 010"/>
                <w:sz w:val="25"/>
                <w:szCs w:val="25"/>
              </w:rPr>
              <w:t xml:space="preserve"> 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xn</w:t>
            </w:r>
            <w:proofErr w:type="spellEnd"/>
            <w:r w:rsidRPr="00384D8E">
              <w:rPr>
                <w:rFonts w:ascii="Kruti Dev 010" w:hAnsi="Kruti Dev 010"/>
                <w:sz w:val="25"/>
                <w:szCs w:val="25"/>
              </w:rPr>
              <w:t>~;</w:t>
            </w:r>
            <w:proofErr w:type="spellStart"/>
            <w:r w:rsidRPr="00384D8E">
              <w:rPr>
                <w:rFonts w:ascii="Kruti Dev 010" w:hAnsi="Kruti Dev 010"/>
                <w:sz w:val="25"/>
                <w:szCs w:val="25"/>
              </w:rPr>
              <w:t>ka”k</w:t>
            </w:r>
            <w:proofErr w:type="spellEnd"/>
          </w:p>
        </w:tc>
      </w:tr>
    </w:tbl>
    <w:p w:rsidR="00BB0A91" w:rsidRDefault="00BB0A91">
      <w:pPr>
        <w:rPr>
          <w:b/>
        </w:rPr>
      </w:pPr>
    </w:p>
    <w:p w:rsidR="00055FE1" w:rsidRDefault="00055FE1">
      <w:pPr>
        <w:rPr>
          <w:b/>
        </w:rPr>
      </w:pPr>
      <w:r>
        <w:rPr>
          <w:b/>
        </w:rPr>
        <w:t>SUBJECT-MATHS</w:t>
      </w:r>
    </w:p>
    <w:tbl>
      <w:tblPr>
        <w:tblW w:w="939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362"/>
        <w:gridCol w:w="2328"/>
        <w:gridCol w:w="2007"/>
        <w:gridCol w:w="1445"/>
      </w:tblGrid>
      <w:tr w:rsidR="00055FE1" w:rsidRPr="00687758" w:rsidTr="009C5BE9">
        <w:trPr>
          <w:trHeight w:val="680"/>
        </w:trPr>
        <w:tc>
          <w:tcPr>
            <w:tcW w:w="990" w:type="dxa"/>
          </w:tcPr>
          <w:p w:rsidR="00055FE1" w:rsidRPr="005D7EB9" w:rsidRDefault="000748A9" w:rsidP="000748A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260" w:type="dxa"/>
          </w:tcPr>
          <w:p w:rsidR="00055FE1" w:rsidRPr="005D7EB9" w:rsidRDefault="009C5BE9" w:rsidP="009C5B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362" w:type="dxa"/>
          </w:tcPr>
          <w:p w:rsidR="00055FE1" w:rsidRPr="005D7EB9" w:rsidRDefault="009C5BE9" w:rsidP="009C5B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328" w:type="dxa"/>
          </w:tcPr>
          <w:p w:rsidR="00055FE1" w:rsidRPr="005D7EB9" w:rsidRDefault="009C5BE9" w:rsidP="009C5B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NTENT</w:t>
            </w:r>
          </w:p>
        </w:tc>
        <w:tc>
          <w:tcPr>
            <w:tcW w:w="2007" w:type="dxa"/>
          </w:tcPr>
          <w:p w:rsidR="00055FE1" w:rsidRPr="005D7EB9" w:rsidRDefault="009C5BE9" w:rsidP="009C5B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445" w:type="dxa"/>
          </w:tcPr>
          <w:p w:rsidR="00055FE1" w:rsidRPr="005D7EB9" w:rsidRDefault="009C5BE9" w:rsidP="009C5B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055FE1" w:rsidRPr="00687758" w:rsidTr="009C5BE9">
        <w:trPr>
          <w:trHeight w:val="1455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Apr.</w:t>
            </w:r>
          </w:p>
        </w:tc>
        <w:tc>
          <w:tcPr>
            <w:tcW w:w="126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17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1 Revision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2 Numbers (Up to Ten Thousand)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4 Addition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 Numbers in expanded form, Place value &amp; face value, skip counting &amp; comparison of numbers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 Addition with carrying &amp; without carrying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 Ch2-Use of place value &amp; face value chart to teach them 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 Ch-2 &amp; 4</w:t>
            </w:r>
          </w:p>
        </w:tc>
      </w:tr>
      <w:tr w:rsidR="00055FE1" w:rsidRPr="00687758" w:rsidTr="009C5BE9">
        <w:trPr>
          <w:trHeight w:val="380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 xml:space="preserve">May </w:t>
            </w:r>
          </w:p>
        </w:tc>
        <w:tc>
          <w:tcPr>
            <w:tcW w:w="126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9</w:t>
            </w:r>
          </w:p>
        </w:tc>
        <w:tc>
          <w:tcPr>
            <w:tcW w:w="1362" w:type="dxa"/>
          </w:tcPr>
          <w:p w:rsidR="00EA7CC5" w:rsidRPr="002861E5" w:rsidRDefault="00EA7CC5" w:rsidP="00EA7CC5">
            <w:pPr>
              <w:spacing w:after="0" w:line="240" w:lineRule="auto"/>
            </w:pPr>
            <w:r w:rsidRPr="002861E5">
              <w:t>Ch-4 Addition</w:t>
            </w:r>
          </w:p>
          <w:p w:rsidR="00EA7CC5" w:rsidRDefault="00EA7CC5" w:rsidP="00CA39BC">
            <w:pPr>
              <w:spacing w:after="0" w:line="240" w:lineRule="auto"/>
            </w:pPr>
            <w:r>
              <w:t>(Continued)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Subtraction with borrowing &amp; without borrowing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5 Use of word problem &amp; daily use item to make the concept easy</w:t>
            </w: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5</w:t>
            </w:r>
          </w:p>
        </w:tc>
      </w:tr>
      <w:tr w:rsidR="00055FE1" w:rsidRPr="00687758" w:rsidTr="009C5BE9">
        <w:trPr>
          <w:trHeight w:val="1678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Jul.</w:t>
            </w:r>
          </w:p>
        </w:tc>
        <w:tc>
          <w:tcPr>
            <w:tcW w:w="1260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22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3 Roman Numerals</w:t>
            </w:r>
          </w:p>
          <w:p w:rsidR="00055FE1" w:rsidRPr="002861E5" w:rsidRDefault="00EA7CC5" w:rsidP="00CA39BC">
            <w:pPr>
              <w:spacing w:after="0" w:line="240" w:lineRule="auto"/>
            </w:pPr>
            <w:r w:rsidRPr="002861E5">
              <w:t>Ch-5 Subtraction</w:t>
            </w:r>
          </w:p>
          <w:p w:rsidR="00055FE1" w:rsidRPr="002861E5" w:rsidRDefault="00055FE1" w:rsidP="002F2AD5">
            <w:pPr>
              <w:spacing w:after="0" w:line="240" w:lineRule="auto"/>
            </w:pPr>
            <w:r w:rsidRPr="002861E5">
              <w:t xml:space="preserve">Ch-6 Problems on Addition </w:t>
            </w: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Introduction</w:t>
            </w:r>
          </w:p>
          <w:p w:rsidR="00055FE1" w:rsidRPr="002861E5" w:rsidRDefault="00055FE1" w:rsidP="00CA39BC">
            <w:r w:rsidRPr="002861E5">
              <w:t>* word problem on addition &amp; subtraction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3 Use of Roman number chart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Pr="002861E5" w:rsidRDefault="00055FE1" w:rsidP="00CA39BC">
            <w:pPr>
              <w:spacing w:after="0" w:line="240" w:lineRule="auto"/>
            </w:pPr>
          </w:p>
          <w:p w:rsidR="00055FE1" w:rsidRDefault="00055FE1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Pr="002861E5" w:rsidRDefault="00567925" w:rsidP="00CA39BC">
            <w:pPr>
              <w:spacing w:after="0" w:line="240" w:lineRule="auto"/>
            </w:pP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6</w:t>
            </w:r>
          </w:p>
        </w:tc>
      </w:tr>
      <w:tr w:rsidR="00A2332A" w:rsidRPr="00687758" w:rsidTr="004A79D4">
        <w:trPr>
          <w:trHeight w:val="446"/>
        </w:trPr>
        <w:tc>
          <w:tcPr>
            <w:tcW w:w="9392" w:type="dxa"/>
            <w:gridSpan w:val="6"/>
          </w:tcPr>
          <w:p w:rsidR="00567925" w:rsidRDefault="00567925" w:rsidP="00A2332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567925" w:rsidRDefault="00567925" w:rsidP="00A2332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A2332A" w:rsidRDefault="00A2332A" w:rsidP="00A2332A">
            <w:pPr>
              <w:spacing w:after="0" w:line="240" w:lineRule="auto"/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155975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>(July)</w:t>
            </w:r>
            <w:r w:rsidR="00AF5C06">
              <w:rPr>
                <w:rFonts w:cstheme="minorHAnsi"/>
                <w:b/>
                <w:szCs w:val="20"/>
              </w:rPr>
              <w:t xml:space="preserve">          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="008641A9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8641A9" w:rsidRPr="002861E5" w:rsidRDefault="008641A9" w:rsidP="008641A9">
            <w:pPr>
              <w:spacing w:after="0" w:line="240" w:lineRule="auto"/>
            </w:pPr>
            <w:r w:rsidRPr="002861E5">
              <w:t>Ch-1 Revision</w:t>
            </w:r>
          </w:p>
          <w:p w:rsidR="008641A9" w:rsidRPr="002861E5" w:rsidRDefault="008641A9" w:rsidP="008641A9">
            <w:pPr>
              <w:spacing w:after="0" w:line="240" w:lineRule="auto"/>
            </w:pPr>
            <w:r w:rsidRPr="002861E5">
              <w:t>Ch-2 Numbers (Up to Ten Thousand)</w:t>
            </w:r>
          </w:p>
          <w:p w:rsidR="008641A9" w:rsidRDefault="008641A9" w:rsidP="008641A9">
            <w:pPr>
              <w:spacing w:after="0" w:line="240" w:lineRule="auto"/>
            </w:pPr>
            <w:r w:rsidRPr="002861E5">
              <w:t>Ch-3 Roman Numerals</w:t>
            </w:r>
          </w:p>
          <w:p w:rsidR="008641A9" w:rsidRDefault="008641A9" w:rsidP="008641A9">
            <w:pPr>
              <w:spacing w:after="0" w:line="240" w:lineRule="auto"/>
            </w:pPr>
            <w:r w:rsidRPr="002861E5">
              <w:t>Ch-4 Addition</w:t>
            </w:r>
          </w:p>
          <w:p w:rsidR="008641A9" w:rsidRPr="002861E5" w:rsidRDefault="008641A9" w:rsidP="008641A9">
            <w:pPr>
              <w:spacing w:after="0" w:line="240" w:lineRule="auto"/>
            </w:pPr>
            <w:r w:rsidRPr="002861E5">
              <w:t>Ch-5 Subtraction</w:t>
            </w:r>
          </w:p>
          <w:p w:rsidR="008641A9" w:rsidRDefault="008641A9" w:rsidP="008641A9">
            <w:pPr>
              <w:spacing w:after="0" w:line="240" w:lineRule="auto"/>
            </w:pPr>
            <w:r w:rsidRPr="002861E5">
              <w:t>Ch-6 Problems on Addition</w:t>
            </w:r>
          </w:p>
          <w:p w:rsidR="00A2332A" w:rsidRPr="00687758" w:rsidRDefault="00A2332A" w:rsidP="00CA39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0555">
              <w:t>*Dodging tables 2 to 10</w:t>
            </w:r>
          </w:p>
        </w:tc>
      </w:tr>
      <w:tr w:rsidR="00055FE1" w:rsidRPr="00687758" w:rsidTr="009C5BE9">
        <w:trPr>
          <w:trHeight w:val="2059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 xml:space="preserve">Aug. </w:t>
            </w:r>
          </w:p>
        </w:tc>
        <w:tc>
          <w:tcPr>
            <w:tcW w:w="126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21</w:t>
            </w:r>
          </w:p>
        </w:tc>
        <w:tc>
          <w:tcPr>
            <w:tcW w:w="1362" w:type="dxa"/>
          </w:tcPr>
          <w:p w:rsidR="0011782A" w:rsidRDefault="0011782A" w:rsidP="00CA39BC">
            <w:pPr>
              <w:spacing w:after="0" w:line="240" w:lineRule="auto"/>
            </w:pPr>
            <w:r w:rsidRPr="002861E5">
              <w:t>Ch-6</w:t>
            </w:r>
            <w:r>
              <w:t>:</w:t>
            </w:r>
            <w:r w:rsidR="007A4AAF">
              <w:t xml:space="preserve">Word </w:t>
            </w:r>
            <w:r w:rsidRPr="002861E5">
              <w:t xml:space="preserve">Problems on </w:t>
            </w:r>
            <w:r>
              <w:t>Subtraction</w:t>
            </w:r>
          </w:p>
          <w:p w:rsidR="00055FE1" w:rsidRPr="002861E5" w:rsidRDefault="0011782A" w:rsidP="00CA39BC">
            <w:pPr>
              <w:spacing w:after="0" w:line="240" w:lineRule="auto"/>
            </w:pPr>
            <w:r>
              <w:t>Ch7:</w:t>
            </w:r>
            <w:r w:rsidR="00055FE1" w:rsidRPr="002861E5">
              <w:t>Multiplication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8 Division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10 Fraction</w:t>
            </w: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Multiplication using repeated addition, carrying &amp; tables.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Introduction &amp; word problem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Concept of Numerator &amp; denominator, fractions shading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8</w:t>
            </w:r>
            <w:r w:rsidR="0011782A">
              <w:t>:</w:t>
            </w:r>
            <w:r w:rsidRPr="002861E5">
              <w:t xml:space="preserve">  Board activity to solve the problems with the help of tables.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Ch-10 Shading the image &amp; use of </w:t>
            </w:r>
            <w:proofErr w:type="spellStart"/>
            <w:r w:rsidRPr="002861E5">
              <w:t>colours</w:t>
            </w:r>
            <w:proofErr w:type="spellEnd"/>
            <w:r w:rsidRPr="002861E5">
              <w:t xml:space="preserve"> to show the fraction </w:t>
            </w: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7, 8, 10</w:t>
            </w:r>
          </w:p>
        </w:tc>
      </w:tr>
      <w:tr w:rsidR="00055FE1" w:rsidRPr="00687758" w:rsidTr="009C5BE9">
        <w:trPr>
          <w:trHeight w:val="983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Sep.</w:t>
            </w:r>
          </w:p>
        </w:tc>
        <w:tc>
          <w:tcPr>
            <w:tcW w:w="126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8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11 Measurement of length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Devices to measure length, conversion, addition &amp; subtraction of length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Create a chart with the help of daily use item of your home &amp; note down its length</w:t>
            </w:r>
          </w:p>
        </w:tc>
        <w:tc>
          <w:tcPr>
            <w:tcW w:w="1445" w:type="dxa"/>
          </w:tcPr>
          <w:p w:rsidR="00055FE1" w:rsidRDefault="00055FE1" w:rsidP="00CA39BC">
            <w:pPr>
              <w:spacing w:after="0" w:line="240" w:lineRule="auto"/>
            </w:pPr>
            <w:r w:rsidRPr="002861E5">
              <w:t>Ch-11</w:t>
            </w: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Pr="002861E5" w:rsidRDefault="00567925" w:rsidP="00CA39BC">
            <w:pPr>
              <w:spacing w:after="0" w:line="240" w:lineRule="auto"/>
            </w:pPr>
          </w:p>
        </w:tc>
      </w:tr>
      <w:tr w:rsidR="00AE7F9B" w:rsidRPr="00687758" w:rsidTr="002861E5">
        <w:trPr>
          <w:trHeight w:val="809"/>
        </w:trPr>
        <w:tc>
          <w:tcPr>
            <w:tcW w:w="9392" w:type="dxa"/>
            <w:gridSpan w:val="6"/>
          </w:tcPr>
          <w:p w:rsidR="00AE7F9B" w:rsidRPr="00790BA6" w:rsidRDefault="00AE7F9B" w:rsidP="00AE7F9B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H</w:t>
            </w:r>
            <w:r w:rsidR="00155975">
              <w:rPr>
                <w:rFonts w:cstheme="minorHAnsi"/>
                <w:b/>
                <w:szCs w:val="20"/>
              </w:rPr>
              <w:t>alf Yearly Exam</w:t>
            </w:r>
            <w:r w:rsidRPr="00790BA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b/>
              </w:rPr>
              <w:t>(September)</w:t>
            </w:r>
            <w:r w:rsidR="0011782A">
              <w:t xml:space="preserve">        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11782A" w:rsidRDefault="0011782A" w:rsidP="0011782A">
            <w:pPr>
              <w:spacing w:after="0" w:line="240" w:lineRule="auto"/>
            </w:pPr>
            <w:r w:rsidRPr="002861E5">
              <w:t>Ch-4 Addition</w:t>
            </w:r>
          </w:p>
          <w:p w:rsidR="0011782A" w:rsidRDefault="0011782A" w:rsidP="0011782A">
            <w:pPr>
              <w:spacing w:after="0" w:line="240" w:lineRule="auto"/>
            </w:pPr>
            <w:r w:rsidRPr="002861E5">
              <w:t>Ch-6</w:t>
            </w:r>
            <w:r>
              <w:t>:</w:t>
            </w:r>
            <w:r w:rsidRPr="002861E5">
              <w:t xml:space="preserve"> Problems on </w:t>
            </w:r>
            <w:r>
              <w:t>Subtraction</w:t>
            </w:r>
          </w:p>
          <w:p w:rsidR="0011782A" w:rsidRPr="002861E5" w:rsidRDefault="0011782A" w:rsidP="0011782A">
            <w:pPr>
              <w:spacing w:after="0" w:line="240" w:lineRule="auto"/>
            </w:pPr>
            <w:r>
              <w:t>Ch7:</w:t>
            </w:r>
            <w:r w:rsidRPr="002861E5">
              <w:t>Multiplication</w:t>
            </w:r>
          </w:p>
          <w:p w:rsidR="0011782A" w:rsidRPr="002861E5" w:rsidRDefault="0011782A" w:rsidP="0011782A">
            <w:pPr>
              <w:spacing w:after="0" w:line="240" w:lineRule="auto"/>
            </w:pPr>
            <w:r w:rsidRPr="002861E5">
              <w:t>Ch-8 Division</w:t>
            </w:r>
          </w:p>
          <w:p w:rsidR="0011782A" w:rsidRDefault="0011782A" w:rsidP="0011782A">
            <w:pPr>
              <w:spacing w:after="0" w:line="240" w:lineRule="auto"/>
            </w:pPr>
            <w:r w:rsidRPr="002861E5">
              <w:t>Ch-10 Fraction</w:t>
            </w:r>
          </w:p>
          <w:p w:rsidR="0011782A" w:rsidRDefault="0011782A" w:rsidP="00CA39BC">
            <w:pPr>
              <w:spacing w:after="0" w:line="240" w:lineRule="auto"/>
            </w:pPr>
            <w:r w:rsidRPr="002861E5">
              <w:t>Ch-11 Measurement of length</w:t>
            </w:r>
          </w:p>
          <w:p w:rsidR="00AE7F9B" w:rsidRPr="00AE7F9B" w:rsidRDefault="00AE7F9B" w:rsidP="00CA39BC">
            <w:pPr>
              <w:spacing w:after="0" w:line="240" w:lineRule="auto"/>
            </w:pPr>
            <w:r w:rsidRPr="00AE7F9B">
              <w:t xml:space="preserve"> *Dodging tables 2 to 15</w:t>
            </w:r>
          </w:p>
        </w:tc>
      </w:tr>
      <w:tr w:rsidR="00055FE1" w:rsidRPr="00687758" w:rsidTr="009C5BE9">
        <w:trPr>
          <w:trHeight w:val="1819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Oct.</w:t>
            </w:r>
          </w:p>
        </w:tc>
        <w:tc>
          <w:tcPr>
            <w:tcW w:w="1260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19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12 Measurement of weight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13 Measurement of Capacity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Addition &amp; subtraction of weights.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Conversion &amp; addition ,subtraction of capacity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Make a chart on units of weight and capacity on A3 sheet.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Ch-12, 13 </w:t>
            </w:r>
          </w:p>
        </w:tc>
      </w:tr>
      <w:tr w:rsidR="00055FE1" w:rsidRPr="00687758" w:rsidTr="009C5BE9">
        <w:trPr>
          <w:trHeight w:val="975"/>
        </w:trPr>
        <w:tc>
          <w:tcPr>
            <w:tcW w:w="99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Nov.</w:t>
            </w:r>
          </w:p>
        </w:tc>
        <w:tc>
          <w:tcPr>
            <w:tcW w:w="1260" w:type="dxa"/>
          </w:tcPr>
          <w:p w:rsidR="00055FE1" w:rsidRPr="009C5BE9" w:rsidRDefault="00055FE1" w:rsidP="00CA39BC">
            <w:pPr>
              <w:spacing w:after="0" w:line="240" w:lineRule="auto"/>
            </w:pPr>
            <w:r w:rsidRPr="009C5BE9">
              <w:t>15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9 Money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14 Time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Introduction of currency ,Addition &amp; subtraction of money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*Reading of time from clock 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Make a chart of Indian Currency.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 xml:space="preserve">* Use Clock as teaching aid </w:t>
            </w:r>
          </w:p>
        </w:tc>
        <w:tc>
          <w:tcPr>
            <w:tcW w:w="1445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9,14</w:t>
            </w:r>
          </w:p>
        </w:tc>
      </w:tr>
      <w:tr w:rsidR="00711956" w:rsidRPr="00687758" w:rsidTr="00711956">
        <w:trPr>
          <w:trHeight w:val="791"/>
        </w:trPr>
        <w:tc>
          <w:tcPr>
            <w:tcW w:w="9392" w:type="dxa"/>
            <w:gridSpan w:val="6"/>
          </w:tcPr>
          <w:p w:rsidR="00711956" w:rsidRDefault="00711956" w:rsidP="00711956">
            <w:pPr>
              <w:spacing w:after="0" w:line="240" w:lineRule="auto"/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AF5C06">
              <w:rPr>
                <w:rFonts w:cstheme="minorHAnsi"/>
                <w:b/>
                <w:szCs w:val="20"/>
              </w:rPr>
              <w:t xml:space="preserve">                    </w:t>
            </w:r>
            <w:r w:rsidR="00CD07BD">
              <w:rPr>
                <w:rFonts w:cstheme="minorHAnsi"/>
                <w:szCs w:val="20"/>
              </w:rPr>
              <w:t>MM:-</w:t>
            </w:r>
            <w:r w:rsidR="00630555"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F9514C" w:rsidRPr="00790BA6" w:rsidRDefault="00F9514C" w:rsidP="0071195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CD07BD" w:rsidRPr="002861E5" w:rsidRDefault="00CD07BD" w:rsidP="00CD07BD">
            <w:pPr>
              <w:spacing w:after="0" w:line="240" w:lineRule="auto"/>
            </w:pPr>
            <w:r w:rsidRPr="002861E5">
              <w:t>Ch-9 Money</w:t>
            </w:r>
          </w:p>
          <w:p w:rsidR="00CD07BD" w:rsidRPr="002861E5" w:rsidRDefault="00CD07BD" w:rsidP="00CD07BD">
            <w:pPr>
              <w:spacing w:after="0" w:line="240" w:lineRule="auto"/>
            </w:pPr>
            <w:r w:rsidRPr="002861E5">
              <w:t>Ch-12 Measurement of weight</w:t>
            </w:r>
          </w:p>
          <w:p w:rsidR="00CD07BD" w:rsidRPr="002861E5" w:rsidRDefault="00CD07BD" w:rsidP="00CD07BD">
            <w:pPr>
              <w:spacing w:after="0" w:line="240" w:lineRule="auto"/>
            </w:pPr>
            <w:r w:rsidRPr="002861E5">
              <w:t>Ch-13 Measurement of Capacity</w:t>
            </w:r>
          </w:p>
          <w:p w:rsidR="00CD07BD" w:rsidRPr="002861E5" w:rsidRDefault="00CD07BD" w:rsidP="00CD07BD">
            <w:pPr>
              <w:spacing w:after="0" w:line="240" w:lineRule="auto"/>
            </w:pPr>
            <w:r w:rsidRPr="002861E5">
              <w:t>Ch-14 Time</w:t>
            </w:r>
          </w:p>
          <w:p w:rsidR="00711956" w:rsidRDefault="00711956" w:rsidP="00CA39BC">
            <w:pPr>
              <w:spacing w:after="0" w:line="240" w:lineRule="auto"/>
            </w:pPr>
            <w:r w:rsidRPr="00687758">
              <w:rPr>
                <w:b/>
                <w:sz w:val="18"/>
                <w:szCs w:val="18"/>
              </w:rPr>
              <w:t>*</w:t>
            </w:r>
            <w:r w:rsidRPr="00711956">
              <w:t>Dodging tables15 to 18</w:t>
            </w:r>
          </w:p>
          <w:p w:rsidR="00567925" w:rsidRDefault="00567925" w:rsidP="00CA39BC">
            <w:pPr>
              <w:spacing w:after="0" w:line="240" w:lineRule="auto"/>
            </w:pPr>
          </w:p>
          <w:p w:rsidR="00567925" w:rsidRDefault="00567925" w:rsidP="00CA39BC">
            <w:pPr>
              <w:spacing w:after="0" w:line="240" w:lineRule="auto"/>
            </w:pPr>
          </w:p>
          <w:p w:rsidR="00567925" w:rsidRPr="00687758" w:rsidRDefault="00567925" w:rsidP="00CA39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55FE1" w:rsidRPr="00687758" w:rsidTr="00567925">
        <w:trPr>
          <w:trHeight w:val="2780"/>
        </w:trPr>
        <w:tc>
          <w:tcPr>
            <w:tcW w:w="990" w:type="dxa"/>
          </w:tcPr>
          <w:p w:rsidR="00055FE1" w:rsidRPr="00BC5A2B" w:rsidRDefault="00055FE1" w:rsidP="00CA39BC">
            <w:pPr>
              <w:spacing w:after="0" w:line="240" w:lineRule="auto"/>
            </w:pPr>
            <w:r w:rsidRPr="00BC5A2B">
              <w:t>Dec.</w:t>
            </w:r>
          </w:p>
        </w:tc>
        <w:tc>
          <w:tcPr>
            <w:tcW w:w="1260" w:type="dxa"/>
          </w:tcPr>
          <w:p w:rsidR="00055FE1" w:rsidRPr="00BC5A2B" w:rsidRDefault="00055FE1" w:rsidP="00CA39BC">
            <w:pPr>
              <w:spacing w:after="0" w:line="240" w:lineRule="auto"/>
            </w:pPr>
            <w:r w:rsidRPr="00BC5A2B">
              <w:t>19</w:t>
            </w:r>
          </w:p>
        </w:tc>
        <w:tc>
          <w:tcPr>
            <w:tcW w:w="1362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Ch-15 Calendar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Ch-16 Geometry</w:t>
            </w:r>
          </w:p>
          <w:p w:rsidR="00055FE1" w:rsidRPr="002861E5" w:rsidRDefault="00055FE1" w:rsidP="00CA39BC">
            <w:pPr>
              <w:spacing w:after="0" w:line="240" w:lineRule="auto"/>
            </w:pPr>
          </w:p>
        </w:tc>
        <w:tc>
          <w:tcPr>
            <w:tcW w:w="2328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 Concept related to calendar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Different types of lines, shapes &amp; points.</w:t>
            </w:r>
          </w:p>
        </w:tc>
        <w:tc>
          <w:tcPr>
            <w:tcW w:w="2007" w:type="dxa"/>
          </w:tcPr>
          <w:p w:rsidR="00055FE1" w:rsidRPr="002861E5" w:rsidRDefault="00055FE1" w:rsidP="00CA39BC">
            <w:pPr>
              <w:spacing w:after="0" w:line="240" w:lineRule="auto"/>
            </w:pPr>
            <w:r w:rsidRPr="002861E5">
              <w:t>*Use calendar to teach the days &amp; months</w:t>
            </w:r>
          </w:p>
          <w:p w:rsidR="00055FE1" w:rsidRPr="002861E5" w:rsidRDefault="00055FE1" w:rsidP="00CA39BC">
            <w:pPr>
              <w:spacing w:after="0" w:line="240" w:lineRule="auto"/>
            </w:pPr>
            <w:r w:rsidRPr="002861E5">
              <w:t>*Use shapes blocks &amp; daily use items to identify the shapes.</w:t>
            </w:r>
          </w:p>
        </w:tc>
        <w:tc>
          <w:tcPr>
            <w:tcW w:w="1445" w:type="dxa"/>
          </w:tcPr>
          <w:p w:rsidR="00055FE1" w:rsidRPr="00CD07BD" w:rsidRDefault="00055FE1" w:rsidP="00CA39BC">
            <w:pPr>
              <w:spacing w:after="0" w:line="240" w:lineRule="auto"/>
            </w:pPr>
            <w:r w:rsidRPr="00CD07BD">
              <w:t>Ch- 15, 16</w:t>
            </w:r>
          </w:p>
        </w:tc>
      </w:tr>
      <w:tr w:rsidR="0018522A" w:rsidRPr="00687758" w:rsidTr="00567925">
        <w:trPr>
          <w:trHeight w:val="2609"/>
        </w:trPr>
        <w:tc>
          <w:tcPr>
            <w:tcW w:w="990" w:type="dxa"/>
          </w:tcPr>
          <w:p w:rsidR="0018522A" w:rsidRPr="00BC5A2B" w:rsidRDefault="0018522A" w:rsidP="004A79D4">
            <w:pPr>
              <w:spacing w:after="0" w:line="240" w:lineRule="auto"/>
            </w:pPr>
            <w:r w:rsidRPr="00BC5A2B">
              <w:t>Jan.</w:t>
            </w:r>
          </w:p>
        </w:tc>
        <w:tc>
          <w:tcPr>
            <w:tcW w:w="1260" w:type="dxa"/>
          </w:tcPr>
          <w:p w:rsidR="0018522A" w:rsidRPr="00BC5A2B" w:rsidRDefault="0018522A" w:rsidP="004A79D4">
            <w:pPr>
              <w:spacing w:after="0" w:line="240" w:lineRule="auto"/>
            </w:pPr>
            <w:r w:rsidRPr="00BC5A2B">
              <w:t>18</w:t>
            </w:r>
          </w:p>
        </w:tc>
        <w:tc>
          <w:tcPr>
            <w:tcW w:w="1362" w:type="dxa"/>
          </w:tcPr>
          <w:p w:rsidR="0018522A" w:rsidRPr="002861E5" w:rsidRDefault="0018522A" w:rsidP="004A79D4">
            <w:pPr>
              <w:spacing w:after="0" w:line="240" w:lineRule="auto"/>
            </w:pPr>
            <w:r w:rsidRPr="002861E5">
              <w:t>Ch-18 Pictograph</w:t>
            </w:r>
          </w:p>
          <w:p w:rsidR="0018522A" w:rsidRPr="002861E5" w:rsidRDefault="0018522A" w:rsidP="004A79D4">
            <w:pPr>
              <w:spacing w:after="0" w:line="240" w:lineRule="auto"/>
            </w:pPr>
          </w:p>
          <w:p w:rsidR="0018522A" w:rsidRPr="002861E5" w:rsidRDefault="0018522A" w:rsidP="004A79D4">
            <w:pPr>
              <w:spacing w:after="0" w:line="240" w:lineRule="auto"/>
            </w:pPr>
          </w:p>
        </w:tc>
        <w:tc>
          <w:tcPr>
            <w:tcW w:w="2328" w:type="dxa"/>
          </w:tcPr>
          <w:p w:rsidR="0018522A" w:rsidRPr="002861E5" w:rsidRDefault="0018522A" w:rsidP="004A79D4">
            <w:pPr>
              <w:spacing w:after="0" w:line="240" w:lineRule="auto"/>
            </w:pPr>
            <w:r w:rsidRPr="002861E5">
              <w:t>* Drawing a pictograph, reading &amp; interpreting of pictograph</w:t>
            </w:r>
          </w:p>
        </w:tc>
        <w:tc>
          <w:tcPr>
            <w:tcW w:w="2007" w:type="dxa"/>
          </w:tcPr>
          <w:p w:rsidR="0018522A" w:rsidRPr="002861E5" w:rsidRDefault="0018522A" w:rsidP="004A79D4">
            <w:pPr>
              <w:spacing w:after="0" w:line="240" w:lineRule="auto"/>
            </w:pPr>
            <w:r w:rsidRPr="002861E5">
              <w:t xml:space="preserve">* Create a birthday chart of </w:t>
            </w:r>
            <w:proofErr w:type="gramStart"/>
            <w:r w:rsidRPr="002861E5">
              <w:t>students  with</w:t>
            </w:r>
            <w:proofErr w:type="gramEnd"/>
            <w:r w:rsidRPr="002861E5">
              <w:t xml:space="preserve"> the help of related pictures &amp; make the children read it.</w:t>
            </w:r>
          </w:p>
        </w:tc>
        <w:tc>
          <w:tcPr>
            <w:tcW w:w="1445" w:type="dxa"/>
          </w:tcPr>
          <w:p w:rsidR="0018522A" w:rsidRPr="00CD07BD" w:rsidRDefault="0018522A" w:rsidP="004A79D4">
            <w:pPr>
              <w:spacing w:after="0" w:line="240" w:lineRule="auto"/>
            </w:pPr>
            <w:r w:rsidRPr="00CD07BD">
              <w:t>Ch-18</w:t>
            </w:r>
          </w:p>
        </w:tc>
      </w:tr>
      <w:tr w:rsidR="002A646C" w:rsidRPr="00687758" w:rsidTr="00567925">
        <w:trPr>
          <w:trHeight w:val="3851"/>
        </w:trPr>
        <w:tc>
          <w:tcPr>
            <w:tcW w:w="9392" w:type="dxa"/>
            <w:gridSpan w:val="6"/>
          </w:tcPr>
          <w:p w:rsidR="002A646C" w:rsidRPr="003C3A95" w:rsidRDefault="002A646C" w:rsidP="002A646C">
            <w:pPr>
              <w:rPr>
                <w:rFonts w:ascii="Kruti Dev 010" w:hAnsi="Kruti Dev 010"/>
              </w:rPr>
            </w:pPr>
            <w:r w:rsidRPr="007A160C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(February) </w:t>
            </w:r>
            <w:r w:rsidR="00CD07BD">
              <w:t xml:space="preserve">               MM:-</w:t>
            </w:r>
            <w:r>
              <w:t>60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9 Money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12 Measurement of weight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13 Measurement of Capacity</w:t>
            </w:r>
          </w:p>
          <w:p w:rsidR="003725F7" w:rsidRDefault="003725F7" w:rsidP="003725F7">
            <w:pPr>
              <w:spacing w:after="0" w:line="240" w:lineRule="auto"/>
            </w:pPr>
            <w:r w:rsidRPr="002861E5">
              <w:t>Ch-14 Time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15 Calendar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16 Geometry</w:t>
            </w:r>
          </w:p>
          <w:p w:rsidR="003725F7" w:rsidRPr="002861E5" w:rsidRDefault="003725F7" w:rsidP="003725F7">
            <w:pPr>
              <w:spacing w:after="0" w:line="240" w:lineRule="auto"/>
            </w:pPr>
            <w:r w:rsidRPr="002861E5">
              <w:t>Ch-18 Pictograph</w:t>
            </w:r>
          </w:p>
          <w:p w:rsidR="002A646C" w:rsidRPr="00687758" w:rsidRDefault="00677B37" w:rsidP="0070662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t>*Dodging tables 2 to 2</w:t>
            </w:r>
            <w:r w:rsidR="00706622" w:rsidRPr="00535828">
              <w:t>0</w:t>
            </w:r>
          </w:p>
        </w:tc>
      </w:tr>
    </w:tbl>
    <w:p w:rsidR="00055FE1" w:rsidRDefault="00055FE1">
      <w:pPr>
        <w:rPr>
          <w:b/>
        </w:rPr>
      </w:pPr>
    </w:p>
    <w:p w:rsidR="0038528E" w:rsidRPr="00BC5A2B" w:rsidRDefault="0038528E" w:rsidP="00F16462">
      <w:pPr>
        <w:rPr>
          <w:b/>
          <w:u w:val="single"/>
        </w:rPr>
      </w:pPr>
    </w:p>
    <w:p w:rsidR="00F16462" w:rsidRPr="002861E5" w:rsidRDefault="00F16462" w:rsidP="00F16462">
      <w:pPr>
        <w:rPr>
          <w:b/>
          <w:u w:val="single"/>
        </w:rPr>
      </w:pPr>
      <w:r w:rsidRPr="002861E5">
        <w:rPr>
          <w:b/>
          <w:u w:val="single"/>
        </w:rPr>
        <w:lastRenderedPageBreak/>
        <w:t>SUBJECT-SCIENCE</w:t>
      </w:r>
    </w:p>
    <w:p w:rsidR="00F16462" w:rsidRDefault="00F16462">
      <w:pPr>
        <w:rPr>
          <w:b/>
        </w:rPr>
      </w:pPr>
    </w:p>
    <w:tbl>
      <w:tblPr>
        <w:tblStyle w:val="TableGrid"/>
        <w:tblpPr w:leftFromText="180" w:rightFromText="180" w:horzAnchor="margin" w:tblpX="-180" w:tblpY="1234"/>
        <w:tblW w:w="10008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530"/>
        <w:gridCol w:w="2160"/>
        <w:gridCol w:w="2039"/>
        <w:gridCol w:w="1381"/>
      </w:tblGrid>
      <w:tr w:rsidR="008F14F7" w:rsidRPr="007F40BE" w:rsidTr="00F16462">
        <w:trPr>
          <w:trHeight w:val="269"/>
        </w:trPr>
        <w:tc>
          <w:tcPr>
            <w:tcW w:w="1278" w:type="dxa"/>
          </w:tcPr>
          <w:p w:rsidR="008F14F7" w:rsidRPr="00F16462" w:rsidRDefault="008F14F7" w:rsidP="00155975">
            <w:pPr>
              <w:rPr>
                <w:b/>
                <w:u w:val="single"/>
              </w:rPr>
            </w:pPr>
            <w:r w:rsidRPr="00F16462">
              <w:rPr>
                <w:b/>
                <w:u w:val="single"/>
              </w:rPr>
              <w:t>M</w:t>
            </w:r>
            <w:r w:rsidR="00155975">
              <w:rPr>
                <w:b/>
                <w:u w:val="single"/>
              </w:rPr>
              <w:t>ONTH</w:t>
            </w:r>
          </w:p>
        </w:tc>
        <w:tc>
          <w:tcPr>
            <w:tcW w:w="1620" w:type="dxa"/>
          </w:tcPr>
          <w:p w:rsidR="008F14F7" w:rsidRPr="00F16462" w:rsidRDefault="00155975" w:rsidP="00155975">
            <w:pPr>
              <w:rPr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530" w:type="dxa"/>
          </w:tcPr>
          <w:p w:rsidR="008F14F7" w:rsidRPr="00F16462" w:rsidRDefault="00155975" w:rsidP="001559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160" w:type="dxa"/>
          </w:tcPr>
          <w:p w:rsidR="008F14F7" w:rsidRPr="00F16462" w:rsidRDefault="00155975" w:rsidP="001559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2039" w:type="dxa"/>
          </w:tcPr>
          <w:p w:rsidR="008F14F7" w:rsidRPr="00F16462" w:rsidRDefault="00155975" w:rsidP="001559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381" w:type="dxa"/>
          </w:tcPr>
          <w:p w:rsidR="008F14F7" w:rsidRPr="00F16462" w:rsidRDefault="00155975" w:rsidP="001559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0D72DD" w:rsidTr="00F16462">
        <w:trPr>
          <w:trHeight w:val="1081"/>
        </w:trPr>
        <w:tc>
          <w:tcPr>
            <w:tcW w:w="1278" w:type="dxa"/>
          </w:tcPr>
          <w:p w:rsidR="000D72DD" w:rsidRDefault="000D72DD" w:rsidP="000D72DD">
            <w:r>
              <w:t>April</w:t>
            </w:r>
          </w:p>
        </w:tc>
        <w:tc>
          <w:tcPr>
            <w:tcW w:w="1620" w:type="dxa"/>
          </w:tcPr>
          <w:p w:rsidR="000D72DD" w:rsidRDefault="000D72DD" w:rsidP="000D72DD">
            <w:r>
              <w:t>17</w:t>
            </w:r>
          </w:p>
        </w:tc>
        <w:tc>
          <w:tcPr>
            <w:tcW w:w="1530" w:type="dxa"/>
          </w:tcPr>
          <w:p w:rsidR="000D72DD" w:rsidRDefault="000D72DD" w:rsidP="000D72DD">
            <w:r>
              <w:t>L-3   Housing and clothing</w:t>
            </w:r>
          </w:p>
          <w:p w:rsidR="000D72DD" w:rsidRPr="006B7D36" w:rsidRDefault="000D72DD" w:rsidP="00F16462">
            <w:r>
              <w:t xml:space="preserve">L-2   Keeping Safe                              </w:t>
            </w:r>
          </w:p>
        </w:tc>
        <w:tc>
          <w:tcPr>
            <w:tcW w:w="2160" w:type="dxa"/>
          </w:tcPr>
          <w:p w:rsidR="000D72DD" w:rsidRDefault="000D72DD" w:rsidP="000D72DD">
            <w:r>
              <w:t>1.Pictures of different types of Houses</w:t>
            </w:r>
          </w:p>
          <w:p w:rsidR="000D72DD" w:rsidRDefault="000D72DD" w:rsidP="000D72DD">
            <w:r>
              <w:t>2.Real example of different type of clothes</w:t>
            </w:r>
          </w:p>
          <w:p w:rsidR="000D72DD" w:rsidRDefault="000D72DD" w:rsidP="000D72DD">
            <w:r>
              <w:t>1. Showing first aid box to the children.</w:t>
            </w:r>
          </w:p>
          <w:p w:rsidR="000D72DD" w:rsidRDefault="000D72DD" w:rsidP="000D72DD">
            <w:r>
              <w:t>2. Discussion about safety measures with the help of pictures.</w:t>
            </w:r>
          </w:p>
        </w:tc>
        <w:tc>
          <w:tcPr>
            <w:tcW w:w="2039" w:type="dxa"/>
          </w:tcPr>
          <w:p w:rsidR="000D72DD" w:rsidRDefault="000D72DD" w:rsidP="000D72DD">
            <w:proofErr w:type="gramStart"/>
            <w:r>
              <w:t>1.Collect</w:t>
            </w:r>
            <w:proofErr w:type="gramEnd"/>
            <w:r>
              <w:t xml:space="preserve"> pictures of different type of Houses on A-4 sheet and write few lines about it. </w:t>
            </w:r>
          </w:p>
          <w:p w:rsidR="000D72DD" w:rsidRDefault="000D72DD" w:rsidP="000D72DD">
            <w:r>
              <w:t>1 .Make a first aid box using old shoe box.</w:t>
            </w:r>
          </w:p>
          <w:p w:rsidR="000D72DD" w:rsidRDefault="000D72DD" w:rsidP="000D72DD">
            <w:r>
              <w:t>2. Draw a traffic signal on A-4 sheet.</w:t>
            </w:r>
          </w:p>
        </w:tc>
        <w:tc>
          <w:tcPr>
            <w:tcW w:w="1381" w:type="dxa"/>
          </w:tcPr>
          <w:p w:rsidR="000D72DD" w:rsidRDefault="000D72DD" w:rsidP="000D72DD">
            <w:r>
              <w:t>Work sheet related to L-3 and 2</w:t>
            </w:r>
          </w:p>
        </w:tc>
      </w:tr>
      <w:tr w:rsidR="000D72DD" w:rsidTr="00F16462">
        <w:trPr>
          <w:trHeight w:val="217"/>
        </w:trPr>
        <w:tc>
          <w:tcPr>
            <w:tcW w:w="1278" w:type="dxa"/>
          </w:tcPr>
          <w:p w:rsidR="000D72DD" w:rsidRDefault="000D72DD" w:rsidP="000D72DD">
            <w:r>
              <w:t>May</w:t>
            </w:r>
          </w:p>
        </w:tc>
        <w:tc>
          <w:tcPr>
            <w:tcW w:w="1620" w:type="dxa"/>
          </w:tcPr>
          <w:p w:rsidR="000D72DD" w:rsidRDefault="000D72DD" w:rsidP="000D72DD">
            <w:r>
              <w:t>9</w:t>
            </w:r>
          </w:p>
        </w:tc>
        <w:tc>
          <w:tcPr>
            <w:tcW w:w="1530" w:type="dxa"/>
          </w:tcPr>
          <w:p w:rsidR="000D72DD" w:rsidRDefault="000D72DD" w:rsidP="000D72DD">
            <w:r>
              <w:t>L-6 Living and non living things</w:t>
            </w:r>
          </w:p>
        </w:tc>
        <w:tc>
          <w:tcPr>
            <w:tcW w:w="2160" w:type="dxa"/>
          </w:tcPr>
          <w:p w:rsidR="000D72DD" w:rsidRDefault="000D72DD" w:rsidP="000D72DD">
            <w:r>
              <w:t>1.Real example of living and non living things</w:t>
            </w:r>
          </w:p>
        </w:tc>
        <w:tc>
          <w:tcPr>
            <w:tcW w:w="2039" w:type="dxa"/>
          </w:tcPr>
          <w:p w:rsidR="000D72DD" w:rsidRDefault="000D72DD" w:rsidP="000D72DD">
            <w:r>
              <w:t xml:space="preserve">1.Collect the pictures of at least two living and two non living things whose name starts with the following letters </w:t>
            </w:r>
          </w:p>
          <w:p w:rsidR="000D72DD" w:rsidRDefault="000D72DD" w:rsidP="000D72DD">
            <w:r>
              <w:t>A,D,F,H,M,S,T.</w:t>
            </w:r>
          </w:p>
        </w:tc>
        <w:tc>
          <w:tcPr>
            <w:tcW w:w="1381" w:type="dxa"/>
          </w:tcPr>
          <w:p w:rsidR="000D72DD" w:rsidRDefault="000D72DD" w:rsidP="000D72DD"/>
        </w:tc>
      </w:tr>
      <w:tr w:rsidR="000D72DD" w:rsidTr="00F16462">
        <w:trPr>
          <w:trHeight w:val="585"/>
        </w:trPr>
        <w:tc>
          <w:tcPr>
            <w:tcW w:w="1278" w:type="dxa"/>
            <w:tcBorders>
              <w:bottom w:val="single" w:sz="4" w:space="0" w:color="auto"/>
            </w:tcBorders>
          </w:tcPr>
          <w:p w:rsidR="000D72DD" w:rsidRDefault="000D72DD" w:rsidP="000D72DD">
            <w:r>
              <w:t>July</w:t>
            </w:r>
          </w:p>
        </w:tc>
        <w:tc>
          <w:tcPr>
            <w:tcW w:w="1620" w:type="dxa"/>
          </w:tcPr>
          <w:p w:rsidR="000D72DD" w:rsidRDefault="000D72DD" w:rsidP="000D72DD">
            <w:r>
              <w:t>22</w:t>
            </w:r>
          </w:p>
        </w:tc>
        <w:tc>
          <w:tcPr>
            <w:tcW w:w="1530" w:type="dxa"/>
          </w:tcPr>
          <w:p w:rsidR="000D72DD" w:rsidRDefault="000D72DD" w:rsidP="000D72DD">
            <w:r>
              <w:t>L-7  Parts of plant</w:t>
            </w:r>
          </w:p>
          <w:p w:rsidR="000D72DD" w:rsidRPr="006B7D36" w:rsidRDefault="000D72DD" w:rsidP="000D72DD">
            <w:pPr>
              <w:tabs>
                <w:tab w:val="left" w:pos="1985"/>
              </w:tabs>
            </w:pPr>
            <w:r>
              <w:t>L-1 Eating habit of Animals</w:t>
            </w:r>
          </w:p>
        </w:tc>
        <w:tc>
          <w:tcPr>
            <w:tcW w:w="2160" w:type="dxa"/>
          </w:tcPr>
          <w:p w:rsidR="000D72DD" w:rsidRDefault="000D72DD" w:rsidP="000D72DD">
            <w:r>
              <w:t>1.Showing a real plant in the class</w:t>
            </w:r>
          </w:p>
          <w:p w:rsidR="000D72DD" w:rsidRPr="006B7D36" w:rsidRDefault="000D72DD" w:rsidP="000D72DD">
            <w:r>
              <w:t>1.Pictures of different animals with their teeth</w:t>
            </w:r>
          </w:p>
        </w:tc>
        <w:tc>
          <w:tcPr>
            <w:tcW w:w="2039" w:type="dxa"/>
          </w:tcPr>
          <w:p w:rsidR="000D72DD" w:rsidRDefault="000D72DD" w:rsidP="000D72DD">
            <w:proofErr w:type="gramStart"/>
            <w:r>
              <w:t>1.Draw</w:t>
            </w:r>
            <w:proofErr w:type="gramEnd"/>
            <w:r>
              <w:t xml:space="preserve"> parts of plant in the notebook.</w:t>
            </w:r>
          </w:p>
          <w:p w:rsidR="000D72DD" w:rsidRDefault="000D72DD" w:rsidP="000D72DD">
            <w:proofErr w:type="gramStart"/>
            <w:r>
              <w:t>2.Collect</w:t>
            </w:r>
            <w:proofErr w:type="gramEnd"/>
            <w:r>
              <w:t xml:space="preserve"> seeds of different types of plant </w:t>
            </w:r>
            <w:proofErr w:type="spellStart"/>
            <w:r>
              <w:t>eg.Rice,Wheatetc.put</w:t>
            </w:r>
            <w:proofErr w:type="spellEnd"/>
            <w:r>
              <w:t xml:space="preserve"> it in a small poly bag and paste on A-4 size sheet.</w:t>
            </w:r>
          </w:p>
          <w:p w:rsidR="000D72DD" w:rsidRDefault="000D72DD" w:rsidP="000D72DD">
            <w:proofErr w:type="gramStart"/>
            <w:r>
              <w:t>1.Draw</w:t>
            </w:r>
            <w:proofErr w:type="gramEnd"/>
            <w:r>
              <w:t xml:space="preserve"> pictures of food chain in notebook.</w:t>
            </w:r>
          </w:p>
          <w:p w:rsidR="000D72DD" w:rsidRDefault="000D72DD" w:rsidP="000D72DD">
            <w:proofErr w:type="gramStart"/>
            <w:r>
              <w:t>2.Paste</w:t>
            </w:r>
            <w:proofErr w:type="gramEnd"/>
            <w:r>
              <w:t xml:space="preserve"> pictures of two each-</w:t>
            </w:r>
            <w:proofErr w:type="spellStart"/>
            <w:r>
              <w:t>Herbivores,carnivores,omnivores</w:t>
            </w:r>
            <w:proofErr w:type="spellEnd"/>
            <w:r>
              <w:t>.</w:t>
            </w:r>
          </w:p>
        </w:tc>
        <w:tc>
          <w:tcPr>
            <w:tcW w:w="1381" w:type="dxa"/>
          </w:tcPr>
          <w:p w:rsidR="000D72DD" w:rsidRPr="001170DE" w:rsidRDefault="000D72DD" w:rsidP="000D72DD">
            <w:r>
              <w:t>Recapitulation worksheet for PA-1</w:t>
            </w:r>
          </w:p>
        </w:tc>
      </w:tr>
      <w:tr w:rsidR="0018522A" w:rsidTr="000B2DBC">
        <w:trPr>
          <w:trHeight w:val="899"/>
        </w:trPr>
        <w:tc>
          <w:tcPr>
            <w:tcW w:w="10008" w:type="dxa"/>
            <w:gridSpan w:val="6"/>
            <w:tcBorders>
              <w:top w:val="single" w:sz="4" w:space="0" w:color="auto"/>
            </w:tcBorders>
          </w:tcPr>
          <w:p w:rsidR="0018522A" w:rsidRDefault="0018522A" w:rsidP="0018522A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155975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B13E55">
              <w:rPr>
                <w:rFonts w:cstheme="minorHAnsi"/>
                <w:b/>
                <w:szCs w:val="20"/>
              </w:rPr>
              <w:t xml:space="preserve">           </w:t>
            </w:r>
            <w:r w:rsidR="00F16462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F16462" w:rsidRDefault="00F16462" w:rsidP="0018522A">
            <w:r>
              <w:t>L-1 Eating habit of Animals</w:t>
            </w:r>
            <w:r w:rsidR="00155975">
              <w:t xml:space="preserve">                               </w:t>
            </w:r>
            <w:r>
              <w:t xml:space="preserve">L-2   Keeping Safe                              </w:t>
            </w:r>
          </w:p>
          <w:p w:rsidR="00F16462" w:rsidRDefault="00F16462" w:rsidP="0018522A">
            <w:r>
              <w:t>L-3   Housing and clothing</w:t>
            </w:r>
            <w:r w:rsidR="00155975">
              <w:t xml:space="preserve">                                 </w:t>
            </w:r>
            <w:r>
              <w:t>L-6 Living and non living things</w:t>
            </w:r>
          </w:p>
          <w:p w:rsidR="0018522A" w:rsidRDefault="00F16462" w:rsidP="00F16462">
            <w:r>
              <w:t>L-7  Parts of plant</w:t>
            </w:r>
          </w:p>
        </w:tc>
      </w:tr>
      <w:tr w:rsidR="0018522A" w:rsidTr="00F16462">
        <w:trPr>
          <w:trHeight w:val="1960"/>
        </w:trPr>
        <w:tc>
          <w:tcPr>
            <w:tcW w:w="1278" w:type="dxa"/>
            <w:tcBorders>
              <w:top w:val="single" w:sz="4" w:space="0" w:color="auto"/>
            </w:tcBorders>
          </w:tcPr>
          <w:p w:rsidR="0018522A" w:rsidRDefault="0018522A" w:rsidP="0018522A">
            <w:r>
              <w:lastRenderedPageBreak/>
              <w:t>Aug.</w:t>
            </w:r>
          </w:p>
        </w:tc>
        <w:tc>
          <w:tcPr>
            <w:tcW w:w="1620" w:type="dxa"/>
          </w:tcPr>
          <w:p w:rsidR="0018522A" w:rsidRDefault="0018522A" w:rsidP="0018522A">
            <w:r>
              <w:t>21</w:t>
            </w:r>
          </w:p>
        </w:tc>
        <w:tc>
          <w:tcPr>
            <w:tcW w:w="1530" w:type="dxa"/>
          </w:tcPr>
          <w:p w:rsidR="0018522A" w:rsidRDefault="0018522A" w:rsidP="0018522A">
            <w:r>
              <w:t>L-8  Birds</w:t>
            </w:r>
          </w:p>
          <w:p w:rsidR="0018522A" w:rsidRDefault="0018522A" w:rsidP="0018522A">
            <w:r>
              <w:t>L-9 Our body</w:t>
            </w:r>
          </w:p>
        </w:tc>
        <w:tc>
          <w:tcPr>
            <w:tcW w:w="2160" w:type="dxa"/>
          </w:tcPr>
          <w:p w:rsidR="0018522A" w:rsidRDefault="0018522A" w:rsidP="0018522A">
            <w:r>
              <w:t>1. Showing pictures of different types of birds and their feathers, Beak and claws.</w:t>
            </w:r>
          </w:p>
          <w:p w:rsidR="0018522A" w:rsidRDefault="0018522A" w:rsidP="0018522A">
            <w:r>
              <w:t>1.Visiting lab and showing different type of human system</w:t>
            </w:r>
          </w:p>
        </w:tc>
        <w:tc>
          <w:tcPr>
            <w:tcW w:w="2039" w:type="dxa"/>
          </w:tcPr>
          <w:p w:rsidR="0018522A" w:rsidRDefault="0018522A" w:rsidP="0018522A">
            <w:r>
              <w:t>Paste pictures of two each:-Perching birds, Scratching birds,Climbing birds,Wading birds</w:t>
            </w:r>
          </w:p>
          <w:p w:rsidR="0018522A" w:rsidRDefault="0018522A" w:rsidP="0018522A">
            <w:r>
              <w:t>1.Make a model of respiratory system using cardboard and chart paper</w:t>
            </w:r>
          </w:p>
        </w:tc>
        <w:tc>
          <w:tcPr>
            <w:tcW w:w="1381" w:type="dxa"/>
          </w:tcPr>
          <w:p w:rsidR="0018522A" w:rsidRDefault="0018522A" w:rsidP="0018522A">
            <w:r>
              <w:t>Worksheet based on L-8 and 9</w:t>
            </w:r>
          </w:p>
        </w:tc>
      </w:tr>
      <w:tr w:rsidR="0018522A" w:rsidTr="00F16462">
        <w:trPr>
          <w:trHeight w:val="544"/>
        </w:trPr>
        <w:tc>
          <w:tcPr>
            <w:tcW w:w="1278" w:type="dxa"/>
          </w:tcPr>
          <w:p w:rsidR="0018522A" w:rsidRDefault="0018522A" w:rsidP="0018522A">
            <w:r>
              <w:t>Sep</w:t>
            </w:r>
          </w:p>
        </w:tc>
        <w:tc>
          <w:tcPr>
            <w:tcW w:w="1620" w:type="dxa"/>
          </w:tcPr>
          <w:p w:rsidR="0018522A" w:rsidRDefault="0018522A" w:rsidP="0018522A">
            <w:r>
              <w:t>9</w:t>
            </w:r>
          </w:p>
        </w:tc>
        <w:tc>
          <w:tcPr>
            <w:tcW w:w="1530" w:type="dxa"/>
          </w:tcPr>
          <w:p w:rsidR="0018522A" w:rsidRDefault="00467899" w:rsidP="0018522A">
            <w:r>
              <w:t xml:space="preserve">L-  5: </w:t>
            </w:r>
            <w:r w:rsidR="0018522A">
              <w:t>Solid, liquids and gases</w:t>
            </w:r>
          </w:p>
        </w:tc>
        <w:tc>
          <w:tcPr>
            <w:tcW w:w="2160" w:type="dxa"/>
          </w:tcPr>
          <w:p w:rsidR="0018522A" w:rsidRDefault="0018522A" w:rsidP="0018522A">
            <w:r>
              <w:t>1. Showing real example of solid, liquids and gases.</w:t>
            </w:r>
          </w:p>
          <w:p w:rsidR="0018522A" w:rsidRDefault="0018522A" w:rsidP="0018522A">
            <w:r>
              <w:t>2. Visiting the lab for showing the evaporation.</w:t>
            </w:r>
          </w:p>
        </w:tc>
        <w:tc>
          <w:tcPr>
            <w:tcW w:w="2039" w:type="dxa"/>
          </w:tcPr>
          <w:p w:rsidR="0018522A" w:rsidRDefault="0018522A" w:rsidP="0018522A">
            <w:r>
              <w:t>Write at least 5 examples each for solid, liquids and gases found at your home on A4 sheet.</w:t>
            </w:r>
          </w:p>
        </w:tc>
        <w:tc>
          <w:tcPr>
            <w:tcW w:w="1381" w:type="dxa"/>
          </w:tcPr>
          <w:p w:rsidR="0018522A" w:rsidRDefault="0018522A" w:rsidP="0018522A">
            <w:r>
              <w:t>Recapitulation worksheet for Half yearly</w:t>
            </w:r>
          </w:p>
        </w:tc>
      </w:tr>
      <w:tr w:rsidR="0018522A" w:rsidTr="000B2DBC">
        <w:trPr>
          <w:trHeight w:val="678"/>
        </w:trPr>
        <w:tc>
          <w:tcPr>
            <w:tcW w:w="10008" w:type="dxa"/>
            <w:gridSpan w:val="6"/>
          </w:tcPr>
          <w:p w:rsidR="0018522A" w:rsidRDefault="0018522A" w:rsidP="0018522A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0748A9">
              <w:rPr>
                <w:rFonts w:cstheme="minorHAnsi"/>
                <w:b/>
                <w:szCs w:val="20"/>
              </w:rPr>
              <w:t xml:space="preserve">Half </w:t>
            </w:r>
            <w:r w:rsidRPr="00790BA6">
              <w:rPr>
                <w:rFonts w:cstheme="minorHAnsi"/>
                <w:b/>
                <w:szCs w:val="20"/>
              </w:rPr>
              <w:t xml:space="preserve"> Y</w:t>
            </w:r>
            <w:r w:rsidR="00E21ED2">
              <w:rPr>
                <w:rFonts w:cstheme="minorHAnsi"/>
                <w:b/>
                <w:szCs w:val="20"/>
              </w:rPr>
              <w:t>early Exam</w:t>
            </w:r>
            <w:r>
              <w:rPr>
                <w:b/>
              </w:rPr>
              <w:t>(September)</w:t>
            </w:r>
            <w:r w:rsidR="00467899">
              <w:rPr>
                <w:rFonts w:cstheme="minorHAnsi"/>
                <w:szCs w:val="20"/>
              </w:rPr>
              <w:t xml:space="preserve">               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1F53E0" w:rsidRDefault="001F53E0" w:rsidP="001F53E0">
            <w:r>
              <w:t>L-1 Eating habit of Animals</w:t>
            </w:r>
            <w:r w:rsidR="00155975">
              <w:t xml:space="preserve">                          </w:t>
            </w:r>
            <w:r>
              <w:t xml:space="preserve">L-2   Keeping Safe    </w:t>
            </w:r>
            <w:r w:rsidR="00155975">
              <w:t xml:space="preserve">                                  </w:t>
            </w:r>
            <w:r>
              <w:t>L-3   Housing and clothing</w:t>
            </w:r>
            <w:r w:rsidR="00155975">
              <w:t xml:space="preserve">                                              </w:t>
            </w:r>
            <w:r>
              <w:t>L-5: Solid, liquids and gases</w:t>
            </w:r>
            <w:r w:rsidR="00155975">
              <w:t xml:space="preserve">                        </w:t>
            </w:r>
            <w:r>
              <w:t>L-6 Living and non living things</w:t>
            </w:r>
            <w:r w:rsidR="00155975">
              <w:t xml:space="preserve">                </w:t>
            </w:r>
            <w:r>
              <w:t>L-7  Parts of plant</w:t>
            </w:r>
          </w:p>
          <w:p w:rsidR="0018522A" w:rsidRDefault="001F53E0" w:rsidP="00155975">
            <w:r>
              <w:t>L-8  Birds</w:t>
            </w:r>
            <w:r w:rsidR="00155975">
              <w:t xml:space="preserve">                                                         </w:t>
            </w:r>
            <w:r>
              <w:t>L-9 Our body</w:t>
            </w:r>
          </w:p>
        </w:tc>
      </w:tr>
      <w:tr w:rsidR="0018522A" w:rsidTr="00F16462">
        <w:trPr>
          <w:trHeight w:val="678"/>
        </w:trPr>
        <w:tc>
          <w:tcPr>
            <w:tcW w:w="1278" w:type="dxa"/>
          </w:tcPr>
          <w:p w:rsidR="0018522A" w:rsidRDefault="0018522A" w:rsidP="0018522A">
            <w:r>
              <w:t>Oct</w:t>
            </w:r>
          </w:p>
        </w:tc>
        <w:tc>
          <w:tcPr>
            <w:tcW w:w="1620" w:type="dxa"/>
          </w:tcPr>
          <w:p w:rsidR="0018522A" w:rsidRDefault="0018522A" w:rsidP="0018522A">
            <w:r>
              <w:t>19</w:t>
            </w:r>
          </w:p>
        </w:tc>
        <w:tc>
          <w:tcPr>
            <w:tcW w:w="1530" w:type="dxa"/>
          </w:tcPr>
          <w:p w:rsidR="0018522A" w:rsidRDefault="0018522A" w:rsidP="0018522A">
            <w:r>
              <w:t>L-4</w:t>
            </w:r>
            <w:r w:rsidR="00551D0B">
              <w:t>:</w:t>
            </w:r>
            <w:r>
              <w:t xml:space="preserve"> Soil</w:t>
            </w:r>
          </w:p>
          <w:p w:rsidR="0018522A" w:rsidRDefault="00551D0B" w:rsidP="0018522A">
            <w:r>
              <w:t>L-12:</w:t>
            </w:r>
            <w:r w:rsidR="0018522A">
              <w:t xml:space="preserve"> Air, water &amp; weather</w:t>
            </w:r>
          </w:p>
        </w:tc>
        <w:tc>
          <w:tcPr>
            <w:tcW w:w="2160" w:type="dxa"/>
          </w:tcPr>
          <w:p w:rsidR="0018522A" w:rsidRDefault="0018522A" w:rsidP="0018522A">
            <w:r>
              <w:t>1. Showing different types of soil.</w:t>
            </w:r>
          </w:p>
          <w:p w:rsidR="0018522A" w:rsidRDefault="0018522A" w:rsidP="0018522A"/>
          <w:p w:rsidR="0018522A" w:rsidRDefault="0018522A" w:rsidP="0018522A">
            <w:r>
              <w:t>1. Showing picture of water cycle and different seasons.</w:t>
            </w:r>
          </w:p>
        </w:tc>
        <w:tc>
          <w:tcPr>
            <w:tcW w:w="2039" w:type="dxa"/>
          </w:tcPr>
          <w:p w:rsidR="0018522A" w:rsidRDefault="0018522A" w:rsidP="0018522A">
            <w:r>
              <w:t>1. Making of an animal/doll using clay.</w:t>
            </w:r>
          </w:p>
          <w:p w:rsidR="0018522A" w:rsidRDefault="0018522A" w:rsidP="0018522A">
            <w:r>
              <w:t xml:space="preserve">1. Which of four seasons is your </w:t>
            </w:r>
            <w:r w:rsidR="0011101E">
              <w:t>favorite</w:t>
            </w:r>
            <w:r>
              <w:t xml:space="preserve"> and why?</w:t>
            </w:r>
          </w:p>
        </w:tc>
        <w:tc>
          <w:tcPr>
            <w:tcW w:w="1381" w:type="dxa"/>
          </w:tcPr>
          <w:p w:rsidR="0018522A" w:rsidRDefault="0018522A" w:rsidP="0018522A">
            <w:r>
              <w:t>Worksheet based on L-4,12</w:t>
            </w:r>
          </w:p>
        </w:tc>
      </w:tr>
      <w:tr w:rsidR="0018522A" w:rsidTr="00F16462">
        <w:trPr>
          <w:trHeight w:val="538"/>
        </w:trPr>
        <w:tc>
          <w:tcPr>
            <w:tcW w:w="1278" w:type="dxa"/>
          </w:tcPr>
          <w:p w:rsidR="0018522A" w:rsidRDefault="0018522A" w:rsidP="0018522A">
            <w:r>
              <w:t>Nov</w:t>
            </w:r>
          </w:p>
        </w:tc>
        <w:tc>
          <w:tcPr>
            <w:tcW w:w="1620" w:type="dxa"/>
          </w:tcPr>
          <w:p w:rsidR="0018522A" w:rsidRDefault="0018522A" w:rsidP="0018522A">
            <w:r>
              <w:t>15</w:t>
            </w:r>
          </w:p>
        </w:tc>
        <w:tc>
          <w:tcPr>
            <w:tcW w:w="1530" w:type="dxa"/>
          </w:tcPr>
          <w:p w:rsidR="0018522A" w:rsidRDefault="00EF00C3" w:rsidP="0018522A">
            <w:r>
              <w:t xml:space="preserve">L-10: </w:t>
            </w:r>
            <w:r w:rsidR="0018522A">
              <w:t>Measurement</w:t>
            </w:r>
          </w:p>
        </w:tc>
        <w:tc>
          <w:tcPr>
            <w:tcW w:w="2160" w:type="dxa"/>
          </w:tcPr>
          <w:p w:rsidR="0018522A" w:rsidRDefault="0018522A" w:rsidP="0018522A">
            <w:r>
              <w:t>1. Showing different objects related to measurement.</w:t>
            </w:r>
          </w:p>
        </w:tc>
        <w:tc>
          <w:tcPr>
            <w:tcW w:w="2039" w:type="dxa"/>
          </w:tcPr>
          <w:p w:rsidR="0018522A" w:rsidRDefault="0018522A" w:rsidP="0018522A">
            <w:r>
              <w:t>Measure the height and weight of your family members and find out the difference.</w:t>
            </w:r>
          </w:p>
        </w:tc>
        <w:tc>
          <w:tcPr>
            <w:tcW w:w="1381" w:type="dxa"/>
          </w:tcPr>
          <w:p w:rsidR="0018522A" w:rsidRDefault="0018522A" w:rsidP="0018522A">
            <w:r>
              <w:t>Recapitulation Worksheet for PA-2</w:t>
            </w:r>
          </w:p>
        </w:tc>
      </w:tr>
      <w:tr w:rsidR="0018522A" w:rsidTr="000B2DBC">
        <w:trPr>
          <w:trHeight w:val="746"/>
        </w:trPr>
        <w:tc>
          <w:tcPr>
            <w:tcW w:w="10008" w:type="dxa"/>
            <w:gridSpan w:val="6"/>
          </w:tcPr>
          <w:p w:rsidR="0018522A" w:rsidRPr="00790BA6" w:rsidRDefault="0018522A" w:rsidP="0018522A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11101E">
              <w:rPr>
                <w:rFonts w:cstheme="minorHAnsi"/>
                <w:szCs w:val="20"/>
              </w:rPr>
              <w:t xml:space="preserve">         MM:-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18522A" w:rsidRDefault="00551D0B" w:rsidP="00155975">
            <w:r>
              <w:t xml:space="preserve"> L-1 Eating habit of Animals</w:t>
            </w:r>
            <w:r w:rsidR="00155975">
              <w:t xml:space="preserve">                                                  </w:t>
            </w:r>
            <w:r>
              <w:t>L-4: Soil</w:t>
            </w:r>
            <w:r w:rsidR="00E21ED2">
              <w:t xml:space="preserve"> </w:t>
            </w:r>
            <w:r w:rsidR="00155975">
              <w:t xml:space="preserve">                                      </w:t>
            </w:r>
            <w:r w:rsidR="00E21ED2">
              <w:t xml:space="preserve"> L-9 Our body </w:t>
            </w:r>
            <w:r w:rsidR="00155975">
              <w:t xml:space="preserve">                                                                   </w:t>
            </w:r>
            <w:r w:rsidR="00E21ED2">
              <w:t xml:space="preserve">       </w:t>
            </w:r>
            <w:r>
              <w:t>L-10: Measurement</w:t>
            </w:r>
            <w:r w:rsidR="00155975">
              <w:t xml:space="preserve">                                                                </w:t>
            </w:r>
            <w:r>
              <w:t>L-12: Air, water &amp; weather</w:t>
            </w:r>
          </w:p>
        </w:tc>
      </w:tr>
      <w:tr w:rsidR="0018522A" w:rsidTr="0004165A">
        <w:trPr>
          <w:trHeight w:val="1250"/>
        </w:trPr>
        <w:tc>
          <w:tcPr>
            <w:tcW w:w="1278" w:type="dxa"/>
          </w:tcPr>
          <w:p w:rsidR="0018522A" w:rsidRDefault="0018522A" w:rsidP="0018522A">
            <w:r>
              <w:t>Dec</w:t>
            </w:r>
          </w:p>
          <w:p w:rsidR="0018522A" w:rsidRDefault="0018522A" w:rsidP="0018522A"/>
        </w:tc>
        <w:tc>
          <w:tcPr>
            <w:tcW w:w="1620" w:type="dxa"/>
          </w:tcPr>
          <w:p w:rsidR="0018522A" w:rsidRDefault="0018522A" w:rsidP="0018522A">
            <w:r>
              <w:t>18</w:t>
            </w:r>
          </w:p>
        </w:tc>
        <w:tc>
          <w:tcPr>
            <w:tcW w:w="1530" w:type="dxa"/>
          </w:tcPr>
          <w:p w:rsidR="004A79D4" w:rsidRDefault="004A79D4" w:rsidP="0018522A">
            <w:r>
              <w:t>L-11:</w:t>
            </w:r>
          </w:p>
          <w:p w:rsidR="0018522A" w:rsidRDefault="0018522A" w:rsidP="0018522A">
            <w:r>
              <w:t>Light,Sound and Force</w:t>
            </w:r>
          </w:p>
          <w:p w:rsidR="0018522A" w:rsidRDefault="004A79D4" w:rsidP="0018522A">
            <w:r>
              <w:t>L-13:</w:t>
            </w:r>
            <w:r w:rsidR="0018522A">
              <w:t>The Sun, Moon and Star</w:t>
            </w:r>
          </w:p>
        </w:tc>
        <w:tc>
          <w:tcPr>
            <w:tcW w:w="2160" w:type="dxa"/>
          </w:tcPr>
          <w:p w:rsidR="0018522A" w:rsidRDefault="0018522A" w:rsidP="0018522A">
            <w:r>
              <w:t>1. Visiting the playground to understand the concept of shadow.</w:t>
            </w:r>
          </w:p>
          <w:p w:rsidR="0018522A" w:rsidRDefault="0018522A" w:rsidP="0018522A">
            <w:r>
              <w:t>2. Showing real objects to clear the concept of force.</w:t>
            </w:r>
          </w:p>
          <w:p w:rsidR="0018522A" w:rsidRDefault="0018522A" w:rsidP="0018522A">
            <w:r>
              <w:t>1. Showing pictures of phases of Moon and Solar System.</w:t>
            </w:r>
          </w:p>
        </w:tc>
        <w:tc>
          <w:tcPr>
            <w:tcW w:w="2039" w:type="dxa"/>
          </w:tcPr>
          <w:p w:rsidR="0018522A" w:rsidRDefault="0018522A" w:rsidP="0018522A">
            <w:r>
              <w:t>Activity given on Page No. 104</w:t>
            </w:r>
          </w:p>
          <w:p w:rsidR="0018522A" w:rsidRPr="00750881" w:rsidRDefault="0018522A" w:rsidP="0018522A"/>
          <w:p w:rsidR="0018522A" w:rsidRDefault="0018522A" w:rsidP="0018522A"/>
          <w:p w:rsidR="0018522A" w:rsidRDefault="0018522A" w:rsidP="0018522A"/>
          <w:p w:rsidR="0018522A" w:rsidRDefault="0018522A" w:rsidP="0018522A"/>
          <w:p w:rsidR="0018522A" w:rsidRPr="00750881" w:rsidRDefault="0018522A" w:rsidP="0018522A">
            <w:r>
              <w:t>Make different constellations using sticker of stars on A4 sheet.</w:t>
            </w:r>
          </w:p>
        </w:tc>
        <w:tc>
          <w:tcPr>
            <w:tcW w:w="1381" w:type="dxa"/>
          </w:tcPr>
          <w:p w:rsidR="0018522A" w:rsidRDefault="0018522A" w:rsidP="0018522A">
            <w:r>
              <w:t>Worksheet based on L-11,13</w:t>
            </w:r>
          </w:p>
        </w:tc>
      </w:tr>
      <w:tr w:rsidR="0018522A" w:rsidTr="00F16462">
        <w:trPr>
          <w:trHeight w:val="409"/>
        </w:trPr>
        <w:tc>
          <w:tcPr>
            <w:tcW w:w="1278" w:type="dxa"/>
          </w:tcPr>
          <w:p w:rsidR="0018522A" w:rsidRDefault="0018522A" w:rsidP="0018522A">
            <w:r>
              <w:t>Jan</w:t>
            </w:r>
          </w:p>
          <w:p w:rsidR="0018522A" w:rsidRDefault="0018522A" w:rsidP="0018522A"/>
          <w:p w:rsidR="0018522A" w:rsidRDefault="0018522A" w:rsidP="0018522A"/>
        </w:tc>
        <w:tc>
          <w:tcPr>
            <w:tcW w:w="1620" w:type="dxa"/>
          </w:tcPr>
          <w:p w:rsidR="0018522A" w:rsidRDefault="0018522A" w:rsidP="0018522A">
            <w:r>
              <w:t>18</w:t>
            </w:r>
          </w:p>
        </w:tc>
        <w:tc>
          <w:tcPr>
            <w:tcW w:w="1530" w:type="dxa"/>
          </w:tcPr>
          <w:p w:rsidR="0018522A" w:rsidRDefault="004A79D4" w:rsidP="0018522A">
            <w:r>
              <w:t>L-14:</w:t>
            </w:r>
            <w:r w:rsidR="0018522A">
              <w:t>Our Earth</w:t>
            </w:r>
          </w:p>
        </w:tc>
        <w:tc>
          <w:tcPr>
            <w:tcW w:w="2160" w:type="dxa"/>
          </w:tcPr>
          <w:p w:rsidR="0018522A" w:rsidRDefault="0018522A" w:rsidP="0018522A">
            <w:r>
              <w:t>1. Showing rotation &amp; Revolution of the Earth through a globe.</w:t>
            </w:r>
          </w:p>
        </w:tc>
        <w:tc>
          <w:tcPr>
            <w:tcW w:w="2039" w:type="dxa"/>
          </w:tcPr>
          <w:p w:rsidR="0018522A" w:rsidRDefault="0018522A" w:rsidP="0018522A">
            <w:r>
              <w:t>Activity given on page no.133</w:t>
            </w:r>
          </w:p>
        </w:tc>
        <w:tc>
          <w:tcPr>
            <w:tcW w:w="1381" w:type="dxa"/>
          </w:tcPr>
          <w:p w:rsidR="0018522A" w:rsidRDefault="0018522A" w:rsidP="0018522A"/>
        </w:tc>
      </w:tr>
      <w:tr w:rsidR="0018522A" w:rsidTr="00F16462">
        <w:trPr>
          <w:trHeight w:val="451"/>
        </w:trPr>
        <w:tc>
          <w:tcPr>
            <w:tcW w:w="1278" w:type="dxa"/>
          </w:tcPr>
          <w:p w:rsidR="0018522A" w:rsidRDefault="0018522A" w:rsidP="0018522A">
            <w:r>
              <w:lastRenderedPageBreak/>
              <w:t>Feb</w:t>
            </w:r>
          </w:p>
        </w:tc>
        <w:tc>
          <w:tcPr>
            <w:tcW w:w="1620" w:type="dxa"/>
          </w:tcPr>
          <w:p w:rsidR="0018522A" w:rsidRDefault="0018522A" w:rsidP="0018522A">
            <w:r>
              <w:t>11</w:t>
            </w:r>
          </w:p>
        </w:tc>
        <w:tc>
          <w:tcPr>
            <w:tcW w:w="1530" w:type="dxa"/>
          </w:tcPr>
          <w:p w:rsidR="0018522A" w:rsidRPr="000D50F1" w:rsidRDefault="0018522A" w:rsidP="0018522A">
            <w:r>
              <w:t>Revision</w:t>
            </w:r>
          </w:p>
        </w:tc>
        <w:tc>
          <w:tcPr>
            <w:tcW w:w="2160" w:type="dxa"/>
          </w:tcPr>
          <w:p w:rsidR="0018522A" w:rsidRDefault="0018522A" w:rsidP="0018522A"/>
        </w:tc>
        <w:tc>
          <w:tcPr>
            <w:tcW w:w="2039" w:type="dxa"/>
          </w:tcPr>
          <w:p w:rsidR="0018522A" w:rsidRDefault="0018522A" w:rsidP="0018522A"/>
        </w:tc>
        <w:tc>
          <w:tcPr>
            <w:tcW w:w="1381" w:type="dxa"/>
          </w:tcPr>
          <w:p w:rsidR="0018522A" w:rsidRDefault="0018522A" w:rsidP="0018522A">
            <w:r>
              <w:t>Recapitulation worksheet for final exam.</w:t>
            </w:r>
          </w:p>
        </w:tc>
      </w:tr>
      <w:tr w:rsidR="0018522A" w:rsidTr="000B2DBC">
        <w:trPr>
          <w:trHeight w:val="451"/>
        </w:trPr>
        <w:tc>
          <w:tcPr>
            <w:tcW w:w="10008" w:type="dxa"/>
            <w:gridSpan w:val="6"/>
          </w:tcPr>
          <w:p w:rsidR="0018522A" w:rsidRDefault="0018522A" w:rsidP="0018522A">
            <w:r w:rsidRPr="007A160C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(February) </w:t>
            </w:r>
            <w:r w:rsidR="00B13E55">
              <w:rPr>
                <w:rFonts w:cstheme="minorHAnsi"/>
                <w:b/>
              </w:rPr>
              <w:t xml:space="preserve">            </w:t>
            </w:r>
            <w:r w:rsidR="004A79D4">
              <w:t>MM:-</w:t>
            </w:r>
            <w:r>
              <w:t>60</w:t>
            </w:r>
          </w:p>
          <w:p w:rsidR="004A79D4" w:rsidRDefault="004A79D4" w:rsidP="004A79D4">
            <w:r>
              <w:t>L-4: Soil</w:t>
            </w:r>
          </w:p>
          <w:p w:rsidR="004A79D4" w:rsidRDefault="004A79D4" w:rsidP="004A79D4">
            <w:r>
              <w:t>L-5: Solid, liquids and gases</w:t>
            </w:r>
          </w:p>
          <w:p w:rsidR="003B2A1F" w:rsidRDefault="003B2A1F" w:rsidP="003B2A1F">
            <w:r>
              <w:t>L-6 Living and non living things</w:t>
            </w:r>
          </w:p>
          <w:p w:rsidR="003B2A1F" w:rsidRDefault="003B2A1F" w:rsidP="003B2A1F">
            <w:r>
              <w:t>L-8  Birds</w:t>
            </w:r>
          </w:p>
          <w:p w:rsidR="004A79D4" w:rsidRDefault="004A79D4" w:rsidP="004A79D4">
            <w:r>
              <w:t>L-11,Light,Sound and Force</w:t>
            </w:r>
          </w:p>
          <w:p w:rsidR="003B2A1F" w:rsidRDefault="004A79D4" w:rsidP="0018522A">
            <w:r>
              <w:t>L-12: Air, w</w:t>
            </w:r>
            <w:r w:rsidR="003B2A1F">
              <w:t>ater &amp;  weather</w:t>
            </w:r>
          </w:p>
          <w:p w:rsidR="003B2A1F" w:rsidRDefault="003B2A1F" w:rsidP="0018522A">
            <w:r>
              <w:t xml:space="preserve">L-13:The Sun, Moon and Star </w:t>
            </w:r>
          </w:p>
          <w:p w:rsidR="003B2A1F" w:rsidRDefault="003B2A1F" w:rsidP="0018522A">
            <w:r>
              <w:t>L-14:Our Earth</w:t>
            </w:r>
          </w:p>
        </w:tc>
      </w:tr>
    </w:tbl>
    <w:p w:rsidR="00C074ED" w:rsidRDefault="00C074ED">
      <w:pPr>
        <w:rPr>
          <w:b/>
        </w:rPr>
      </w:pPr>
    </w:p>
    <w:p w:rsidR="009855B4" w:rsidRDefault="009855B4">
      <w:pPr>
        <w:rPr>
          <w:b/>
        </w:rPr>
      </w:pPr>
    </w:p>
    <w:p w:rsidR="00911E2F" w:rsidRDefault="00236CA8">
      <w:pPr>
        <w:rPr>
          <w:b/>
        </w:rPr>
      </w:pPr>
      <w:r>
        <w:rPr>
          <w:b/>
        </w:rPr>
        <w:t>SUBJECT-SST</w:t>
      </w:r>
    </w:p>
    <w:tbl>
      <w:tblPr>
        <w:tblStyle w:val="TableGrid"/>
        <w:tblW w:w="1007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180"/>
        <w:gridCol w:w="990"/>
        <w:gridCol w:w="2435"/>
        <w:gridCol w:w="2240"/>
        <w:gridCol w:w="1802"/>
        <w:gridCol w:w="1440"/>
      </w:tblGrid>
      <w:tr w:rsidR="00236CA8" w:rsidTr="0065008E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ind w:left="-990" w:firstLine="90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ONTH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PIC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CEPT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155975" w:rsidP="0015597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ORKSHEET</w:t>
            </w:r>
          </w:p>
        </w:tc>
      </w:tr>
      <w:tr w:rsidR="00236CA8" w:rsidRPr="00B267F4" w:rsidTr="0065008E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April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 1. The Earth and its Neighbors</w:t>
            </w:r>
          </w:p>
          <w:p w:rsidR="00236CA8" w:rsidRPr="0004165A" w:rsidRDefault="00236CA8" w:rsidP="00CA39BC">
            <w:pPr>
              <w:rPr>
                <w:rFonts w:cstheme="minorHAnsi"/>
              </w:rPr>
            </w:pPr>
            <w:r w:rsidRPr="0004165A">
              <w:rPr>
                <w:rFonts w:cstheme="minorHAnsi"/>
              </w:rPr>
              <w:t>L-2. The water we drink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 L-1.Showing the Globe and solar system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 L-2 Picture of water cycle.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. Draw different constellation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2.  Draw a well labeled diagram of water cycle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236CA8" w:rsidRPr="00B267F4" w:rsidTr="00E21ED2">
        <w:trPr>
          <w:trHeight w:val="97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Ma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04165A" w:rsidRDefault="00236CA8" w:rsidP="00CA39BC">
            <w:pPr>
              <w:rPr>
                <w:rFonts w:cstheme="minorHAnsi"/>
              </w:rPr>
            </w:pPr>
            <w:r w:rsidRPr="0004165A">
              <w:rPr>
                <w:rFonts w:cstheme="minorHAnsi"/>
              </w:rPr>
              <w:t>L-3. Our Environmen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3. Showing flash cards of Causes and  Kinds of Pollution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3. Find out four pollutants from the given grid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236CA8" w:rsidRPr="00B267F4" w:rsidTr="0065008E">
        <w:trPr>
          <w:trHeight w:val="2519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Ju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4.Political Division of India</w:t>
            </w:r>
          </w:p>
          <w:p w:rsidR="00236CA8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5. Major Landforms of  India</w:t>
            </w:r>
          </w:p>
          <w:p w:rsidR="008C20C7" w:rsidRPr="00B267F4" w:rsidRDefault="008C20C7" w:rsidP="008C20C7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6. Indian Food</w:t>
            </w:r>
          </w:p>
          <w:p w:rsidR="008C20C7" w:rsidRPr="00B267F4" w:rsidRDefault="008C20C7" w:rsidP="00CA39BC">
            <w:pPr>
              <w:rPr>
                <w:rFonts w:cstheme="minorHAnsi"/>
              </w:rPr>
            </w:pPr>
          </w:p>
          <w:p w:rsidR="00236CA8" w:rsidRPr="00B267F4" w:rsidRDefault="00236CA8" w:rsidP="008C20C7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4. States and Union Territories of India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5. Discussion on geographical regions of India. </w:t>
            </w:r>
          </w:p>
          <w:p w:rsidR="008C20C7" w:rsidRDefault="008C20C7" w:rsidP="008C20C7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6. Showing pictures of various pulses &amp; food grains of India</w:t>
            </w:r>
          </w:p>
          <w:p w:rsidR="00E21ED2" w:rsidRDefault="00E21ED2" w:rsidP="008C20C7">
            <w:pPr>
              <w:rPr>
                <w:rFonts w:cstheme="minorHAnsi"/>
              </w:rPr>
            </w:pPr>
          </w:p>
          <w:p w:rsidR="00E21ED2" w:rsidRDefault="00E21ED2" w:rsidP="008C20C7"/>
          <w:p w:rsidR="00236CA8" w:rsidRPr="00B267F4" w:rsidRDefault="00236CA8" w:rsidP="008C20C7">
            <w:pPr>
              <w:rPr>
                <w:rFonts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4. Map Work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5. Map Work</w:t>
            </w:r>
          </w:p>
          <w:p w:rsidR="008C20C7" w:rsidRPr="00B267F4" w:rsidRDefault="008C20C7" w:rsidP="008C20C7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6. Draw any two vegetables and fruits using waste materials.</w:t>
            </w:r>
          </w:p>
          <w:p w:rsidR="00236CA8" w:rsidRPr="00B267F4" w:rsidRDefault="00236CA8" w:rsidP="0065008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2702E5" w:rsidRPr="00B267F4" w:rsidTr="0065008E">
        <w:tc>
          <w:tcPr>
            <w:tcW w:w="10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E5" w:rsidRDefault="002702E5" w:rsidP="002702E5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155975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B13E55">
              <w:rPr>
                <w:rFonts w:cstheme="minorHAnsi"/>
                <w:b/>
                <w:szCs w:val="20"/>
              </w:rPr>
              <w:t xml:space="preserve">            </w:t>
            </w:r>
            <w:r w:rsidR="0004165A" w:rsidRPr="00743C4C">
              <w:rPr>
                <w:rFonts w:cstheme="minorHAnsi"/>
                <w:szCs w:val="20"/>
              </w:rPr>
              <w:t>MM:</w:t>
            </w:r>
            <w:r>
              <w:t>40</w:t>
            </w:r>
          </w:p>
          <w:p w:rsidR="002702E5" w:rsidRDefault="0004165A" w:rsidP="0004165A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 1. The Earth and its Neighbors</w:t>
            </w:r>
            <w:r w:rsidR="00155975">
              <w:rPr>
                <w:rFonts w:cstheme="minorHAnsi"/>
              </w:rPr>
              <w:t xml:space="preserve">                        </w:t>
            </w:r>
            <w:r w:rsidRPr="0004165A">
              <w:rPr>
                <w:rFonts w:cstheme="minorHAnsi"/>
              </w:rPr>
              <w:t>L-2. The water we drink</w:t>
            </w:r>
          </w:p>
          <w:p w:rsidR="0004165A" w:rsidRDefault="0004165A" w:rsidP="00155975">
            <w:pPr>
              <w:rPr>
                <w:rFonts w:cstheme="minorHAnsi"/>
              </w:rPr>
            </w:pPr>
            <w:r w:rsidRPr="0004165A">
              <w:rPr>
                <w:rFonts w:cstheme="minorHAnsi"/>
              </w:rPr>
              <w:t>L-3. Our Environment</w:t>
            </w:r>
            <w:r w:rsidR="00155975">
              <w:rPr>
                <w:rFonts w:cstheme="minorHAnsi"/>
              </w:rPr>
              <w:t xml:space="preserve">                                           </w:t>
            </w:r>
            <w:r w:rsidRPr="00B267F4">
              <w:rPr>
                <w:rFonts w:cstheme="minorHAnsi"/>
              </w:rPr>
              <w:t>L-4.Political Division of India</w:t>
            </w:r>
          </w:p>
          <w:p w:rsidR="00155975" w:rsidRPr="00B267F4" w:rsidRDefault="00155975" w:rsidP="00155975">
            <w:pPr>
              <w:rPr>
                <w:rFonts w:cstheme="minorHAnsi"/>
              </w:rPr>
            </w:pPr>
          </w:p>
        </w:tc>
      </w:tr>
      <w:tr w:rsidR="00236CA8" w:rsidRPr="00B267F4" w:rsidTr="0065008E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155975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lastRenderedPageBreak/>
              <w:t>Aug</w:t>
            </w:r>
            <w:r w:rsidR="00155975" w:rsidRPr="001559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0C7" w:rsidRPr="00B267F4" w:rsidRDefault="008C20C7" w:rsidP="008C20C7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7. Indian Dresse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8. Indian Festival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9. Our Occupation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8C20C7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7. Showing flash cards of traditional dresses of India</w:t>
            </w:r>
            <w:r w:rsidR="00236CA8" w:rsidRPr="00B267F4">
              <w:rPr>
                <w:rFonts w:cstheme="minorHAnsi"/>
              </w:rPr>
              <w:t>L-8. Discussion on various Religious, Harvest and National festivals of India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9. Sharing the knowledge on various methodologies for Agriculture, Cattle Rearing &amp; Poultry Farming  etc.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08E" w:rsidRPr="00B267F4" w:rsidRDefault="008C20C7" w:rsidP="0065008E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7. Collect pictures of traditional dresses and make a Collage 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8. Matching the names of the festivals (flash cards) with the detail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9.Prepare a list of different occupations you see around yourself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8C20C7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Given at the back of the </w:t>
            </w:r>
          </w:p>
        </w:tc>
      </w:tr>
      <w:tr w:rsidR="00236CA8" w:rsidRPr="00B267F4" w:rsidTr="0065008E">
        <w:trPr>
          <w:trHeight w:val="71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155975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Sept</w:t>
            </w:r>
            <w:r w:rsidR="00155975" w:rsidRPr="001559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Revision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Worksheet based on above chapters.</w:t>
            </w:r>
          </w:p>
        </w:tc>
      </w:tr>
      <w:tr w:rsidR="00AE7F9B" w:rsidRPr="00B267F4" w:rsidTr="0065008E">
        <w:trPr>
          <w:trHeight w:val="530"/>
        </w:trPr>
        <w:tc>
          <w:tcPr>
            <w:tcW w:w="10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F9B" w:rsidRDefault="00AE7F9B" w:rsidP="00AE7F9B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H</w:t>
            </w:r>
            <w:r w:rsidR="00155975">
              <w:rPr>
                <w:rFonts w:cstheme="minorHAnsi"/>
                <w:b/>
                <w:szCs w:val="20"/>
              </w:rPr>
              <w:t>alf Yearly Exam</w:t>
            </w:r>
            <w:r w:rsidRPr="00790BA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b/>
              </w:rPr>
              <w:t>(September)</w:t>
            </w:r>
            <w:r w:rsidR="00882034">
              <w:t xml:space="preserve">       MM:-</w:t>
            </w:r>
            <w:r w:rsidRPr="00D06A4C">
              <w:rPr>
                <w:rFonts w:cstheme="minorHAnsi"/>
                <w:szCs w:val="20"/>
              </w:rPr>
              <w:t xml:space="preserve">60 </w:t>
            </w:r>
          </w:p>
          <w:p w:rsidR="00882034" w:rsidRPr="00B267F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 1. The Earth and its Neighbors</w:t>
            </w:r>
          </w:p>
          <w:p w:rsidR="00882034" w:rsidRDefault="00882034" w:rsidP="00882034">
            <w:pPr>
              <w:rPr>
                <w:rFonts w:cstheme="minorHAnsi"/>
              </w:rPr>
            </w:pPr>
            <w:r w:rsidRPr="0004165A">
              <w:rPr>
                <w:rFonts w:cstheme="minorHAnsi"/>
              </w:rPr>
              <w:t>L-2. The water we drink</w:t>
            </w:r>
          </w:p>
          <w:p w:rsidR="00882034" w:rsidRDefault="00882034" w:rsidP="00882034">
            <w:pPr>
              <w:rPr>
                <w:rFonts w:cstheme="minorHAnsi"/>
              </w:rPr>
            </w:pPr>
            <w:r w:rsidRPr="0004165A">
              <w:rPr>
                <w:rFonts w:cstheme="minorHAnsi"/>
              </w:rPr>
              <w:t>L-3. Our Environment</w:t>
            </w:r>
          </w:p>
          <w:p w:rsidR="0088203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4.Political Division of India</w:t>
            </w:r>
          </w:p>
          <w:p w:rsidR="0088203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5. Major Landforms of  India</w:t>
            </w:r>
          </w:p>
          <w:p w:rsidR="00882034" w:rsidRPr="00B267F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6. Indian Food</w:t>
            </w:r>
          </w:p>
          <w:p w:rsidR="00882034" w:rsidRPr="00B267F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7. Indian Dresses</w:t>
            </w:r>
          </w:p>
          <w:p w:rsidR="00882034" w:rsidRPr="00B267F4" w:rsidRDefault="00882034" w:rsidP="00882034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8. Indian Festivals</w:t>
            </w:r>
          </w:p>
          <w:p w:rsidR="00AE7F9B" w:rsidRPr="00B267F4" w:rsidRDefault="00882034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9. Our Occupations</w:t>
            </w:r>
          </w:p>
        </w:tc>
      </w:tr>
      <w:tr w:rsidR="00236CA8" w:rsidRPr="00B267F4" w:rsidTr="0065008E">
        <w:trPr>
          <w:trHeight w:val="219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155975" w:rsidRDefault="00155975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Oct.</w:t>
            </w:r>
          </w:p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0. Delhi : The Capital of India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1. Mumbai : The Commercial Capital of India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2.Kolkata : The City of </w:t>
            </w:r>
            <w:proofErr w:type="spellStart"/>
            <w:r w:rsidRPr="00B267F4">
              <w:rPr>
                <w:rFonts w:cstheme="minorHAnsi"/>
              </w:rPr>
              <w:t>Durga</w:t>
            </w:r>
            <w:proofErr w:type="spellEnd"/>
            <w:r w:rsidRPr="00B267F4">
              <w:rPr>
                <w:rFonts w:cstheme="minorHAnsi"/>
              </w:rPr>
              <w:t xml:space="preserve"> Puja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0.Showing pictures of famous places of Interest and worship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1. Discussion on Location, Climate, Places of Interest and Worship, Transport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2. Discussion on the festival of </w:t>
            </w:r>
            <w:proofErr w:type="spellStart"/>
            <w:r w:rsidRPr="00B267F4">
              <w:rPr>
                <w:rFonts w:cstheme="minorHAnsi"/>
              </w:rPr>
              <w:t>Durga</w:t>
            </w:r>
            <w:proofErr w:type="spellEnd"/>
            <w:r w:rsidRPr="00B267F4">
              <w:rPr>
                <w:rFonts w:cstheme="minorHAnsi"/>
              </w:rPr>
              <w:t xml:space="preserve"> Puja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0.Make a collage of places of Worship in New Delhi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1.Collect </w:t>
            </w:r>
            <w:proofErr w:type="spellStart"/>
            <w:r w:rsidRPr="00B267F4">
              <w:rPr>
                <w:rFonts w:cstheme="minorHAnsi"/>
              </w:rPr>
              <w:t>pics</w:t>
            </w:r>
            <w:proofErr w:type="spellEnd"/>
            <w:r w:rsidRPr="00B267F4">
              <w:rPr>
                <w:rFonts w:cstheme="minorHAnsi"/>
              </w:rPr>
              <w:t xml:space="preserve"> of Bollywood actors in A4 sheet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2. Make a chart </w:t>
            </w:r>
            <w:proofErr w:type="spellStart"/>
            <w:r w:rsidRPr="00B267F4">
              <w:rPr>
                <w:rFonts w:cstheme="minorHAnsi"/>
              </w:rPr>
              <w:t>on”DurgaPuja”and</w:t>
            </w:r>
            <w:proofErr w:type="spellEnd"/>
            <w:r w:rsidRPr="00B267F4">
              <w:rPr>
                <w:rFonts w:cstheme="minorHAnsi"/>
              </w:rPr>
              <w:t xml:space="preserve"> write 5 lines on it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236CA8" w:rsidRPr="00B267F4" w:rsidTr="00224F32">
        <w:trPr>
          <w:trHeight w:val="251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155975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lastRenderedPageBreak/>
              <w:t>Nov</w:t>
            </w:r>
            <w:r w:rsidR="001559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3. Chennai: The city of Beautiful Temple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4. Other Famous cities of India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5. People who help u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3. Location, Climate, Places of Interest and Worship, Transport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4. Discussion on the chapter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5. Showing pictures 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3. Make a collage on South Indian food. 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4.Map work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5.Find out the names of some people who help us in our day to day life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711956" w:rsidRPr="00B267F4" w:rsidTr="0065008E">
        <w:trPr>
          <w:trHeight w:val="305"/>
        </w:trPr>
        <w:tc>
          <w:tcPr>
            <w:tcW w:w="10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956" w:rsidRDefault="00711956" w:rsidP="002C022A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B13E55">
              <w:rPr>
                <w:rFonts w:cstheme="minorHAnsi"/>
                <w:b/>
                <w:szCs w:val="20"/>
              </w:rPr>
              <w:t xml:space="preserve">      </w:t>
            </w:r>
            <w:r w:rsidR="00224F32">
              <w:rPr>
                <w:rFonts w:cstheme="minorHAnsi"/>
                <w:szCs w:val="20"/>
              </w:rPr>
              <w:t>MM:-</w:t>
            </w:r>
            <w:r w:rsidR="009855B4"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 xml:space="preserve">0 </w:t>
            </w:r>
          </w:p>
          <w:p w:rsidR="00C010EC" w:rsidRPr="00B267F4" w:rsidRDefault="00C010EC" w:rsidP="00C010E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1. Mumbai : The Commercial Capital of India</w:t>
            </w:r>
          </w:p>
          <w:p w:rsidR="00C010EC" w:rsidRDefault="00C010EC" w:rsidP="00C010E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2.Kolkata : The City of </w:t>
            </w:r>
            <w:proofErr w:type="spellStart"/>
            <w:r w:rsidRPr="00B267F4">
              <w:rPr>
                <w:rFonts w:cstheme="minorHAnsi"/>
              </w:rPr>
              <w:t>Durga</w:t>
            </w:r>
            <w:proofErr w:type="spellEnd"/>
            <w:r w:rsidRPr="00B267F4">
              <w:rPr>
                <w:rFonts w:cstheme="minorHAnsi"/>
              </w:rPr>
              <w:t xml:space="preserve"> Puja</w:t>
            </w:r>
          </w:p>
          <w:p w:rsidR="00C010EC" w:rsidRPr="00B267F4" w:rsidRDefault="00C010EC" w:rsidP="00C010E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3. Chennai: The city of Beautiful Temples</w:t>
            </w:r>
          </w:p>
          <w:p w:rsidR="00C010EC" w:rsidRPr="00B267F4" w:rsidRDefault="00C010EC" w:rsidP="00C010E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4. Other Famous cities of India</w:t>
            </w:r>
          </w:p>
          <w:p w:rsidR="00711956" w:rsidRPr="00B267F4" w:rsidRDefault="00C010EC" w:rsidP="00CA39BC">
            <w:pPr>
              <w:rPr>
                <w:rFonts w:cstheme="minorHAnsi"/>
              </w:rPr>
            </w:pPr>
            <w:r>
              <w:rPr>
                <w:rFonts w:cstheme="minorHAnsi"/>
              </w:rPr>
              <w:t>L-15. People who help us</w:t>
            </w:r>
          </w:p>
        </w:tc>
      </w:tr>
      <w:tr w:rsidR="00236CA8" w:rsidRPr="00B267F4" w:rsidTr="00370505">
        <w:trPr>
          <w:trHeight w:val="620"/>
        </w:trPr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155975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Dec</w:t>
            </w:r>
            <w:r w:rsidR="001559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6. How we Travel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7. How we Communicate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8. Our Local Bodies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6. Land Transport, Water transport, Air transport, Animal transport etc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7. Showing pictures on evolution of Postal services. L18. Gram </w:t>
            </w:r>
            <w:proofErr w:type="spellStart"/>
            <w:r w:rsidRPr="00B267F4">
              <w:rPr>
                <w:rFonts w:cstheme="minorHAnsi"/>
              </w:rPr>
              <w:t>Panchayat</w:t>
            </w:r>
            <w:proofErr w:type="spellEnd"/>
            <w:r w:rsidRPr="00B267F4">
              <w:rPr>
                <w:rFonts w:cstheme="minorHAnsi"/>
              </w:rPr>
              <w:t xml:space="preserve">, functions of Municipal Corporation and gram </w:t>
            </w:r>
            <w:proofErr w:type="spellStart"/>
            <w:r w:rsidRPr="00B267F4">
              <w:rPr>
                <w:rFonts w:cstheme="minorHAnsi"/>
              </w:rPr>
              <w:t>panchayat</w:t>
            </w:r>
            <w:proofErr w:type="spellEnd"/>
            <w:r w:rsidRPr="00B267F4">
              <w:rPr>
                <w:rFonts w:cstheme="minorHAnsi"/>
              </w:rPr>
              <w:t xml:space="preserve"> etc.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16. Draw the various public transports you use for daily commute. L17.Paste pictures of postal communication in your notebook 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18. Perform a short skit by Electing your Class </w:t>
            </w:r>
            <w:proofErr w:type="spellStart"/>
            <w:r w:rsidRPr="00B267F4">
              <w:rPr>
                <w:rFonts w:cstheme="minorHAnsi"/>
              </w:rPr>
              <w:t>Panchayat</w:t>
            </w:r>
            <w:proofErr w:type="spellEnd"/>
            <w:r w:rsidRPr="00B267F4">
              <w:rPr>
                <w:rFonts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236CA8" w:rsidRPr="00B267F4" w:rsidTr="00370505">
        <w:trPr>
          <w:trHeight w:val="710"/>
        </w:trPr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155975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Jan</w:t>
            </w:r>
            <w:r w:rsidR="001559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155975" w:rsidRDefault="00236CA8" w:rsidP="00CA39BC">
            <w:pPr>
              <w:rPr>
                <w:rFonts w:ascii="Book Antiqua" w:hAnsi="Book Antiqua"/>
                <w:sz w:val="20"/>
                <w:szCs w:val="20"/>
              </w:rPr>
            </w:pPr>
            <w:r w:rsidRPr="00155975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</w:t>
            </w:r>
            <w:r w:rsidR="00885DD4">
              <w:rPr>
                <w:rFonts w:cstheme="minorHAnsi"/>
              </w:rPr>
              <w:t>-</w:t>
            </w:r>
            <w:r w:rsidRPr="00B267F4">
              <w:rPr>
                <w:rFonts w:cstheme="minorHAnsi"/>
              </w:rPr>
              <w:t>19.Our Government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</w:t>
            </w:r>
            <w:r w:rsidR="00885DD4">
              <w:rPr>
                <w:rFonts w:cstheme="minorHAnsi"/>
              </w:rPr>
              <w:t>-</w:t>
            </w:r>
            <w:r w:rsidRPr="00B267F4">
              <w:rPr>
                <w:rFonts w:cstheme="minorHAnsi"/>
              </w:rPr>
              <w:t>20.Inventions of Early Man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19.Types of Government- State and Central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20. Showing the Invention of Wheel by early man with the help of pictures.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19. Paste pictures of first 5 Prime Ministers of India on an A-4 sheet and write few lines about them.</w:t>
            </w:r>
          </w:p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20. Create a brochure on Invention of Wheels by Early Ma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A8" w:rsidRPr="00B267F4" w:rsidRDefault="00236CA8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Given at the back of the Chapter</w:t>
            </w:r>
          </w:p>
        </w:tc>
      </w:tr>
      <w:tr w:rsidR="009855B4" w:rsidRPr="00B267F4" w:rsidTr="0065008E">
        <w:trPr>
          <w:trHeight w:val="440"/>
        </w:trPr>
        <w:tc>
          <w:tcPr>
            <w:tcW w:w="10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5B4" w:rsidRDefault="009855B4" w:rsidP="009855B4">
            <w:r w:rsidRPr="007A160C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>(February)</w:t>
            </w:r>
            <w:r w:rsidR="00B13E55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  <w:b/>
              </w:rPr>
              <w:t xml:space="preserve"> </w:t>
            </w:r>
            <w:r w:rsidR="00370505">
              <w:t>MM:-</w:t>
            </w:r>
            <w:r>
              <w:t>60</w:t>
            </w:r>
          </w:p>
          <w:p w:rsidR="00370505" w:rsidRDefault="00370505" w:rsidP="00370505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 xml:space="preserve">L-11. Mumbai : The Commercial Capital of IndiaL-12.Kolkata : The City of </w:t>
            </w:r>
            <w:proofErr w:type="spellStart"/>
            <w:r w:rsidRPr="00B267F4">
              <w:rPr>
                <w:rFonts w:cstheme="minorHAnsi"/>
              </w:rPr>
              <w:t>Durga</w:t>
            </w:r>
            <w:proofErr w:type="spellEnd"/>
            <w:r w:rsidRPr="00B267F4">
              <w:rPr>
                <w:rFonts w:cstheme="minorHAnsi"/>
              </w:rPr>
              <w:t xml:space="preserve"> Puja</w:t>
            </w:r>
          </w:p>
          <w:p w:rsidR="00370505" w:rsidRDefault="00370505" w:rsidP="00370505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3. Chennai: The city of Beautiful Temples</w:t>
            </w:r>
            <w:r>
              <w:rPr>
                <w:rFonts w:cstheme="minorHAnsi"/>
              </w:rPr>
              <w:t>L-15. People who help us</w:t>
            </w:r>
          </w:p>
          <w:p w:rsidR="00370505" w:rsidRPr="00B267F4" w:rsidRDefault="00370505" w:rsidP="00370505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6. How we TravelL-17. How we Communicate</w:t>
            </w:r>
          </w:p>
          <w:p w:rsidR="00370505" w:rsidRPr="00B267F4" w:rsidRDefault="00370505" w:rsidP="00370505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-18. Our Local Bodies</w:t>
            </w:r>
          </w:p>
          <w:p w:rsidR="00370505" w:rsidRPr="00B267F4" w:rsidRDefault="00370505" w:rsidP="00370505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</w:t>
            </w:r>
            <w:r w:rsidR="0023347A">
              <w:rPr>
                <w:rFonts w:cstheme="minorHAnsi"/>
              </w:rPr>
              <w:t>-</w:t>
            </w:r>
            <w:r w:rsidRPr="00B267F4">
              <w:rPr>
                <w:rFonts w:cstheme="minorHAnsi"/>
              </w:rPr>
              <w:t>19.Our Government</w:t>
            </w:r>
          </w:p>
          <w:p w:rsidR="009855B4" w:rsidRPr="00B267F4" w:rsidRDefault="00370505" w:rsidP="00CA39BC">
            <w:pPr>
              <w:rPr>
                <w:rFonts w:cstheme="minorHAnsi"/>
              </w:rPr>
            </w:pPr>
            <w:r w:rsidRPr="00B267F4">
              <w:rPr>
                <w:rFonts w:cstheme="minorHAnsi"/>
              </w:rPr>
              <w:t>L</w:t>
            </w:r>
            <w:r w:rsidR="0023347A">
              <w:rPr>
                <w:rFonts w:cstheme="minorHAnsi"/>
              </w:rPr>
              <w:t>-</w:t>
            </w:r>
            <w:r w:rsidRPr="00B267F4">
              <w:rPr>
                <w:rFonts w:cstheme="minorHAnsi"/>
              </w:rPr>
              <w:t>20.Inventions of Early Man</w:t>
            </w:r>
          </w:p>
        </w:tc>
      </w:tr>
    </w:tbl>
    <w:p w:rsidR="00236CA8" w:rsidRDefault="00236CA8">
      <w:pPr>
        <w:rPr>
          <w:b/>
        </w:rPr>
      </w:pPr>
    </w:p>
    <w:p w:rsidR="00CA39BC" w:rsidRPr="00155975" w:rsidRDefault="00CA39BC">
      <w:pPr>
        <w:rPr>
          <w:b/>
          <w:sz w:val="24"/>
          <w:szCs w:val="24"/>
        </w:rPr>
      </w:pPr>
      <w:r w:rsidRPr="00155975">
        <w:rPr>
          <w:b/>
          <w:sz w:val="24"/>
          <w:szCs w:val="24"/>
        </w:rPr>
        <w:t>SUBJECT-COMPUTER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340"/>
        <w:gridCol w:w="2880"/>
        <w:gridCol w:w="1426"/>
        <w:gridCol w:w="1454"/>
      </w:tblGrid>
      <w:tr w:rsidR="00A12C9A" w:rsidRPr="00155975" w:rsidTr="007350DB">
        <w:trPr>
          <w:trHeight w:val="577"/>
        </w:trPr>
        <w:tc>
          <w:tcPr>
            <w:tcW w:w="1170" w:type="dxa"/>
          </w:tcPr>
          <w:p w:rsidR="00A12C9A" w:rsidRPr="00155975" w:rsidRDefault="00A12C9A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M</w:t>
            </w:r>
            <w:r w:rsidR="00155975" w:rsidRPr="00155975">
              <w:rPr>
                <w:rFonts w:cstheme="minorHAnsi"/>
                <w:b/>
                <w:sz w:val="24"/>
                <w:szCs w:val="24"/>
                <w:u w:val="single"/>
              </w:rPr>
              <w:t>ONTH</w:t>
            </w:r>
          </w:p>
        </w:tc>
        <w:tc>
          <w:tcPr>
            <w:tcW w:w="1260" w:type="dxa"/>
          </w:tcPr>
          <w:p w:rsidR="00A12C9A" w:rsidRPr="00155975" w:rsidRDefault="00155975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NO OF WORKING DAYS</w:t>
            </w:r>
          </w:p>
        </w:tc>
        <w:tc>
          <w:tcPr>
            <w:tcW w:w="2340" w:type="dxa"/>
          </w:tcPr>
          <w:p w:rsidR="00A12C9A" w:rsidRPr="00155975" w:rsidRDefault="00155975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CONTENT</w:t>
            </w:r>
          </w:p>
        </w:tc>
        <w:tc>
          <w:tcPr>
            <w:tcW w:w="2880" w:type="dxa"/>
          </w:tcPr>
          <w:p w:rsidR="00A12C9A" w:rsidRPr="00155975" w:rsidRDefault="00155975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1426" w:type="dxa"/>
          </w:tcPr>
          <w:p w:rsidR="00A12C9A" w:rsidRPr="00155975" w:rsidRDefault="00155975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PRACTICAL</w:t>
            </w:r>
          </w:p>
        </w:tc>
        <w:tc>
          <w:tcPr>
            <w:tcW w:w="1454" w:type="dxa"/>
          </w:tcPr>
          <w:p w:rsidR="00A12C9A" w:rsidRPr="00155975" w:rsidRDefault="00155975" w:rsidP="0015597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5975">
              <w:rPr>
                <w:rFonts w:cstheme="minorHAnsi"/>
                <w:b/>
                <w:sz w:val="24"/>
                <w:szCs w:val="24"/>
                <w:u w:val="single"/>
              </w:rPr>
              <w:t>WORKSHEET</w:t>
            </w:r>
          </w:p>
        </w:tc>
      </w:tr>
      <w:tr w:rsidR="00A12C9A" w:rsidRPr="002566AC" w:rsidTr="007350DB">
        <w:trPr>
          <w:trHeight w:val="1583"/>
        </w:trPr>
        <w:tc>
          <w:tcPr>
            <w:tcW w:w="1170" w:type="dxa"/>
          </w:tcPr>
          <w:p w:rsidR="00A12C9A" w:rsidRPr="000748A9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Apr.</w:t>
            </w:r>
          </w:p>
        </w:tc>
        <w:tc>
          <w:tcPr>
            <w:tcW w:w="1260" w:type="dxa"/>
          </w:tcPr>
          <w:p w:rsidR="00A12C9A" w:rsidRPr="000748A9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17</w:t>
            </w:r>
          </w:p>
        </w:tc>
        <w:tc>
          <w:tcPr>
            <w:tcW w:w="2340" w:type="dxa"/>
          </w:tcPr>
          <w:p w:rsidR="009A0BBD" w:rsidRDefault="00A12C9A" w:rsidP="009A0BBD">
            <w:pPr>
              <w:pStyle w:val="NoSpacing"/>
            </w:pPr>
            <w:r w:rsidRPr="00C72E1B">
              <w:t>Ch – 1 :  Introduction to Computers</w:t>
            </w:r>
          </w:p>
          <w:p w:rsidR="00A12C9A" w:rsidRPr="00C72E1B" w:rsidRDefault="00A12C9A" w:rsidP="009A0BBD">
            <w:pPr>
              <w:pStyle w:val="NoSpacing"/>
            </w:pPr>
            <w:r w:rsidRPr="00C72E1B">
              <w:t xml:space="preserve">Ch – 2 : Knowing parts of  Computer  </w:t>
            </w:r>
          </w:p>
        </w:tc>
        <w:tc>
          <w:tcPr>
            <w:tcW w:w="2880" w:type="dxa"/>
          </w:tcPr>
          <w:p w:rsidR="00A12C9A" w:rsidRPr="00C72E1B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 Draw computer in notebook and label it also.</w:t>
            </w:r>
          </w:p>
          <w:p w:rsidR="00A12C9A" w:rsidRPr="00C72E1B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 Paste different parts of computer in your notebook.</w:t>
            </w:r>
          </w:p>
        </w:tc>
        <w:tc>
          <w:tcPr>
            <w:tcW w:w="1426" w:type="dxa"/>
          </w:tcPr>
          <w:p w:rsidR="00A12C9A" w:rsidRPr="00C72E1B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Tux Paint</w:t>
            </w:r>
          </w:p>
        </w:tc>
        <w:tc>
          <w:tcPr>
            <w:tcW w:w="1454" w:type="dxa"/>
          </w:tcPr>
          <w:p w:rsidR="00A12C9A" w:rsidRPr="007973E2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7973E2">
              <w:rPr>
                <w:rFonts w:cstheme="minorHAnsi"/>
              </w:rPr>
              <w:t>Ch-1 ,2</w:t>
            </w:r>
          </w:p>
        </w:tc>
      </w:tr>
      <w:tr w:rsidR="00A12C9A" w:rsidTr="007350DB">
        <w:trPr>
          <w:trHeight w:val="656"/>
        </w:trPr>
        <w:tc>
          <w:tcPr>
            <w:tcW w:w="1170" w:type="dxa"/>
          </w:tcPr>
          <w:p w:rsidR="00A12C9A" w:rsidRPr="000748A9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May</w:t>
            </w:r>
          </w:p>
        </w:tc>
        <w:tc>
          <w:tcPr>
            <w:tcW w:w="1260" w:type="dxa"/>
          </w:tcPr>
          <w:p w:rsidR="00A12C9A" w:rsidRPr="000748A9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9</w:t>
            </w:r>
          </w:p>
        </w:tc>
        <w:tc>
          <w:tcPr>
            <w:tcW w:w="2340" w:type="dxa"/>
          </w:tcPr>
          <w:p w:rsidR="00A12C9A" w:rsidRPr="00C72E1B" w:rsidRDefault="00A12C9A" w:rsidP="004A79D4">
            <w:pPr>
              <w:rPr>
                <w:rFonts w:cstheme="minorHAnsi"/>
              </w:rPr>
            </w:pPr>
            <w:r w:rsidRPr="00C72E1B">
              <w:rPr>
                <w:rFonts w:cstheme="minorHAnsi"/>
              </w:rPr>
              <w:t>Ch – 8 : Fun with Tux Paint</w:t>
            </w:r>
          </w:p>
        </w:tc>
        <w:tc>
          <w:tcPr>
            <w:tcW w:w="2880" w:type="dxa"/>
          </w:tcPr>
          <w:p w:rsidR="00A12C9A" w:rsidRPr="00C72E1B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Draw different tools of Tux Paint in notebook.</w:t>
            </w:r>
          </w:p>
        </w:tc>
        <w:tc>
          <w:tcPr>
            <w:tcW w:w="1426" w:type="dxa"/>
          </w:tcPr>
          <w:p w:rsidR="00A12C9A" w:rsidRPr="00C72E1B" w:rsidRDefault="00A12C9A" w:rsidP="004A79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4" w:type="dxa"/>
          </w:tcPr>
          <w:p w:rsidR="00A12C9A" w:rsidRPr="007973E2" w:rsidRDefault="00A12C9A" w:rsidP="004A79D4">
            <w:pPr>
              <w:spacing w:after="0" w:line="240" w:lineRule="auto"/>
              <w:rPr>
                <w:rFonts w:cstheme="minorHAnsi"/>
              </w:rPr>
            </w:pPr>
            <w:r w:rsidRPr="007973E2">
              <w:rPr>
                <w:rFonts w:cstheme="minorHAnsi"/>
              </w:rPr>
              <w:t>Ch-8</w:t>
            </w:r>
          </w:p>
        </w:tc>
      </w:tr>
      <w:tr w:rsidR="007336A6" w:rsidTr="007350DB">
        <w:trPr>
          <w:trHeight w:val="773"/>
        </w:trPr>
        <w:tc>
          <w:tcPr>
            <w:tcW w:w="1170" w:type="dxa"/>
          </w:tcPr>
          <w:p w:rsidR="007336A6" w:rsidRPr="000748A9" w:rsidRDefault="007336A6" w:rsidP="00672ED9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July</w:t>
            </w:r>
          </w:p>
        </w:tc>
        <w:tc>
          <w:tcPr>
            <w:tcW w:w="1260" w:type="dxa"/>
          </w:tcPr>
          <w:p w:rsidR="007336A6" w:rsidRPr="000748A9" w:rsidRDefault="007336A6" w:rsidP="00672ED9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22</w:t>
            </w:r>
          </w:p>
          <w:p w:rsidR="007336A6" w:rsidRPr="000748A9" w:rsidRDefault="007336A6" w:rsidP="00672ED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40" w:type="dxa"/>
          </w:tcPr>
          <w:p w:rsidR="00AC1053" w:rsidRDefault="00AC1053" w:rsidP="004A79D4">
            <w:pPr>
              <w:rPr>
                <w:rFonts w:cstheme="minorHAnsi"/>
              </w:rPr>
            </w:pPr>
            <w:r>
              <w:rPr>
                <w:rFonts w:cstheme="minorHAnsi"/>
              </w:rPr>
              <w:t>Revision</w:t>
            </w:r>
          </w:p>
          <w:p w:rsidR="007336A6" w:rsidRPr="00C72E1B" w:rsidRDefault="007336A6" w:rsidP="004A79D4">
            <w:pPr>
              <w:rPr>
                <w:rFonts w:cstheme="minorHAnsi"/>
              </w:rPr>
            </w:pPr>
            <w:r w:rsidRPr="00C72E1B">
              <w:rPr>
                <w:rFonts w:cstheme="minorHAnsi"/>
              </w:rPr>
              <w:t>Ch – 3 :Input – Process – Output(Reading)</w:t>
            </w:r>
          </w:p>
        </w:tc>
        <w:tc>
          <w:tcPr>
            <w:tcW w:w="2880" w:type="dxa"/>
          </w:tcPr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Paste  input, output and storage devices</w:t>
            </w:r>
          </w:p>
        </w:tc>
        <w:tc>
          <w:tcPr>
            <w:tcW w:w="1426" w:type="dxa"/>
          </w:tcPr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4" w:type="dxa"/>
          </w:tcPr>
          <w:p w:rsidR="007336A6" w:rsidRPr="00C72E1B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</w:tr>
      <w:tr w:rsidR="007336A6" w:rsidRPr="002566AC" w:rsidTr="007350DB">
        <w:trPr>
          <w:trHeight w:val="746"/>
        </w:trPr>
        <w:tc>
          <w:tcPr>
            <w:tcW w:w="10530" w:type="dxa"/>
            <w:gridSpan w:val="6"/>
          </w:tcPr>
          <w:p w:rsidR="008E2644" w:rsidRDefault="007336A6" w:rsidP="008E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1</w:t>
            </w:r>
            <w:r>
              <w:rPr>
                <w:rFonts w:cstheme="minorHAnsi"/>
                <w:b/>
                <w:szCs w:val="20"/>
              </w:rPr>
              <w:t xml:space="preserve">(July)     </w:t>
            </w:r>
            <w:r w:rsidR="00E21ED2">
              <w:rPr>
                <w:rFonts w:ascii="Times New Roman" w:hAnsi="Times New Roman" w:cs="Times New Roman"/>
              </w:rPr>
              <w:t>MM:-20</w:t>
            </w:r>
          </w:p>
          <w:p w:rsidR="007336A6" w:rsidRDefault="007336A6" w:rsidP="009A0BBD">
            <w:pPr>
              <w:pStyle w:val="NoSpacing"/>
            </w:pPr>
            <w:r w:rsidRPr="00C72E1B">
              <w:t>Ch – 1 :  Introduction to Computers</w:t>
            </w:r>
          </w:p>
          <w:p w:rsidR="007336A6" w:rsidRDefault="007336A6" w:rsidP="009A0BBD">
            <w:pPr>
              <w:spacing w:after="0" w:line="240" w:lineRule="auto"/>
            </w:pPr>
            <w:r w:rsidRPr="00C72E1B">
              <w:t xml:space="preserve">Ch – 2 : Knowing parts of  Computer  </w:t>
            </w:r>
          </w:p>
          <w:p w:rsidR="0023347A" w:rsidRDefault="0023347A" w:rsidP="009A0BBD">
            <w:pPr>
              <w:spacing w:after="0" w:line="240" w:lineRule="auto"/>
            </w:pPr>
            <w:r w:rsidRPr="00C72E1B">
              <w:rPr>
                <w:rFonts w:cstheme="minorHAnsi"/>
              </w:rPr>
              <w:t>Ch – 8 : Fun with Tux Paint</w:t>
            </w:r>
          </w:p>
          <w:p w:rsidR="007336A6" w:rsidRPr="00057977" w:rsidRDefault="0023347A" w:rsidP="009A0BBD">
            <w:pPr>
              <w:spacing w:after="0" w:line="240" w:lineRule="auto"/>
              <w:rPr>
                <w:rFonts w:cstheme="minorHAnsi"/>
              </w:rPr>
            </w:pPr>
            <w:r w:rsidRPr="00057977">
              <w:rPr>
                <w:rFonts w:cstheme="minorHAnsi"/>
                <w:b/>
              </w:rPr>
              <w:t>Pra</w:t>
            </w:r>
            <w:r w:rsidR="00057977" w:rsidRPr="00057977">
              <w:rPr>
                <w:rFonts w:cstheme="minorHAnsi"/>
                <w:b/>
              </w:rPr>
              <w:t>ctical:</w:t>
            </w:r>
            <w:r w:rsidR="00057977" w:rsidRPr="00057977">
              <w:rPr>
                <w:rFonts w:cstheme="minorHAnsi"/>
              </w:rPr>
              <w:t xml:space="preserve"> Tux Paint</w:t>
            </w:r>
          </w:p>
        </w:tc>
      </w:tr>
      <w:tr w:rsidR="007336A6" w:rsidRPr="002566AC" w:rsidTr="00B12DF2">
        <w:trPr>
          <w:trHeight w:val="1646"/>
        </w:trPr>
        <w:tc>
          <w:tcPr>
            <w:tcW w:w="1170" w:type="dxa"/>
          </w:tcPr>
          <w:p w:rsidR="007336A6" w:rsidRPr="000748A9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 xml:space="preserve">Aug. </w:t>
            </w:r>
          </w:p>
        </w:tc>
        <w:tc>
          <w:tcPr>
            <w:tcW w:w="1260" w:type="dxa"/>
          </w:tcPr>
          <w:p w:rsidR="007336A6" w:rsidRPr="000748A9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748A9"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2340" w:type="dxa"/>
          </w:tcPr>
          <w:p w:rsidR="00B12DF2" w:rsidRDefault="007336A6" w:rsidP="00B12DF2">
            <w:pPr>
              <w:pStyle w:val="NoSpacing"/>
            </w:pPr>
            <w:r w:rsidRPr="00C72E1B">
              <w:t>Ch – 3 :Input – Process – Output(exercise)</w:t>
            </w:r>
          </w:p>
          <w:p w:rsidR="007336A6" w:rsidRPr="00C72E1B" w:rsidRDefault="007336A6" w:rsidP="00B12DF2">
            <w:pPr>
              <w:pStyle w:val="NoSpacing"/>
            </w:pPr>
            <w:r w:rsidRPr="00C72E1B">
              <w:t>Ch – 7 : Using MS-Windows</w:t>
            </w:r>
          </w:p>
          <w:p w:rsidR="007336A6" w:rsidRPr="00C72E1B" w:rsidRDefault="007336A6" w:rsidP="00B12DF2">
            <w:pPr>
              <w:pStyle w:val="NoSpacing"/>
            </w:pPr>
            <w:r w:rsidRPr="00C72E1B">
              <w:t>Ch – 9 : Introduction to Scratch</w:t>
            </w:r>
          </w:p>
        </w:tc>
        <w:tc>
          <w:tcPr>
            <w:tcW w:w="2880" w:type="dxa"/>
          </w:tcPr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 xml:space="preserve">* Draw different icons of windows 7 desktop in your notebook. </w:t>
            </w:r>
          </w:p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 xml:space="preserve">* Draw scratch mascot in notebook. </w:t>
            </w:r>
          </w:p>
        </w:tc>
        <w:tc>
          <w:tcPr>
            <w:tcW w:w="1426" w:type="dxa"/>
          </w:tcPr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* Scratch</w:t>
            </w:r>
          </w:p>
        </w:tc>
        <w:tc>
          <w:tcPr>
            <w:tcW w:w="1454" w:type="dxa"/>
          </w:tcPr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Ch-3 &amp;7</w:t>
            </w:r>
          </w:p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</w:p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</w:p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</w:p>
          <w:p w:rsidR="007336A6" w:rsidRPr="00C72E1B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>Ch-9</w:t>
            </w:r>
          </w:p>
        </w:tc>
      </w:tr>
      <w:tr w:rsidR="007336A6" w:rsidTr="007350DB">
        <w:trPr>
          <w:trHeight w:val="422"/>
        </w:trPr>
        <w:tc>
          <w:tcPr>
            <w:tcW w:w="1170" w:type="dxa"/>
          </w:tcPr>
          <w:p w:rsidR="007336A6" w:rsidRPr="000748A9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Sep</w:t>
            </w:r>
          </w:p>
        </w:tc>
        <w:tc>
          <w:tcPr>
            <w:tcW w:w="1260" w:type="dxa"/>
          </w:tcPr>
          <w:p w:rsidR="007336A6" w:rsidRPr="000748A9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748A9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8100" w:type="dxa"/>
            <w:gridSpan w:val="4"/>
          </w:tcPr>
          <w:p w:rsidR="007336A6" w:rsidRPr="00C72E1B" w:rsidRDefault="007336A6" w:rsidP="00CE73A5">
            <w:pPr>
              <w:spacing w:after="0" w:line="240" w:lineRule="auto"/>
              <w:rPr>
                <w:rFonts w:cstheme="minorHAnsi"/>
              </w:rPr>
            </w:pPr>
            <w:r w:rsidRPr="00C72E1B">
              <w:rPr>
                <w:rFonts w:cstheme="minorHAnsi"/>
              </w:rPr>
              <w:t xml:space="preserve">Revision </w:t>
            </w:r>
          </w:p>
        </w:tc>
      </w:tr>
      <w:tr w:rsidR="007336A6" w:rsidRPr="002566AC" w:rsidTr="007350DB">
        <w:trPr>
          <w:trHeight w:val="710"/>
        </w:trPr>
        <w:tc>
          <w:tcPr>
            <w:tcW w:w="10530" w:type="dxa"/>
            <w:gridSpan w:val="6"/>
          </w:tcPr>
          <w:p w:rsidR="008E2644" w:rsidRDefault="007336A6" w:rsidP="008E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155975">
              <w:rPr>
                <w:rFonts w:cstheme="minorHAnsi"/>
                <w:b/>
                <w:szCs w:val="20"/>
              </w:rPr>
              <w:t>Half Yearly Exam</w:t>
            </w:r>
            <w:r>
              <w:rPr>
                <w:b/>
              </w:rPr>
              <w:t>(September)</w:t>
            </w:r>
            <w:r w:rsidR="000748A9">
              <w:rPr>
                <w:b/>
              </w:rPr>
              <w:t xml:space="preserve"> </w:t>
            </w:r>
            <w:r w:rsidR="008E2644">
              <w:rPr>
                <w:rFonts w:ascii="Times New Roman" w:hAnsi="Times New Roman" w:cs="Times New Roman"/>
              </w:rPr>
              <w:t xml:space="preserve">MM:-30 </w:t>
            </w:r>
          </w:p>
          <w:p w:rsidR="007336A6" w:rsidRPr="00790BA6" w:rsidRDefault="007336A6" w:rsidP="00AE7F9B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  <w:p w:rsidR="00CE73A5" w:rsidRDefault="00CE73A5" w:rsidP="00CE73A5">
            <w:pPr>
              <w:pStyle w:val="NoSpacing"/>
            </w:pPr>
            <w:r w:rsidRPr="00C72E1B">
              <w:t>Ch – 3 :Input – Process – Output</w:t>
            </w:r>
          </w:p>
          <w:p w:rsidR="00CE73A5" w:rsidRPr="00C72E1B" w:rsidRDefault="00CE73A5" w:rsidP="00CE73A5">
            <w:pPr>
              <w:pStyle w:val="NoSpacing"/>
            </w:pPr>
            <w:r w:rsidRPr="00C72E1B">
              <w:t>Ch – 7 : Using MS-Windows</w:t>
            </w:r>
          </w:p>
          <w:p w:rsidR="00B27934" w:rsidRDefault="00B27934" w:rsidP="004A79D4">
            <w:pPr>
              <w:spacing w:after="0" w:line="240" w:lineRule="auto"/>
              <w:rPr>
                <w:rFonts w:cstheme="minorHAnsi"/>
                <w:b/>
              </w:rPr>
            </w:pPr>
            <w:r w:rsidRPr="00C72E1B">
              <w:t>Ch – 9 : Introduction to Scratch</w:t>
            </w:r>
          </w:p>
          <w:p w:rsidR="00057977" w:rsidRPr="00711956" w:rsidRDefault="00057977" w:rsidP="004A79D4">
            <w:pPr>
              <w:spacing w:after="0" w:line="240" w:lineRule="auto"/>
              <w:rPr>
                <w:rFonts w:cstheme="minorHAnsi"/>
              </w:rPr>
            </w:pPr>
            <w:r w:rsidRPr="00057977">
              <w:rPr>
                <w:rFonts w:cstheme="minorHAnsi"/>
                <w:b/>
              </w:rPr>
              <w:t>Practical:</w:t>
            </w:r>
            <w:r w:rsidRPr="00057977">
              <w:rPr>
                <w:rFonts w:cstheme="minorHAnsi"/>
              </w:rPr>
              <w:t>Scratch</w:t>
            </w:r>
          </w:p>
        </w:tc>
      </w:tr>
      <w:tr w:rsidR="007336A6" w:rsidRPr="002566AC" w:rsidTr="00B12DF2">
        <w:trPr>
          <w:trHeight w:val="80"/>
        </w:trPr>
        <w:tc>
          <w:tcPr>
            <w:tcW w:w="1170" w:type="dxa"/>
          </w:tcPr>
          <w:p w:rsidR="007336A6" w:rsidRPr="000748A9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Oct.</w:t>
            </w:r>
          </w:p>
        </w:tc>
        <w:tc>
          <w:tcPr>
            <w:tcW w:w="1260" w:type="dxa"/>
          </w:tcPr>
          <w:p w:rsidR="007336A6" w:rsidRPr="000748A9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748A9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2340" w:type="dxa"/>
          </w:tcPr>
          <w:p w:rsidR="007336A6" w:rsidRDefault="007336A6" w:rsidP="009855B4">
            <w:pPr>
              <w:pStyle w:val="NoSpacing"/>
            </w:pPr>
            <w:r w:rsidRPr="00524601">
              <w:t>Ch – 10 :  Enjoy with Scratch</w:t>
            </w:r>
          </w:p>
          <w:p w:rsidR="007336A6" w:rsidRPr="00524601" w:rsidRDefault="007336A6" w:rsidP="009855B4">
            <w:pPr>
              <w:pStyle w:val="NoSpacing"/>
            </w:pPr>
            <w:r w:rsidRPr="00524601">
              <w:t>Ch – 4 : Exploring MS-Windows</w:t>
            </w:r>
            <w:r>
              <w:t>(Reading)</w:t>
            </w:r>
          </w:p>
        </w:tc>
        <w:tc>
          <w:tcPr>
            <w:tcW w:w="2880" w:type="dxa"/>
          </w:tcPr>
          <w:p w:rsidR="007336A6" w:rsidRDefault="007336A6" w:rsidP="009855B4">
            <w:pPr>
              <w:pStyle w:val="NoSpacing"/>
            </w:pPr>
            <w:r>
              <w:t>* Draw logos of different types of operating system in notebook.</w:t>
            </w:r>
          </w:p>
          <w:p w:rsidR="007336A6" w:rsidRPr="002566AC" w:rsidRDefault="007336A6" w:rsidP="009855B4">
            <w:pPr>
              <w:pStyle w:val="NoSpacing"/>
            </w:pPr>
          </w:p>
          <w:p w:rsidR="007336A6" w:rsidRPr="00523087" w:rsidRDefault="007336A6" w:rsidP="009855B4">
            <w:pPr>
              <w:pStyle w:val="NoSpacing"/>
            </w:pPr>
          </w:p>
        </w:tc>
        <w:tc>
          <w:tcPr>
            <w:tcW w:w="1426" w:type="dxa"/>
          </w:tcPr>
          <w:p w:rsidR="007336A6" w:rsidRPr="00D346B4" w:rsidRDefault="007336A6" w:rsidP="009855B4">
            <w:pPr>
              <w:pStyle w:val="NoSpacing"/>
            </w:pPr>
            <w:r>
              <w:t>*Scratch</w:t>
            </w:r>
          </w:p>
        </w:tc>
        <w:tc>
          <w:tcPr>
            <w:tcW w:w="1454" w:type="dxa"/>
          </w:tcPr>
          <w:p w:rsidR="007336A6" w:rsidRPr="002566AC" w:rsidRDefault="007336A6" w:rsidP="009855B4">
            <w:pPr>
              <w:pStyle w:val="NoSpacing"/>
            </w:pPr>
            <w:r>
              <w:t>Ch-4</w:t>
            </w:r>
            <w:r w:rsidRPr="002566AC">
              <w:t>&amp;</w:t>
            </w:r>
            <w:r>
              <w:t>10</w:t>
            </w:r>
          </w:p>
        </w:tc>
      </w:tr>
      <w:tr w:rsidR="007336A6" w:rsidTr="007350DB">
        <w:trPr>
          <w:trHeight w:val="710"/>
        </w:trPr>
        <w:tc>
          <w:tcPr>
            <w:tcW w:w="1170" w:type="dxa"/>
          </w:tcPr>
          <w:p w:rsidR="007336A6" w:rsidRPr="000748A9" w:rsidRDefault="007336A6" w:rsidP="004A79D4">
            <w:pPr>
              <w:spacing w:after="0" w:line="240" w:lineRule="auto"/>
              <w:rPr>
                <w:rFonts w:cstheme="minorHAnsi"/>
              </w:rPr>
            </w:pPr>
            <w:r w:rsidRPr="000748A9">
              <w:rPr>
                <w:rFonts w:cstheme="minorHAnsi"/>
              </w:rPr>
              <w:t>Nov.</w:t>
            </w:r>
          </w:p>
        </w:tc>
        <w:tc>
          <w:tcPr>
            <w:tcW w:w="1260" w:type="dxa"/>
          </w:tcPr>
          <w:p w:rsidR="007336A6" w:rsidRPr="000748A9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748A9"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2340" w:type="dxa"/>
          </w:tcPr>
          <w:p w:rsidR="007336A6" w:rsidRPr="00524601" w:rsidRDefault="007336A6" w:rsidP="009855B4">
            <w:pPr>
              <w:pStyle w:val="NoSpacing"/>
            </w:pPr>
            <w:r w:rsidRPr="00524601">
              <w:t>Ch – 4 : Exploring MS-Windows</w:t>
            </w:r>
            <w:r>
              <w:t>(Exercise)</w:t>
            </w:r>
          </w:p>
        </w:tc>
        <w:tc>
          <w:tcPr>
            <w:tcW w:w="2880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426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454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</w:p>
        </w:tc>
      </w:tr>
      <w:tr w:rsidR="007336A6" w:rsidRPr="002566AC" w:rsidTr="007350DB">
        <w:trPr>
          <w:trHeight w:val="629"/>
        </w:trPr>
        <w:tc>
          <w:tcPr>
            <w:tcW w:w="10530" w:type="dxa"/>
            <w:gridSpan w:val="6"/>
          </w:tcPr>
          <w:p w:rsidR="008E2644" w:rsidRDefault="007336A6" w:rsidP="008E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B13E55">
              <w:rPr>
                <w:rFonts w:cstheme="minorHAnsi"/>
                <w:b/>
                <w:szCs w:val="20"/>
              </w:rPr>
              <w:t xml:space="preserve"> </w:t>
            </w:r>
            <w:r w:rsidR="008E2644">
              <w:rPr>
                <w:rFonts w:ascii="Times New Roman" w:hAnsi="Times New Roman" w:cs="Times New Roman"/>
              </w:rPr>
              <w:t xml:space="preserve">MM:-20 </w:t>
            </w:r>
          </w:p>
          <w:p w:rsidR="00FF0D0C" w:rsidRDefault="00FF0D0C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24601">
              <w:t>Ch – 4 : Exploring MS-Windows</w:t>
            </w:r>
          </w:p>
          <w:p w:rsidR="00FF0D0C" w:rsidRDefault="00FF0D0C" w:rsidP="00FF0D0C">
            <w:pPr>
              <w:pStyle w:val="NoSpacing"/>
            </w:pPr>
            <w:r w:rsidRPr="00524601">
              <w:t>Ch – 10 :  Enjoy with Scratch</w:t>
            </w:r>
          </w:p>
          <w:p w:rsidR="00057977" w:rsidRPr="00057977" w:rsidRDefault="00057977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57977">
              <w:rPr>
                <w:rFonts w:cstheme="minorHAnsi"/>
                <w:b/>
              </w:rPr>
              <w:t>Practical:</w:t>
            </w:r>
            <w:r>
              <w:rPr>
                <w:rFonts w:cstheme="minorHAnsi"/>
              </w:rPr>
              <w:t>Scratch</w:t>
            </w:r>
          </w:p>
        </w:tc>
      </w:tr>
      <w:tr w:rsidR="007336A6" w:rsidRPr="002566AC" w:rsidTr="007350DB">
        <w:trPr>
          <w:trHeight w:val="1349"/>
        </w:trPr>
        <w:tc>
          <w:tcPr>
            <w:tcW w:w="1170" w:type="dxa"/>
          </w:tcPr>
          <w:p w:rsidR="007336A6" w:rsidRPr="0038528E" w:rsidRDefault="007336A6" w:rsidP="004A79D4">
            <w:pPr>
              <w:spacing w:after="0" w:line="240" w:lineRule="auto"/>
              <w:rPr>
                <w:rFonts w:cstheme="minorHAnsi"/>
                <w:b/>
              </w:rPr>
            </w:pPr>
            <w:r w:rsidRPr="0038528E">
              <w:rPr>
                <w:rFonts w:cstheme="minorHAnsi"/>
                <w:b/>
              </w:rPr>
              <w:t>Dec.</w:t>
            </w:r>
          </w:p>
        </w:tc>
        <w:tc>
          <w:tcPr>
            <w:tcW w:w="1260" w:type="dxa"/>
          </w:tcPr>
          <w:p w:rsidR="007336A6" w:rsidRPr="009855B4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9855B4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2340" w:type="dxa"/>
          </w:tcPr>
          <w:p w:rsidR="007336A6" w:rsidRDefault="007336A6" w:rsidP="009855B4">
            <w:pPr>
              <w:pStyle w:val="NoSpacing"/>
            </w:pPr>
            <w:r w:rsidRPr="00524601">
              <w:t>Ch – 11 : Knowing MS-Word</w:t>
            </w:r>
          </w:p>
          <w:p w:rsidR="007336A6" w:rsidRPr="009B6FF6" w:rsidRDefault="007336A6" w:rsidP="009855B4">
            <w:pPr>
              <w:pStyle w:val="NoSpacing"/>
            </w:pPr>
            <w:r w:rsidRPr="00524601">
              <w:t>Ch – 5 :  Knowing the keyboard</w:t>
            </w:r>
          </w:p>
        </w:tc>
        <w:tc>
          <w:tcPr>
            <w:tcW w:w="2880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 Draw different types of keys in notebook.</w:t>
            </w:r>
          </w:p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</w:p>
          <w:p w:rsidR="007336A6" w:rsidRPr="00E76341" w:rsidRDefault="007336A6" w:rsidP="009855B4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*Draw Font Family box of MS-Word </w:t>
            </w:r>
            <w:r w:rsidRPr="00E76341">
              <w:rPr>
                <w:rFonts w:ascii="Book Antiqua" w:hAnsi="Book Antiqua"/>
              </w:rPr>
              <w:t>in notebook.</w:t>
            </w:r>
          </w:p>
        </w:tc>
        <w:tc>
          <w:tcPr>
            <w:tcW w:w="1426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 MS Word</w:t>
            </w:r>
          </w:p>
        </w:tc>
        <w:tc>
          <w:tcPr>
            <w:tcW w:w="1454" w:type="dxa"/>
          </w:tcPr>
          <w:p w:rsidR="007336A6" w:rsidRPr="002566AC" w:rsidRDefault="007336A6" w:rsidP="009855B4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-11</w:t>
            </w:r>
          </w:p>
        </w:tc>
      </w:tr>
      <w:tr w:rsidR="007336A6" w:rsidTr="007350DB">
        <w:trPr>
          <w:trHeight w:val="710"/>
        </w:trPr>
        <w:tc>
          <w:tcPr>
            <w:tcW w:w="1170" w:type="dxa"/>
          </w:tcPr>
          <w:p w:rsidR="007336A6" w:rsidRPr="0038528E" w:rsidRDefault="007336A6" w:rsidP="004A79D4">
            <w:pPr>
              <w:spacing w:after="0" w:line="240" w:lineRule="auto"/>
              <w:rPr>
                <w:rFonts w:cstheme="minorHAnsi"/>
                <w:b/>
              </w:rPr>
            </w:pPr>
            <w:r w:rsidRPr="0038528E">
              <w:rPr>
                <w:rFonts w:cstheme="minorHAnsi"/>
                <w:b/>
              </w:rPr>
              <w:t>Jan</w:t>
            </w:r>
          </w:p>
        </w:tc>
        <w:tc>
          <w:tcPr>
            <w:tcW w:w="1260" w:type="dxa"/>
          </w:tcPr>
          <w:p w:rsidR="007336A6" w:rsidRPr="009855B4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9855B4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2340" w:type="dxa"/>
          </w:tcPr>
          <w:p w:rsidR="007336A6" w:rsidRPr="00524601" w:rsidRDefault="007336A6" w:rsidP="009855B4">
            <w:pPr>
              <w:pStyle w:val="NoSpacing"/>
            </w:pPr>
            <w:r w:rsidRPr="00524601">
              <w:t>Ch – 6 :  Using Computer Mous</w:t>
            </w:r>
            <w:r>
              <w:t>e</w:t>
            </w:r>
          </w:p>
        </w:tc>
        <w:tc>
          <w:tcPr>
            <w:tcW w:w="2880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  <w:r w:rsidRPr="002566AC">
              <w:rPr>
                <w:rFonts w:ascii="Book Antiqua" w:hAnsi="Book Antiqua"/>
              </w:rPr>
              <w:t xml:space="preserve">* </w:t>
            </w:r>
            <w:r>
              <w:rPr>
                <w:rFonts w:ascii="Book Antiqua" w:hAnsi="Book Antiqua"/>
              </w:rPr>
              <w:t>Draw different mouse pointer shapes on notebook.</w:t>
            </w:r>
          </w:p>
        </w:tc>
        <w:tc>
          <w:tcPr>
            <w:tcW w:w="1426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454" w:type="dxa"/>
          </w:tcPr>
          <w:p w:rsidR="007336A6" w:rsidRDefault="007336A6" w:rsidP="009855B4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- 5 &amp; 6</w:t>
            </w:r>
          </w:p>
        </w:tc>
      </w:tr>
      <w:tr w:rsidR="007336A6" w:rsidTr="007350DB">
        <w:trPr>
          <w:trHeight w:val="404"/>
        </w:trPr>
        <w:tc>
          <w:tcPr>
            <w:tcW w:w="1170" w:type="dxa"/>
          </w:tcPr>
          <w:p w:rsidR="007336A6" w:rsidRPr="0038528E" w:rsidRDefault="007336A6" w:rsidP="004A79D4">
            <w:pPr>
              <w:spacing w:after="0" w:line="240" w:lineRule="auto"/>
              <w:rPr>
                <w:rFonts w:cstheme="minorHAnsi"/>
                <w:b/>
              </w:rPr>
            </w:pPr>
            <w:r w:rsidRPr="0038528E">
              <w:rPr>
                <w:rFonts w:cstheme="minorHAnsi"/>
                <w:b/>
              </w:rPr>
              <w:t>Feb</w:t>
            </w:r>
          </w:p>
        </w:tc>
        <w:tc>
          <w:tcPr>
            <w:tcW w:w="1260" w:type="dxa"/>
          </w:tcPr>
          <w:p w:rsidR="007336A6" w:rsidRPr="009855B4" w:rsidRDefault="007336A6" w:rsidP="004A79D4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9855B4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8100" w:type="dxa"/>
            <w:gridSpan w:val="4"/>
          </w:tcPr>
          <w:p w:rsidR="007336A6" w:rsidRDefault="007336A6" w:rsidP="00850E0D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vision </w:t>
            </w:r>
          </w:p>
        </w:tc>
      </w:tr>
      <w:tr w:rsidR="007336A6" w:rsidTr="007350DB">
        <w:trPr>
          <w:trHeight w:val="404"/>
        </w:trPr>
        <w:tc>
          <w:tcPr>
            <w:tcW w:w="10530" w:type="dxa"/>
            <w:gridSpan w:val="6"/>
          </w:tcPr>
          <w:p w:rsidR="00E21ED2" w:rsidRDefault="007336A6" w:rsidP="009855B4">
            <w:pPr>
              <w:pStyle w:val="NoSpacing"/>
              <w:rPr>
                <w:rFonts w:ascii="Times New Roman" w:hAnsi="Times New Roman" w:cs="Times New Roman"/>
              </w:rPr>
            </w:pPr>
            <w:r w:rsidRPr="009855B4">
              <w:rPr>
                <w:b/>
                <w:szCs w:val="20"/>
              </w:rPr>
              <w:t xml:space="preserve">Written Evaluation Syllabus: </w:t>
            </w:r>
            <w:r w:rsidRPr="009855B4">
              <w:rPr>
                <w:b/>
              </w:rPr>
              <w:t>Yearly Exam (February</w:t>
            </w:r>
            <w:r w:rsidR="00850E0D">
              <w:rPr>
                <w:b/>
              </w:rPr>
              <w:t xml:space="preserve"> )  </w:t>
            </w:r>
            <w:r w:rsidR="00E21ED2">
              <w:rPr>
                <w:rFonts w:ascii="Times New Roman" w:hAnsi="Times New Roman" w:cs="Times New Roman"/>
              </w:rPr>
              <w:t xml:space="preserve">MM:-30 </w:t>
            </w:r>
          </w:p>
          <w:p w:rsidR="00850E0D" w:rsidRDefault="00665BC3" w:rsidP="009855B4">
            <w:pPr>
              <w:pStyle w:val="NoSpacing"/>
            </w:pPr>
            <w:r w:rsidRPr="00524601">
              <w:t>Ch – 5 :  Knowing the keyboard</w:t>
            </w:r>
          </w:p>
          <w:p w:rsidR="00850E0D" w:rsidRDefault="00850E0D" w:rsidP="009855B4">
            <w:pPr>
              <w:pStyle w:val="NoSpacing"/>
            </w:pPr>
            <w:r w:rsidRPr="00524601">
              <w:t>Ch – 6 :  Using Computer Mous</w:t>
            </w:r>
            <w:r>
              <w:t>e</w:t>
            </w:r>
          </w:p>
          <w:p w:rsidR="00850E0D" w:rsidRDefault="00850E0D" w:rsidP="00850E0D">
            <w:pPr>
              <w:pStyle w:val="NoSpacing"/>
            </w:pPr>
            <w:r w:rsidRPr="00524601">
              <w:t>Ch – 11 : Knowing MS-Word</w:t>
            </w:r>
          </w:p>
          <w:p w:rsidR="00057977" w:rsidRPr="00057977" w:rsidRDefault="00057977" w:rsidP="009855B4">
            <w:pPr>
              <w:pStyle w:val="NoSpacing"/>
              <w:rPr>
                <w:rFonts w:ascii="Book Antiqua" w:hAnsi="Book Antiqua"/>
              </w:rPr>
            </w:pPr>
            <w:r w:rsidRPr="00057977">
              <w:rPr>
                <w:rFonts w:cstheme="minorHAnsi"/>
                <w:b/>
              </w:rPr>
              <w:t>Practical:</w:t>
            </w:r>
            <w:r>
              <w:rPr>
                <w:rFonts w:cstheme="minorHAnsi"/>
              </w:rPr>
              <w:t>MS Word</w:t>
            </w:r>
          </w:p>
        </w:tc>
      </w:tr>
    </w:tbl>
    <w:p w:rsidR="00A12C9A" w:rsidRDefault="00A12C9A">
      <w:pPr>
        <w:rPr>
          <w:b/>
        </w:rPr>
      </w:pPr>
    </w:p>
    <w:p w:rsidR="009775BD" w:rsidRDefault="009775BD">
      <w:pPr>
        <w:rPr>
          <w:b/>
        </w:rPr>
      </w:pPr>
      <w:r>
        <w:rPr>
          <w:b/>
        </w:rPr>
        <w:t>SUBJECT-GK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1651"/>
        <w:gridCol w:w="6989"/>
      </w:tblGrid>
      <w:tr w:rsidR="00420735" w:rsidRPr="00441EA8" w:rsidTr="009A73A0">
        <w:tc>
          <w:tcPr>
            <w:tcW w:w="1710" w:type="dxa"/>
          </w:tcPr>
          <w:p w:rsidR="00420735" w:rsidRPr="009A73A0" w:rsidRDefault="00420735" w:rsidP="000748A9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9A73A0">
              <w:rPr>
                <w:rFonts w:cstheme="minorHAnsi"/>
                <w:b/>
                <w:u w:val="single"/>
              </w:rPr>
              <w:t>M</w:t>
            </w:r>
            <w:r w:rsidR="000748A9">
              <w:rPr>
                <w:rFonts w:cstheme="minorHAnsi"/>
                <w:b/>
                <w:u w:val="single"/>
              </w:rPr>
              <w:t>ONTH</w:t>
            </w:r>
          </w:p>
        </w:tc>
        <w:tc>
          <w:tcPr>
            <w:tcW w:w="1651" w:type="dxa"/>
          </w:tcPr>
          <w:p w:rsidR="00420735" w:rsidRPr="009A73A0" w:rsidRDefault="000748A9" w:rsidP="000748A9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6989" w:type="dxa"/>
          </w:tcPr>
          <w:p w:rsidR="00420735" w:rsidRPr="009A73A0" w:rsidRDefault="000748A9" w:rsidP="000748A9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ENT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April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6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3 to  Page no. 11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 67and Page no.68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May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3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 Page no. 12 to Page no. 15 and 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 71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July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4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 16 to Page no.20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Revision 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420735" w:rsidRPr="00441EA8" w:rsidTr="009A73A0">
        <w:tc>
          <w:tcPr>
            <w:tcW w:w="10350" w:type="dxa"/>
            <w:gridSpan w:val="3"/>
          </w:tcPr>
          <w:p w:rsidR="00420735" w:rsidRDefault="00420735" w:rsidP="00420735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1</w:t>
            </w:r>
            <w:r>
              <w:rPr>
                <w:rFonts w:cstheme="minorHAnsi"/>
                <w:b/>
                <w:szCs w:val="20"/>
              </w:rPr>
              <w:t xml:space="preserve">(July)      </w:t>
            </w:r>
            <w:r w:rsidRPr="00420735">
              <w:rPr>
                <w:rFonts w:cstheme="minorHAnsi"/>
                <w:szCs w:val="20"/>
              </w:rPr>
              <w:t>MM:-</w:t>
            </w:r>
            <w:r w:rsidR="005F3DE1">
              <w:rPr>
                <w:rFonts w:cstheme="minorHAnsi"/>
                <w:szCs w:val="20"/>
              </w:rPr>
              <w:t>20</w:t>
            </w:r>
          </w:p>
          <w:p w:rsidR="00420735" w:rsidRPr="008637C1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3 to Page no</w:t>
            </w:r>
            <w:r w:rsidR="00CE3DA4">
              <w:rPr>
                <w:rFonts w:cstheme="minorHAnsi"/>
              </w:rPr>
              <w:t xml:space="preserve"> 11</w:t>
            </w:r>
          </w:p>
          <w:p w:rsidR="00420735" w:rsidRPr="008637C1" w:rsidRDefault="00420735" w:rsidP="00CE3DA4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67 and</w:t>
            </w:r>
            <w:r w:rsidR="00CE3DA4" w:rsidRPr="008637C1">
              <w:rPr>
                <w:rFonts w:cstheme="minorHAnsi"/>
              </w:rPr>
              <w:t xml:space="preserve">Page no </w:t>
            </w:r>
            <w:r w:rsidRPr="008637C1">
              <w:rPr>
                <w:rFonts w:cstheme="minorHAnsi"/>
              </w:rPr>
              <w:t>68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Aug</w:t>
            </w:r>
            <w:r w:rsidR="000748A9">
              <w:rPr>
                <w:rFonts w:cstheme="minorHAnsi"/>
              </w:rPr>
              <w:t>.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7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21 to Page no. 32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Current Affairs 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Sept</w:t>
            </w:r>
            <w:r w:rsidR="000748A9">
              <w:rPr>
                <w:rFonts w:cstheme="minorHAnsi"/>
              </w:rPr>
              <w:t>.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3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  <w:b/>
              </w:rPr>
            </w:pPr>
            <w:r w:rsidRPr="008637C1">
              <w:rPr>
                <w:rFonts w:cstheme="minorHAnsi"/>
              </w:rPr>
              <w:t>Revision</w:t>
            </w:r>
          </w:p>
        </w:tc>
      </w:tr>
      <w:tr w:rsidR="00420735" w:rsidRPr="00441EA8" w:rsidTr="009A73A0">
        <w:tc>
          <w:tcPr>
            <w:tcW w:w="10350" w:type="dxa"/>
            <w:gridSpan w:val="3"/>
          </w:tcPr>
          <w:p w:rsidR="00420735" w:rsidRPr="00420735" w:rsidRDefault="00420735" w:rsidP="00420735"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H</w:t>
            </w:r>
            <w:r w:rsidR="000748A9">
              <w:rPr>
                <w:rFonts w:cstheme="minorHAnsi"/>
                <w:b/>
                <w:szCs w:val="20"/>
              </w:rPr>
              <w:t>alf Yearly Exam</w:t>
            </w:r>
            <w:r w:rsidRPr="00790BA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b/>
              </w:rPr>
              <w:t xml:space="preserve">(September)             </w:t>
            </w:r>
            <w:r w:rsidRPr="00420735">
              <w:t>MM:-</w:t>
            </w:r>
            <w:r w:rsidR="000D388D">
              <w:t>30</w:t>
            </w:r>
          </w:p>
          <w:p w:rsidR="00420735" w:rsidRPr="008637C1" w:rsidRDefault="00420735" w:rsidP="00420735">
            <w:pPr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16 to Page no.  32, and Page no 71</w:t>
            </w:r>
          </w:p>
          <w:p w:rsidR="00420735" w:rsidRPr="008637C1" w:rsidRDefault="00420735" w:rsidP="009A73A0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Current Affairs</w:t>
            </w:r>
          </w:p>
        </w:tc>
      </w:tr>
      <w:tr w:rsidR="00420735" w:rsidRPr="00441EA8" w:rsidTr="009A73A0">
        <w:trPr>
          <w:trHeight w:val="647"/>
        </w:trPr>
        <w:tc>
          <w:tcPr>
            <w:tcW w:w="1710" w:type="dxa"/>
          </w:tcPr>
          <w:p w:rsidR="00420735" w:rsidRPr="000748A9" w:rsidRDefault="00420735" w:rsidP="000748A9">
            <w:pPr>
              <w:pStyle w:val="NoSpacing"/>
              <w:rPr>
                <w:rFonts w:cstheme="minorHAnsi"/>
              </w:rPr>
            </w:pPr>
            <w:r w:rsidRPr="000748A9">
              <w:rPr>
                <w:rFonts w:cstheme="minorHAnsi"/>
              </w:rPr>
              <w:t xml:space="preserve">      Oct</w:t>
            </w:r>
            <w:r w:rsidR="000748A9">
              <w:rPr>
                <w:rFonts w:cstheme="minorHAnsi"/>
              </w:rPr>
              <w:t>.</w:t>
            </w: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7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 33 to Page no.44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Nov</w:t>
            </w:r>
            <w:r w:rsidR="000748A9">
              <w:rPr>
                <w:rFonts w:cstheme="minorHAnsi"/>
              </w:rPr>
              <w:t>.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5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Page no.  45 </w:t>
            </w:r>
            <w:proofErr w:type="gramStart"/>
            <w:r w:rsidRPr="008637C1">
              <w:rPr>
                <w:rFonts w:cstheme="minorHAnsi"/>
              </w:rPr>
              <w:t>to  Page</w:t>
            </w:r>
            <w:proofErr w:type="gramEnd"/>
            <w:r w:rsidRPr="008637C1">
              <w:rPr>
                <w:rFonts w:cstheme="minorHAnsi"/>
              </w:rPr>
              <w:t xml:space="preserve"> no.  50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Revision </w:t>
            </w:r>
          </w:p>
        </w:tc>
      </w:tr>
      <w:tr w:rsidR="00420735" w:rsidRPr="00441EA8" w:rsidTr="009A73A0">
        <w:tc>
          <w:tcPr>
            <w:tcW w:w="10350" w:type="dxa"/>
            <w:gridSpan w:val="3"/>
          </w:tcPr>
          <w:p w:rsidR="00420735" w:rsidRPr="00790BA6" w:rsidRDefault="00420735" w:rsidP="00420735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>
              <w:rPr>
                <w:rFonts w:cstheme="minorHAnsi"/>
                <w:szCs w:val="20"/>
              </w:rPr>
              <w:t xml:space="preserve">        MM:-</w:t>
            </w:r>
            <w:r w:rsidR="000D388D">
              <w:rPr>
                <w:rFonts w:cstheme="minorHAnsi"/>
                <w:szCs w:val="20"/>
              </w:rPr>
              <w:t>20</w:t>
            </w:r>
          </w:p>
          <w:p w:rsidR="00420735" w:rsidRPr="008637C1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33 to Page no.  46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420735" w:rsidP="000748A9">
            <w:pPr>
              <w:pStyle w:val="NoSpacing"/>
              <w:jc w:val="center"/>
              <w:rPr>
                <w:rFonts w:cstheme="minorHAnsi"/>
              </w:rPr>
            </w:pPr>
            <w:r w:rsidRPr="000748A9">
              <w:rPr>
                <w:rFonts w:cstheme="minorHAnsi"/>
              </w:rPr>
              <w:t>Dec</w:t>
            </w:r>
            <w:r w:rsidR="000748A9">
              <w:rPr>
                <w:rFonts w:cstheme="minorHAnsi"/>
              </w:rPr>
              <w:t>.</w:t>
            </w:r>
          </w:p>
        </w:tc>
        <w:tc>
          <w:tcPr>
            <w:tcW w:w="1651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7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 51 to   Page no.   60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0748A9" w:rsidP="004A79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.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7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  61 to Page no. 66,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8637C1">
              <w:rPr>
                <w:rFonts w:cstheme="minorHAnsi"/>
              </w:rPr>
              <w:t>page</w:t>
            </w:r>
            <w:proofErr w:type="gramEnd"/>
            <w:r w:rsidRPr="008637C1">
              <w:rPr>
                <w:rFonts w:cstheme="minorHAnsi"/>
              </w:rPr>
              <w:t xml:space="preserve"> no 69,70 and Page no.  72</w:t>
            </w:r>
          </w:p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  <w:b/>
              </w:rPr>
            </w:pPr>
            <w:r w:rsidRPr="008637C1">
              <w:rPr>
                <w:rFonts w:cstheme="minorHAnsi"/>
              </w:rPr>
              <w:t>Current Affairs   Revision</w:t>
            </w:r>
          </w:p>
        </w:tc>
      </w:tr>
      <w:tr w:rsidR="00420735" w:rsidRPr="00441EA8" w:rsidTr="009A73A0">
        <w:tc>
          <w:tcPr>
            <w:tcW w:w="1710" w:type="dxa"/>
          </w:tcPr>
          <w:p w:rsidR="00420735" w:rsidRPr="000748A9" w:rsidRDefault="000748A9" w:rsidP="004A79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.</w:t>
            </w:r>
          </w:p>
          <w:p w:rsidR="00420735" w:rsidRPr="000748A9" w:rsidRDefault="00420735" w:rsidP="004A79D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</w:rPr>
            </w:pPr>
            <w:r w:rsidRPr="008637C1">
              <w:rPr>
                <w:rFonts w:cstheme="minorHAnsi"/>
              </w:rPr>
              <w:t>4</w:t>
            </w:r>
          </w:p>
        </w:tc>
        <w:tc>
          <w:tcPr>
            <w:tcW w:w="6989" w:type="dxa"/>
          </w:tcPr>
          <w:p w:rsidR="00420735" w:rsidRPr="008637C1" w:rsidRDefault="00420735" w:rsidP="004A79D4">
            <w:pPr>
              <w:pStyle w:val="NoSpacing"/>
              <w:jc w:val="center"/>
              <w:rPr>
                <w:rFonts w:cstheme="minorHAnsi"/>
                <w:b/>
              </w:rPr>
            </w:pPr>
            <w:r w:rsidRPr="008637C1">
              <w:rPr>
                <w:rFonts w:cstheme="minorHAnsi"/>
              </w:rPr>
              <w:t>Revision</w:t>
            </w:r>
          </w:p>
        </w:tc>
      </w:tr>
      <w:tr w:rsidR="00420735" w:rsidRPr="00441EA8" w:rsidTr="009A73A0">
        <w:tc>
          <w:tcPr>
            <w:tcW w:w="10350" w:type="dxa"/>
            <w:gridSpan w:val="3"/>
          </w:tcPr>
          <w:p w:rsidR="00420735" w:rsidRPr="003C3A95" w:rsidRDefault="00420735" w:rsidP="00420735">
            <w:pPr>
              <w:rPr>
                <w:rFonts w:ascii="Kruti Dev 010" w:hAnsi="Kruti Dev 010"/>
              </w:rPr>
            </w:pPr>
            <w:r w:rsidRPr="007A160C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>
              <w:rPr>
                <w:rFonts w:cstheme="minorHAnsi"/>
                <w:b/>
              </w:rPr>
              <w:t xml:space="preserve">(February) </w:t>
            </w:r>
            <w:r>
              <w:t xml:space="preserve">    MM:-</w:t>
            </w:r>
            <w:r w:rsidR="00863891">
              <w:t>30</w:t>
            </w:r>
          </w:p>
          <w:p w:rsidR="00420735" w:rsidRPr="008637C1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47 to  Page no. 66</w:t>
            </w:r>
          </w:p>
          <w:p w:rsidR="00420735" w:rsidRPr="008637C1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 69</w:t>
            </w:r>
            <w:r w:rsidR="00863891">
              <w:rPr>
                <w:rFonts w:cstheme="minorHAnsi"/>
              </w:rPr>
              <w:t>,</w:t>
            </w:r>
            <w:r w:rsidRPr="008637C1">
              <w:rPr>
                <w:rFonts w:cstheme="minorHAnsi"/>
              </w:rPr>
              <w:t xml:space="preserve"> 70 and </w:t>
            </w:r>
          </w:p>
          <w:p w:rsidR="00420735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>Page no. 72</w:t>
            </w:r>
          </w:p>
          <w:p w:rsidR="00420735" w:rsidRPr="008637C1" w:rsidRDefault="00420735" w:rsidP="00420735">
            <w:pPr>
              <w:pStyle w:val="NoSpacing"/>
              <w:rPr>
                <w:rFonts w:cstheme="minorHAnsi"/>
              </w:rPr>
            </w:pPr>
            <w:r w:rsidRPr="008637C1">
              <w:rPr>
                <w:rFonts w:cstheme="minorHAnsi"/>
              </w:rPr>
              <w:t xml:space="preserve"> Current Affairs</w:t>
            </w:r>
          </w:p>
        </w:tc>
      </w:tr>
    </w:tbl>
    <w:p w:rsidR="00590C20" w:rsidRDefault="00590C20">
      <w:pPr>
        <w:rPr>
          <w:b/>
        </w:rPr>
      </w:pPr>
    </w:p>
    <w:p w:rsidR="000748A9" w:rsidRDefault="000748A9">
      <w:pPr>
        <w:rPr>
          <w:b/>
        </w:rPr>
      </w:pPr>
    </w:p>
    <w:p w:rsidR="00590C20" w:rsidRPr="000748A9" w:rsidRDefault="00590C20">
      <w:pPr>
        <w:rPr>
          <w:b/>
          <w:sz w:val="24"/>
          <w:szCs w:val="24"/>
          <w:u w:val="single"/>
        </w:rPr>
      </w:pPr>
      <w:r w:rsidRPr="000748A9">
        <w:rPr>
          <w:b/>
          <w:sz w:val="24"/>
          <w:szCs w:val="24"/>
        </w:rPr>
        <w:t>SUBJECT – DRAWING AND ART/CRAFT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79"/>
        <w:gridCol w:w="1585"/>
        <w:gridCol w:w="1604"/>
        <w:gridCol w:w="4332"/>
      </w:tblGrid>
      <w:tr w:rsidR="008637C1" w:rsidRPr="004C3A6B" w:rsidTr="00C32A11">
        <w:tc>
          <w:tcPr>
            <w:tcW w:w="2379" w:type="dxa"/>
          </w:tcPr>
          <w:p w:rsidR="008637C1" w:rsidRPr="004C3A6B" w:rsidRDefault="008637C1" w:rsidP="000748A9">
            <w:pPr>
              <w:jc w:val="center"/>
              <w:rPr>
                <w:b/>
                <w:u w:val="single"/>
              </w:rPr>
            </w:pPr>
            <w:r w:rsidRPr="004C3A6B">
              <w:rPr>
                <w:b/>
                <w:u w:val="single"/>
              </w:rPr>
              <w:t>M</w:t>
            </w:r>
            <w:r w:rsidR="000748A9">
              <w:rPr>
                <w:b/>
                <w:u w:val="single"/>
              </w:rPr>
              <w:t>ONTH</w:t>
            </w:r>
          </w:p>
        </w:tc>
        <w:tc>
          <w:tcPr>
            <w:tcW w:w="1585" w:type="dxa"/>
          </w:tcPr>
          <w:p w:rsidR="008637C1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604" w:type="dxa"/>
          </w:tcPr>
          <w:p w:rsidR="008637C1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GES OF ART BOOK</w:t>
            </w:r>
          </w:p>
        </w:tc>
        <w:tc>
          <w:tcPr>
            <w:tcW w:w="4332" w:type="dxa"/>
          </w:tcPr>
          <w:p w:rsidR="008637C1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</w:tr>
      <w:tr w:rsidR="008637C1" w:rsidRPr="00672CAC" w:rsidTr="004C3A6B">
        <w:trPr>
          <w:trHeight w:val="476"/>
        </w:trPr>
        <w:tc>
          <w:tcPr>
            <w:tcW w:w="2379" w:type="dxa"/>
          </w:tcPr>
          <w:p w:rsidR="008637C1" w:rsidRPr="00D52B9D" w:rsidRDefault="008637C1" w:rsidP="004A79D4">
            <w:r w:rsidRPr="00D52B9D">
              <w:t>April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7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3-6, 8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Save tree, save Life – Finger print</w:t>
            </w:r>
          </w:p>
        </w:tc>
      </w:tr>
      <w:tr w:rsidR="008637C1" w:rsidRPr="00672CAC" w:rsidTr="00C32A11">
        <w:tc>
          <w:tcPr>
            <w:tcW w:w="2379" w:type="dxa"/>
          </w:tcPr>
          <w:p w:rsidR="008637C1" w:rsidRPr="00D52B9D" w:rsidRDefault="008637C1" w:rsidP="004A79D4">
            <w:r w:rsidRPr="00D52B9D">
              <w:t>May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9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9, 10, 32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Butterfly – Tear &amp; pasting</w:t>
            </w:r>
          </w:p>
        </w:tc>
      </w:tr>
      <w:tr w:rsidR="008637C1" w:rsidRPr="00672CAC" w:rsidTr="004C3A6B">
        <w:trPr>
          <w:trHeight w:val="422"/>
        </w:trPr>
        <w:tc>
          <w:tcPr>
            <w:tcW w:w="9900" w:type="dxa"/>
            <w:gridSpan w:val="4"/>
          </w:tcPr>
          <w:p w:rsidR="008637C1" w:rsidRPr="00D52B9D" w:rsidRDefault="008637C1" w:rsidP="004A79D4">
            <w:pPr>
              <w:jc w:val="center"/>
              <w:rPr>
                <w:b/>
              </w:rPr>
            </w:pPr>
            <w:r w:rsidRPr="00D52B9D">
              <w:rPr>
                <w:b/>
              </w:rPr>
              <w:t>Summer Break : Pen Holder with Plastic Bottle</w:t>
            </w:r>
          </w:p>
        </w:tc>
      </w:tr>
      <w:tr w:rsidR="008637C1" w:rsidRPr="00672CAC" w:rsidTr="00C32A11">
        <w:tc>
          <w:tcPr>
            <w:tcW w:w="2379" w:type="dxa"/>
          </w:tcPr>
          <w:p w:rsidR="008637C1" w:rsidRPr="00D52B9D" w:rsidRDefault="008637C1" w:rsidP="004A79D4">
            <w:r w:rsidRPr="00D52B9D">
              <w:t>July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22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12 – 16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Fish on Ramp – Ice-cream Stick</w:t>
            </w:r>
          </w:p>
          <w:p w:rsidR="008637C1" w:rsidRPr="00D52B9D" w:rsidRDefault="008637C1" w:rsidP="004A79D4">
            <w:r w:rsidRPr="00D52B9D">
              <w:t>Kite – Origami paper</w:t>
            </w:r>
          </w:p>
        </w:tc>
      </w:tr>
      <w:tr w:rsidR="00681B32" w:rsidRPr="00672CAC" w:rsidTr="00513418">
        <w:tc>
          <w:tcPr>
            <w:tcW w:w="9900" w:type="dxa"/>
            <w:gridSpan w:val="4"/>
          </w:tcPr>
          <w:p w:rsidR="00681B32" w:rsidRDefault="00681B32" w:rsidP="004A79D4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rFonts w:cs="Times New Roman"/>
                <w:b/>
              </w:rPr>
              <w:t>Half-Yearly Exam(September)</w:t>
            </w:r>
          </w:p>
          <w:p w:rsidR="00681B32" w:rsidRPr="00681B32" w:rsidRDefault="00681B32" w:rsidP="004A79D4">
            <w:pPr>
              <w:rPr>
                <w:bCs/>
              </w:rPr>
            </w:pPr>
            <w:r>
              <w:rPr>
                <w:rFonts w:cs="Times New Roman"/>
                <w:bCs/>
              </w:rPr>
              <w:t>Page no. 3 to Page no. 24</w:t>
            </w:r>
          </w:p>
        </w:tc>
      </w:tr>
      <w:tr w:rsidR="008637C1" w:rsidRPr="00672CAC" w:rsidTr="00C32A11">
        <w:tc>
          <w:tcPr>
            <w:tcW w:w="2379" w:type="dxa"/>
          </w:tcPr>
          <w:p w:rsidR="008637C1" w:rsidRPr="00D52B9D" w:rsidRDefault="008637C1" w:rsidP="000748A9">
            <w:r w:rsidRPr="00D52B9D">
              <w:t>Aug</w:t>
            </w:r>
            <w:r w:rsidR="000748A9">
              <w:t>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21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19, 18, 21, 23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Independence Day – Tear &amp; pasting</w:t>
            </w:r>
          </w:p>
          <w:p w:rsidR="008637C1" w:rsidRPr="00D52B9D" w:rsidRDefault="008637C1" w:rsidP="004A79D4">
            <w:proofErr w:type="spellStart"/>
            <w:r w:rsidRPr="00D52B9D">
              <w:t>Rakhi</w:t>
            </w:r>
            <w:proofErr w:type="spellEnd"/>
            <w:r w:rsidRPr="00D52B9D">
              <w:t xml:space="preserve"> Making </w:t>
            </w:r>
          </w:p>
        </w:tc>
      </w:tr>
      <w:tr w:rsidR="008637C1" w:rsidRPr="00672CAC" w:rsidTr="004C3A6B">
        <w:trPr>
          <w:trHeight w:val="332"/>
        </w:trPr>
        <w:tc>
          <w:tcPr>
            <w:tcW w:w="2379" w:type="dxa"/>
          </w:tcPr>
          <w:p w:rsidR="008637C1" w:rsidRPr="00D52B9D" w:rsidRDefault="008637C1" w:rsidP="000748A9">
            <w:r w:rsidRPr="00D52B9D">
              <w:t>Sept</w:t>
            </w:r>
            <w:r w:rsidR="000748A9">
              <w:t>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9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Revision</w:t>
            </w:r>
          </w:p>
        </w:tc>
        <w:tc>
          <w:tcPr>
            <w:tcW w:w="4332" w:type="dxa"/>
          </w:tcPr>
          <w:p w:rsidR="008637C1" w:rsidRPr="00D52B9D" w:rsidRDefault="008637C1" w:rsidP="004A79D4"/>
        </w:tc>
      </w:tr>
      <w:tr w:rsidR="008637C1" w:rsidRPr="00672CAC" w:rsidTr="004C3A6B">
        <w:trPr>
          <w:trHeight w:val="458"/>
        </w:trPr>
        <w:tc>
          <w:tcPr>
            <w:tcW w:w="2379" w:type="dxa"/>
          </w:tcPr>
          <w:p w:rsidR="008637C1" w:rsidRPr="00D52B9D" w:rsidRDefault="000748A9" w:rsidP="000748A9">
            <w:r>
              <w:t>Oct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9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30, 34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Half &amp; Half – Tear &amp; pasting</w:t>
            </w:r>
          </w:p>
        </w:tc>
      </w:tr>
      <w:tr w:rsidR="008637C1" w:rsidRPr="00672CAC" w:rsidTr="004C3A6B">
        <w:trPr>
          <w:trHeight w:val="620"/>
        </w:trPr>
        <w:tc>
          <w:tcPr>
            <w:tcW w:w="2379" w:type="dxa"/>
          </w:tcPr>
          <w:p w:rsidR="008637C1" w:rsidRPr="00D52B9D" w:rsidRDefault="008637C1" w:rsidP="000748A9">
            <w:r w:rsidRPr="00D52B9D">
              <w:t>Nov</w:t>
            </w:r>
            <w:r w:rsidR="000748A9">
              <w:t>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5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26- 28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My flying car – Thumb painting</w:t>
            </w:r>
          </w:p>
          <w:p w:rsidR="008637C1" w:rsidRPr="00D52B9D" w:rsidRDefault="008637C1" w:rsidP="004A79D4">
            <w:r w:rsidRPr="00D52B9D">
              <w:t>Best Friend – Glitter pasting</w:t>
            </w:r>
          </w:p>
        </w:tc>
      </w:tr>
      <w:tr w:rsidR="008637C1" w:rsidRPr="00672CAC" w:rsidTr="004C3A6B">
        <w:trPr>
          <w:trHeight w:val="422"/>
        </w:trPr>
        <w:tc>
          <w:tcPr>
            <w:tcW w:w="2379" w:type="dxa"/>
          </w:tcPr>
          <w:p w:rsidR="008637C1" w:rsidRPr="00D52B9D" w:rsidRDefault="000748A9" w:rsidP="000748A9">
            <w:r>
              <w:t>Dec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8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29, 31, 39</w:t>
            </w:r>
          </w:p>
        </w:tc>
        <w:tc>
          <w:tcPr>
            <w:tcW w:w="4332" w:type="dxa"/>
          </w:tcPr>
          <w:p w:rsidR="008637C1" w:rsidRPr="00D52B9D" w:rsidRDefault="008637C1" w:rsidP="004A79D4">
            <w:proofErr w:type="spellStart"/>
            <w:r w:rsidRPr="00D52B9D">
              <w:t>Marry</w:t>
            </w:r>
            <w:proofErr w:type="spellEnd"/>
            <w:r w:rsidRPr="00D52B9D">
              <w:t xml:space="preserve"> Christmas – Pencil Flakes</w:t>
            </w:r>
          </w:p>
        </w:tc>
      </w:tr>
      <w:tr w:rsidR="008637C1" w:rsidRPr="00672CAC" w:rsidTr="004C3A6B">
        <w:trPr>
          <w:trHeight w:val="368"/>
        </w:trPr>
        <w:tc>
          <w:tcPr>
            <w:tcW w:w="2379" w:type="dxa"/>
          </w:tcPr>
          <w:p w:rsidR="008637C1" w:rsidRPr="00D52B9D" w:rsidRDefault="008637C1" w:rsidP="000748A9">
            <w:r w:rsidRPr="00D52B9D">
              <w:t>Jan</w:t>
            </w:r>
            <w:r w:rsidR="000748A9">
              <w:t>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8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38 - 40</w:t>
            </w:r>
          </w:p>
        </w:tc>
        <w:tc>
          <w:tcPr>
            <w:tcW w:w="4332" w:type="dxa"/>
          </w:tcPr>
          <w:p w:rsidR="008637C1" w:rsidRPr="00D52B9D" w:rsidRDefault="008637C1" w:rsidP="004A79D4">
            <w:r w:rsidRPr="00D52B9D">
              <w:t>Sweet Family – Ice-cream spoon</w:t>
            </w:r>
          </w:p>
        </w:tc>
      </w:tr>
      <w:tr w:rsidR="008637C1" w:rsidRPr="00672CAC" w:rsidTr="004C3A6B">
        <w:trPr>
          <w:trHeight w:val="350"/>
        </w:trPr>
        <w:tc>
          <w:tcPr>
            <w:tcW w:w="2379" w:type="dxa"/>
          </w:tcPr>
          <w:p w:rsidR="008637C1" w:rsidRPr="00D52B9D" w:rsidRDefault="008637C1" w:rsidP="000748A9">
            <w:r w:rsidRPr="00D52B9D">
              <w:t>Feb</w:t>
            </w:r>
            <w:r w:rsidR="000748A9">
              <w:t>.</w:t>
            </w:r>
          </w:p>
        </w:tc>
        <w:tc>
          <w:tcPr>
            <w:tcW w:w="1585" w:type="dxa"/>
          </w:tcPr>
          <w:p w:rsidR="008637C1" w:rsidRPr="00D52B9D" w:rsidRDefault="008637C1" w:rsidP="004A79D4">
            <w:pPr>
              <w:jc w:val="center"/>
            </w:pPr>
            <w:r w:rsidRPr="00D52B9D">
              <w:t>11</w:t>
            </w:r>
          </w:p>
        </w:tc>
        <w:tc>
          <w:tcPr>
            <w:tcW w:w="1604" w:type="dxa"/>
          </w:tcPr>
          <w:p w:rsidR="008637C1" w:rsidRPr="00D52B9D" w:rsidRDefault="008637C1" w:rsidP="004A79D4">
            <w:pPr>
              <w:jc w:val="center"/>
            </w:pPr>
            <w:r w:rsidRPr="00D52B9D">
              <w:t>Revision</w:t>
            </w:r>
          </w:p>
        </w:tc>
        <w:tc>
          <w:tcPr>
            <w:tcW w:w="4332" w:type="dxa"/>
          </w:tcPr>
          <w:p w:rsidR="008637C1" w:rsidRPr="00D52B9D" w:rsidRDefault="008637C1" w:rsidP="004A79D4"/>
        </w:tc>
      </w:tr>
      <w:tr w:rsidR="00681B32" w:rsidRPr="00672CAC" w:rsidTr="00E317A1">
        <w:trPr>
          <w:trHeight w:val="350"/>
        </w:trPr>
        <w:tc>
          <w:tcPr>
            <w:tcW w:w="9900" w:type="dxa"/>
            <w:gridSpan w:val="4"/>
          </w:tcPr>
          <w:p w:rsidR="00681B32" w:rsidRDefault="00681B32" w:rsidP="00681B32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rFonts w:cs="Times New Roman"/>
                <w:b/>
              </w:rPr>
              <w:t>Yearly Exam(February</w:t>
            </w:r>
            <w:r>
              <w:rPr>
                <w:rFonts w:cs="Times New Roman"/>
                <w:b/>
              </w:rPr>
              <w:t>)</w:t>
            </w:r>
          </w:p>
          <w:p w:rsidR="00681B32" w:rsidRPr="00681B32" w:rsidRDefault="00681B32" w:rsidP="00681B32">
            <w:pPr>
              <w:rPr>
                <w:bCs/>
              </w:rPr>
            </w:pPr>
            <w:r>
              <w:rPr>
                <w:rFonts w:cs="Times New Roman"/>
                <w:bCs/>
              </w:rPr>
              <w:t>Page no. 25 to Page no. 40</w:t>
            </w:r>
          </w:p>
        </w:tc>
      </w:tr>
    </w:tbl>
    <w:p w:rsidR="00590C20" w:rsidRDefault="00590C20">
      <w:pPr>
        <w:rPr>
          <w:b/>
        </w:rPr>
      </w:pPr>
    </w:p>
    <w:p w:rsidR="000748A9" w:rsidRDefault="000748A9">
      <w:pPr>
        <w:rPr>
          <w:b/>
        </w:rPr>
      </w:pPr>
      <w:bookmarkStart w:id="0" w:name="_GoBack"/>
      <w:bookmarkEnd w:id="0"/>
    </w:p>
    <w:p w:rsidR="000748A9" w:rsidRDefault="000748A9">
      <w:pPr>
        <w:rPr>
          <w:b/>
        </w:rPr>
      </w:pPr>
    </w:p>
    <w:p w:rsidR="000748A9" w:rsidRDefault="000748A9">
      <w:pPr>
        <w:rPr>
          <w:b/>
        </w:rPr>
      </w:pPr>
    </w:p>
    <w:p w:rsidR="000748A9" w:rsidRDefault="000748A9">
      <w:pPr>
        <w:rPr>
          <w:b/>
        </w:rPr>
      </w:pPr>
    </w:p>
    <w:p w:rsidR="00590C20" w:rsidRPr="000748A9" w:rsidRDefault="00590C20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SUBJECT –DANCE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92"/>
        <w:gridCol w:w="1546"/>
        <w:gridCol w:w="5962"/>
      </w:tblGrid>
      <w:tr w:rsidR="006E232A" w:rsidRPr="00C32A11" w:rsidTr="00C32A11">
        <w:tc>
          <w:tcPr>
            <w:tcW w:w="2392" w:type="dxa"/>
          </w:tcPr>
          <w:p w:rsidR="006E232A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546" w:type="dxa"/>
          </w:tcPr>
          <w:p w:rsidR="006E232A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  <w:r w:rsidR="00C72E1B" w:rsidRPr="004C3A6B">
              <w:rPr>
                <w:b/>
                <w:u w:val="single"/>
              </w:rPr>
              <w:t>.</w:t>
            </w:r>
          </w:p>
        </w:tc>
        <w:tc>
          <w:tcPr>
            <w:tcW w:w="5962" w:type="dxa"/>
          </w:tcPr>
          <w:p w:rsidR="006E232A" w:rsidRPr="004C3A6B" w:rsidRDefault="000748A9" w:rsidP="000748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</w:tr>
      <w:tr w:rsidR="006E232A" w:rsidRPr="00C32A11" w:rsidTr="004C3A6B">
        <w:trPr>
          <w:trHeight w:val="440"/>
        </w:trPr>
        <w:tc>
          <w:tcPr>
            <w:tcW w:w="2392" w:type="dxa"/>
          </w:tcPr>
          <w:p w:rsidR="006E232A" w:rsidRPr="00C32A11" w:rsidRDefault="006E232A" w:rsidP="004A79D4">
            <w:r w:rsidRPr="00C32A11">
              <w:t>April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7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 xml:space="preserve">Foot, Shoulders, Hands, Neck,  Waist movements </w:t>
            </w:r>
          </w:p>
        </w:tc>
      </w:tr>
      <w:tr w:rsidR="006E232A" w:rsidRPr="00C32A11" w:rsidTr="004C3A6B">
        <w:trPr>
          <w:trHeight w:val="422"/>
        </w:trPr>
        <w:tc>
          <w:tcPr>
            <w:tcW w:w="2392" w:type="dxa"/>
          </w:tcPr>
          <w:p w:rsidR="006E232A" w:rsidRPr="00C32A11" w:rsidRDefault="006E232A" w:rsidP="004A79D4">
            <w:r w:rsidRPr="00C32A11">
              <w:t>May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9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 xml:space="preserve">Foot, Shoulders, Hands, Neck,  Waist movements </w:t>
            </w:r>
          </w:p>
        </w:tc>
      </w:tr>
      <w:tr w:rsidR="006E232A" w:rsidRPr="00C32A11" w:rsidTr="00C32A11">
        <w:tc>
          <w:tcPr>
            <w:tcW w:w="2392" w:type="dxa"/>
          </w:tcPr>
          <w:p w:rsidR="006E232A" w:rsidRPr="00C32A11" w:rsidRDefault="006E232A" w:rsidP="004A79D4">
            <w:r w:rsidRPr="00C32A11">
              <w:t>July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22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Aerobics and body stretching  exercises</w:t>
            </w:r>
          </w:p>
          <w:p w:rsidR="006E232A" w:rsidRPr="00C32A11" w:rsidRDefault="006E232A" w:rsidP="004A79D4">
            <w:r w:rsidRPr="00C32A11">
              <w:t>Body balancing movements (Independence Celebration)</w:t>
            </w:r>
          </w:p>
        </w:tc>
      </w:tr>
      <w:tr w:rsidR="006E232A" w:rsidRPr="00C32A11" w:rsidTr="00C32A11">
        <w:tc>
          <w:tcPr>
            <w:tcW w:w="2392" w:type="dxa"/>
          </w:tcPr>
          <w:p w:rsidR="006E232A" w:rsidRPr="00C32A11" w:rsidRDefault="006E232A" w:rsidP="000748A9">
            <w:r w:rsidRPr="00C32A11">
              <w:t>Aug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21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Aerobics and body stretching  exercises</w:t>
            </w:r>
          </w:p>
          <w:p w:rsidR="006E232A" w:rsidRPr="00C32A11" w:rsidRDefault="006E232A" w:rsidP="004A79D4">
            <w:r w:rsidRPr="00C32A11">
              <w:t>Body balancing movements (</w:t>
            </w:r>
            <w:proofErr w:type="spellStart"/>
            <w:r w:rsidRPr="00C32A11">
              <w:t>Janmastmi</w:t>
            </w:r>
            <w:proofErr w:type="spellEnd"/>
            <w:r w:rsidRPr="00C32A11">
              <w:t xml:space="preserve"> Celebration)</w:t>
            </w:r>
          </w:p>
        </w:tc>
      </w:tr>
      <w:tr w:rsidR="006E232A" w:rsidRPr="00C32A11" w:rsidTr="004C3A6B">
        <w:trPr>
          <w:trHeight w:val="422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Sept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9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Free style dancing (</w:t>
            </w:r>
            <w:proofErr w:type="spellStart"/>
            <w:r w:rsidRPr="00C32A11">
              <w:t>Dussehra</w:t>
            </w:r>
            <w:proofErr w:type="spellEnd"/>
            <w:r w:rsidRPr="00C32A11">
              <w:t xml:space="preserve"> celebration) </w:t>
            </w:r>
          </w:p>
        </w:tc>
      </w:tr>
      <w:tr w:rsidR="006E232A" w:rsidRPr="00C32A11" w:rsidTr="004C3A6B">
        <w:trPr>
          <w:trHeight w:val="449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Oct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9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Free style dancing (</w:t>
            </w:r>
            <w:proofErr w:type="spellStart"/>
            <w:r w:rsidRPr="00C32A11">
              <w:t>Dussehra</w:t>
            </w:r>
            <w:proofErr w:type="spellEnd"/>
            <w:r w:rsidRPr="00C32A11">
              <w:t xml:space="preserve"> celebration) </w:t>
            </w:r>
          </w:p>
        </w:tc>
      </w:tr>
      <w:tr w:rsidR="006E232A" w:rsidRPr="00C32A11" w:rsidTr="004C3A6B">
        <w:trPr>
          <w:trHeight w:val="350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Nov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5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Western Dance (Christmas Celebration)</w:t>
            </w:r>
          </w:p>
        </w:tc>
      </w:tr>
      <w:tr w:rsidR="006E232A" w:rsidRPr="00C32A11" w:rsidTr="004C3A6B">
        <w:trPr>
          <w:trHeight w:val="350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Dec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8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Western Dance (Christmas Celebration)</w:t>
            </w:r>
          </w:p>
        </w:tc>
      </w:tr>
      <w:tr w:rsidR="006E232A" w:rsidRPr="00C32A11" w:rsidTr="004C3A6B">
        <w:trPr>
          <w:trHeight w:val="449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Jan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8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Patriotic dance  (Republic day celebration)</w:t>
            </w:r>
          </w:p>
        </w:tc>
      </w:tr>
      <w:tr w:rsidR="006E232A" w:rsidRPr="00C32A11" w:rsidTr="004C3A6B">
        <w:trPr>
          <w:trHeight w:val="431"/>
        </w:trPr>
        <w:tc>
          <w:tcPr>
            <w:tcW w:w="2392" w:type="dxa"/>
          </w:tcPr>
          <w:p w:rsidR="006E232A" w:rsidRPr="00C32A11" w:rsidRDefault="006E232A" w:rsidP="000748A9">
            <w:r w:rsidRPr="00C32A11">
              <w:t>Feb</w:t>
            </w:r>
            <w:r w:rsidR="000748A9">
              <w:t>.</w:t>
            </w:r>
          </w:p>
        </w:tc>
        <w:tc>
          <w:tcPr>
            <w:tcW w:w="1546" w:type="dxa"/>
          </w:tcPr>
          <w:p w:rsidR="006E232A" w:rsidRPr="00C32A11" w:rsidRDefault="006E232A" w:rsidP="004A79D4">
            <w:pPr>
              <w:jc w:val="center"/>
            </w:pPr>
            <w:r w:rsidRPr="00C32A11">
              <w:t>11</w:t>
            </w:r>
          </w:p>
        </w:tc>
        <w:tc>
          <w:tcPr>
            <w:tcW w:w="5962" w:type="dxa"/>
          </w:tcPr>
          <w:p w:rsidR="006E232A" w:rsidRPr="00C32A11" w:rsidRDefault="006E232A" w:rsidP="004A79D4">
            <w:r w:rsidRPr="00C32A11">
              <w:t>Patriotic dance (Republic day celebration)</w:t>
            </w:r>
          </w:p>
        </w:tc>
      </w:tr>
    </w:tbl>
    <w:p w:rsidR="006E232A" w:rsidRPr="00C32A11" w:rsidRDefault="006E232A" w:rsidP="006E232A">
      <w:pPr>
        <w:pStyle w:val="ListParagraph"/>
        <w:rPr>
          <w:b/>
        </w:rPr>
      </w:pPr>
    </w:p>
    <w:p w:rsidR="006E232A" w:rsidRPr="00C32A11" w:rsidRDefault="006E232A" w:rsidP="006E232A">
      <w:pPr>
        <w:pStyle w:val="ListParagraph"/>
        <w:numPr>
          <w:ilvl w:val="0"/>
          <w:numId w:val="7"/>
        </w:numPr>
        <w:rPr>
          <w:b/>
        </w:rPr>
      </w:pPr>
      <w:r w:rsidRPr="00C32A11">
        <w:rPr>
          <w:b/>
        </w:rPr>
        <w:t>Presentation of houses activity</w:t>
      </w:r>
    </w:p>
    <w:p w:rsidR="00590C20" w:rsidRPr="00C32A11" w:rsidRDefault="00590C20">
      <w:pPr>
        <w:rPr>
          <w:b/>
        </w:rPr>
      </w:pPr>
    </w:p>
    <w:sectPr w:rsidR="00590C20" w:rsidRPr="00C32A11" w:rsidSect="00EA2DA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4C" w:rsidRDefault="00F9514C" w:rsidP="00BC2483">
      <w:pPr>
        <w:spacing w:after="0" w:line="240" w:lineRule="auto"/>
      </w:pPr>
      <w:r>
        <w:separator/>
      </w:r>
    </w:p>
  </w:endnote>
  <w:endnote w:type="continuationSeparator" w:id="0">
    <w:p w:rsidR="00F9514C" w:rsidRDefault="00F9514C" w:rsidP="00BC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4C" w:rsidRDefault="00F9514C" w:rsidP="00BC2483">
      <w:pPr>
        <w:spacing w:after="0" w:line="240" w:lineRule="auto"/>
      </w:pPr>
      <w:r>
        <w:separator/>
      </w:r>
    </w:p>
  </w:footnote>
  <w:footnote w:type="continuationSeparator" w:id="0">
    <w:p w:rsidR="00F9514C" w:rsidRDefault="00F9514C" w:rsidP="00BC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4C" w:rsidRDefault="00F951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A01"/>
    <w:multiLevelType w:val="hybridMultilevel"/>
    <w:tmpl w:val="0FA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039"/>
    <w:multiLevelType w:val="hybridMultilevel"/>
    <w:tmpl w:val="D740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2331"/>
    <w:multiLevelType w:val="hybridMultilevel"/>
    <w:tmpl w:val="A5D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470F"/>
    <w:multiLevelType w:val="hybridMultilevel"/>
    <w:tmpl w:val="E6D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63B69"/>
    <w:multiLevelType w:val="hybridMultilevel"/>
    <w:tmpl w:val="EB60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97833"/>
    <w:multiLevelType w:val="hybridMultilevel"/>
    <w:tmpl w:val="D32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603"/>
    <w:multiLevelType w:val="hybridMultilevel"/>
    <w:tmpl w:val="7B48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29"/>
    <w:rsid w:val="0004165A"/>
    <w:rsid w:val="00055FE1"/>
    <w:rsid w:val="0005759E"/>
    <w:rsid w:val="00057977"/>
    <w:rsid w:val="000748A9"/>
    <w:rsid w:val="000B2DBC"/>
    <w:rsid w:val="000D388D"/>
    <w:rsid w:val="000D72DD"/>
    <w:rsid w:val="0011101E"/>
    <w:rsid w:val="0011782A"/>
    <w:rsid w:val="00124DE8"/>
    <w:rsid w:val="00142633"/>
    <w:rsid w:val="00155975"/>
    <w:rsid w:val="00174725"/>
    <w:rsid w:val="0018522A"/>
    <w:rsid w:val="00191ACF"/>
    <w:rsid w:val="001B4343"/>
    <w:rsid w:val="001D077B"/>
    <w:rsid w:val="001F53E0"/>
    <w:rsid w:val="00224F32"/>
    <w:rsid w:val="0023347A"/>
    <w:rsid w:val="00236CA8"/>
    <w:rsid w:val="0026710F"/>
    <w:rsid w:val="002702E5"/>
    <w:rsid w:val="002861E5"/>
    <w:rsid w:val="002A3E96"/>
    <w:rsid w:val="002A646C"/>
    <w:rsid w:val="002C022A"/>
    <w:rsid w:val="002D15AA"/>
    <w:rsid w:val="002D7E65"/>
    <w:rsid w:val="002E069E"/>
    <w:rsid w:val="002F12B9"/>
    <w:rsid w:val="002F29FF"/>
    <w:rsid w:val="002F2AD5"/>
    <w:rsid w:val="00337293"/>
    <w:rsid w:val="00341F4F"/>
    <w:rsid w:val="00354F11"/>
    <w:rsid w:val="00360B6C"/>
    <w:rsid w:val="00367BE9"/>
    <w:rsid w:val="00370505"/>
    <w:rsid w:val="003725F7"/>
    <w:rsid w:val="00380DBE"/>
    <w:rsid w:val="0038528E"/>
    <w:rsid w:val="003B2A1F"/>
    <w:rsid w:val="003D77D1"/>
    <w:rsid w:val="003F163E"/>
    <w:rsid w:val="00403DFC"/>
    <w:rsid w:val="00420735"/>
    <w:rsid w:val="00427F59"/>
    <w:rsid w:val="004470FC"/>
    <w:rsid w:val="00450B11"/>
    <w:rsid w:val="00451F91"/>
    <w:rsid w:val="00467899"/>
    <w:rsid w:val="00485401"/>
    <w:rsid w:val="00491E2C"/>
    <w:rsid w:val="004A79D4"/>
    <w:rsid w:val="004C3A6B"/>
    <w:rsid w:val="004F65C3"/>
    <w:rsid w:val="00500A5C"/>
    <w:rsid w:val="00551D0B"/>
    <w:rsid w:val="00567925"/>
    <w:rsid w:val="005720DF"/>
    <w:rsid w:val="00590C20"/>
    <w:rsid w:val="005D7EB9"/>
    <w:rsid w:val="005F3DE1"/>
    <w:rsid w:val="00630555"/>
    <w:rsid w:val="0065008E"/>
    <w:rsid w:val="00665BC3"/>
    <w:rsid w:val="00672ED9"/>
    <w:rsid w:val="00677B37"/>
    <w:rsid w:val="00680EF0"/>
    <w:rsid w:val="00681B32"/>
    <w:rsid w:val="006A15DD"/>
    <w:rsid w:val="006A6A5B"/>
    <w:rsid w:val="006D773C"/>
    <w:rsid w:val="006E232A"/>
    <w:rsid w:val="006E2CFA"/>
    <w:rsid w:val="006F30B9"/>
    <w:rsid w:val="00704DF4"/>
    <w:rsid w:val="00706622"/>
    <w:rsid w:val="00711956"/>
    <w:rsid w:val="007336A6"/>
    <w:rsid w:val="007350DB"/>
    <w:rsid w:val="00736877"/>
    <w:rsid w:val="00743C4C"/>
    <w:rsid w:val="007520C0"/>
    <w:rsid w:val="00782618"/>
    <w:rsid w:val="00787EA1"/>
    <w:rsid w:val="007973E2"/>
    <w:rsid w:val="007A4AAF"/>
    <w:rsid w:val="007F36D5"/>
    <w:rsid w:val="00807276"/>
    <w:rsid w:val="00843549"/>
    <w:rsid w:val="00850E0D"/>
    <w:rsid w:val="00861A67"/>
    <w:rsid w:val="008637C1"/>
    <w:rsid w:val="00863891"/>
    <w:rsid w:val="008641A9"/>
    <w:rsid w:val="00882034"/>
    <w:rsid w:val="00885DD4"/>
    <w:rsid w:val="008C20C7"/>
    <w:rsid w:val="008C5B49"/>
    <w:rsid w:val="008E2644"/>
    <w:rsid w:val="008F14F7"/>
    <w:rsid w:val="00911E2F"/>
    <w:rsid w:val="00917228"/>
    <w:rsid w:val="00962FD5"/>
    <w:rsid w:val="0096664C"/>
    <w:rsid w:val="009775BD"/>
    <w:rsid w:val="009855B4"/>
    <w:rsid w:val="009A0BBD"/>
    <w:rsid w:val="009A2A40"/>
    <w:rsid w:val="009A73A0"/>
    <w:rsid w:val="009C5BE9"/>
    <w:rsid w:val="009E6C1D"/>
    <w:rsid w:val="00A12C9A"/>
    <w:rsid w:val="00A2332A"/>
    <w:rsid w:val="00A26898"/>
    <w:rsid w:val="00AC1053"/>
    <w:rsid w:val="00AC7D99"/>
    <w:rsid w:val="00AE7F9B"/>
    <w:rsid w:val="00AF5C06"/>
    <w:rsid w:val="00B12DF2"/>
    <w:rsid w:val="00B13E55"/>
    <w:rsid w:val="00B267F4"/>
    <w:rsid w:val="00B27934"/>
    <w:rsid w:val="00B56D29"/>
    <w:rsid w:val="00BB0A91"/>
    <w:rsid w:val="00BC2483"/>
    <w:rsid w:val="00BC4E28"/>
    <w:rsid w:val="00BC5A2B"/>
    <w:rsid w:val="00BE1E44"/>
    <w:rsid w:val="00C010EC"/>
    <w:rsid w:val="00C074ED"/>
    <w:rsid w:val="00C230EF"/>
    <w:rsid w:val="00C253B6"/>
    <w:rsid w:val="00C30757"/>
    <w:rsid w:val="00C32A11"/>
    <w:rsid w:val="00C33117"/>
    <w:rsid w:val="00C72E1B"/>
    <w:rsid w:val="00C969CF"/>
    <w:rsid w:val="00C97784"/>
    <w:rsid w:val="00CA39BC"/>
    <w:rsid w:val="00CA7A20"/>
    <w:rsid w:val="00CD01B8"/>
    <w:rsid w:val="00CD07BD"/>
    <w:rsid w:val="00CE3DA4"/>
    <w:rsid w:val="00CE3EA3"/>
    <w:rsid w:val="00CE73A5"/>
    <w:rsid w:val="00CF5BAE"/>
    <w:rsid w:val="00D12DF0"/>
    <w:rsid w:val="00D52B9D"/>
    <w:rsid w:val="00E11104"/>
    <w:rsid w:val="00E2024F"/>
    <w:rsid w:val="00E21ED2"/>
    <w:rsid w:val="00E24686"/>
    <w:rsid w:val="00E257B2"/>
    <w:rsid w:val="00E259AD"/>
    <w:rsid w:val="00E51CD4"/>
    <w:rsid w:val="00EA2DA1"/>
    <w:rsid w:val="00EA477C"/>
    <w:rsid w:val="00EA7CC5"/>
    <w:rsid w:val="00ED2F6C"/>
    <w:rsid w:val="00EE1280"/>
    <w:rsid w:val="00EF00C3"/>
    <w:rsid w:val="00F16462"/>
    <w:rsid w:val="00F5794A"/>
    <w:rsid w:val="00F61BCA"/>
    <w:rsid w:val="00F70764"/>
    <w:rsid w:val="00F9514C"/>
    <w:rsid w:val="00FB11ED"/>
    <w:rsid w:val="00FF0D0C"/>
    <w:rsid w:val="00FF1D13"/>
    <w:rsid w:val="00FF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D2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B0A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0C2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C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48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C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48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AC3-44B2-48FA-BBF8-BB4929B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303</cp:revision>
  <cp:lastPrinted>2018-05-11T03:44:00Z</cp:lastPrinted>
  <dcterms:created xsi:type="dcterms:W3CDTF">2018-04-27T07:50:00Z</dcterms:created>
  <dcterms:modified xsi:type="dcterms:W3CDTF">2018-05-11T03:45:00Z</dcterms:modified>
</cp:coreProperties>
</file>